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D0" w:rsidRPr="00CC5B02" w:rsidRDefault="00CC5B02" w:rsidP="00CC5B02">
      <w:pPr>
        <w:ind w:right="141"/>
        <w:jc w:val="center"/>
        <w:rPr>
          <w:rFonts w:eastAsiaTheme="minorHAnsi"/>
          <w:b/>
          <w:szCs w:val="28"/>
          <w:lang w:eastAsia="en-US"/>
        </w:rPr>
      </w:pPr>
      <w:r w:rsidRPr="00CC5B02">
        <w:rPr>
          <w:rFonts w:eastAsiaTheme="minorHAnsi"/>
          <w:b/>
          <w:szCs w:val="28"/>
          <w:lang w:eastAsia="en-US"/>
        </w:rPr>
        <w:t>ДЕПАРТАМЕНТ ОБРАЗОВАНИЯ ГОРОДА ЕКАТЕРИНБУРГА</w:t>
      </w:r>
    </w:p>
    <w:p w:rsidR="005449D0" w:rsidRPr="0023428E" w:rsidRDefault="005449D0" w:rsidP="00CC5B02">
      <w:pPr>
        <w:ind w:right="1275"/>
        <w:rPr>
          <w:rFonts w:eastAsiaTheme="minorHAnsi"/>
          <w:szCs w:val="28"/>
          <w:lang w:eastAsia="en-US"/>
        </w:rPr>
      </w:pPr>
    </w:p>
    <w:p w:rsidR="005449D0" w:rsidRPr="0023428E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23428E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926397" w:rsidRPr="0023428E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926397" w:rsidRPr="0023428E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926397" w:rsidRPr="0023428E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23428E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CC5B02" w:rsidRDefault="00CC5B02" w:rsidP="005449D0">
      <w:pPr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СКОЙ КОНКУРС «ВОСПИТАТЬ ЧЕЛОВЕКА»</w:t>
      </w:r>
    </w:p>
    <w:p w:rsidR="003C31E3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атегория </w:t>
      </w:r>
      <w:r>
        <w:rPr>
          <w:rFonts w:eastAsiaTheme="minorHAnsi"/>
          <w:szCs w:val="28"/>
          <w:lang w:val="en-US" w:eastAsia="en-US"/>
        </w:rPr>
        <w:t>II</w:t>
      </w:r>
      <w:r>
        <w:rPr>
          <w:rFonts w:eastAsiaTheme="minorHAnsi"/>
          <w:szCs w:val="28"/>
          <w:lang w:eastAsia="en-US"/>
        </w:rPr>
        <w:t>. Номинация «Воспитание в образовательном пространстве</w:t>
      </w:r>
      <w:r w:rsidR="003C31E3">
        <w:rPr>
          <w:rFonts w:eastAsiaTheme="minorHAnsi"/>
          <w:szCs w:val="28"/>
          <w:lang w:eastAsia="en-US"/>
        </w:rPr>
        <w:t>»</w:t>
      </w:r>
    </w:p>
    <w:p w:rsidR="003C5E1C" w:rsidRPr="00926397" w:rsidRDefault="003C31E3" w:rsidP="005449D0">
      <w:pPr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(в образовательных предметах)</w:t>
      </w:r>
    </w:p>
    <w:p w:rsid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926397" w:rsidRPr="00CC5B02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926397" w:rsidRDefault="00926397" w:rsidP="005449D0">
      <w:pPr>
        <w:ind w:firstLine="709"/>
        <w:jc w:val="center"/>
        <w:rPr>
          <w:rFonts w:eastAsiaTheme="minorHAnsi"/>
          <w:b/>
          <w:szCs w:val="28"/>
          <w:lang w:eastAsia="en-US"/>
        </w:rPr>
      </w:pPr>
      <w:r w:rsidRPr="00926397">
        <w:rPr>
          <w:rFonts w:eastAsiaTheme="minorHAnsi"/>
          <w:b/>
          <w:szCs w:val="28"/>
          <w:lang w:eastAsia="en-US"/>
        </w:rPr>
        <w:t>ПАСПОРТ ВОСПИТАТЕЛЬНОЙ ПРАКТИКИ</w:t>
      </w:r>
    </w:p>
    <w:p w:rsidR="005449D0" w:rsidRPr="00CC5B02" w:rsidRDefault="00926397" w:rsidP="005449D0">
      <w:pPr>
        <w:ind w:firstLine="709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</w:t>
      </w:r>
      <w:r w:rsidR="00CC5B02" w:rsidRPr="00CC5B02">
        <w:rPr>
          <w:rFonts w:eastAsiaTheme="minorHAnsi"/>
          <w:b/>
          <w:szCs w:val="28"/>
          <w:lang w:eastAsia="en-US"/>
        </w:rPr>
        <w:t>ВОЛШЕБНАЯ ПАЛОЧКА</w:t>
      </w:r>
      <w:r>
        <w:rPr>
          <w:rFonts w:eastAsiaTheme="minorHAnsi"/>
          <w:b/>
          <w:szCs w:val="28"/>
          <w:lang w:eastAsia="en-US"/>
        </w:rPr>
        <w:t>»</w:t>
      </w:r>
    </w:p>
    <w:p w:rsidR="005449D0" w:rsidRPr="00CC5B02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CC5B02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CC5B02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CC5B02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CC5B02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BC46C7" w:rsidRPr="00CC5B02" w:rsidRDefault="00AC2A50" w:rsidP="005449D0">
      <w:pPr>
        <w:ind w:firstLine="709"/>
        <w:jc w:val="right"/>
        <w:rPr>
          <w:rFonts w:eastAsiaTheme="minorHAnsi"/>
          <w:szCs w:val="28"/>
          <w:lang w:eastAsia="en-US"/>
        </w:rPr>
      </w:pPr>
      <w:r w:rsidRPr="00CC5B02">
        <w:rPr>
          <w:rFonts w:eastAsiaTheme="minorHAnsi"/>
          <w:szCs w:val="28"/>
          <w:lang w:eastAsia="en-US"/>
        </w:rPr>
        <w:t>Автор</w:t>
      </w:r>
      <w:r w:rsidR="00BC46C7" w:rsidRPr="00CC5B02">
        <w:rPr>
          <w:rFonts w:eastAsiaTheme="minorHAnsi"/>
          <w:szCs w:val="28"/>
          <w:lang w:eastAsia="en-US"/>
        </w:rPr>
        <w:t xml:space="preserve"> воспитательной практики</w:t>
      </w:r>
      <w:r w:rsidRPr="00CC5B02">
        <w:rPr>
          <w:rFonts w:eastAsiaTheme="minorHAnsi"/>
          <w:szCs w:val="28"/>
          <w:lang w:eastAsia="en-US"/>
        </w:rPr>
        <w:t>:</w:t>
      </w:r>
    </w:p>
    <w:p w:rsidR="00AC2A50" w:rsidRPr="00CC5B02" w:rsidRDefault="00AC2A50" w:rsidP="005449D0">
      <w:pPr>
        <w:ind w:firstLine="709"/>
        <w:jc w:val="right"/>
        <w:rPr>
          <w:rFonts w:eastAsiaTheme="minorHAnsi"/>
          <w:szCs w:val="28"/>
          <w:lang w:eastAsia="en-US"/>
        </w:rPr>
      </w:pPr>
      <w:proofErr w:type="spellStart"/>
      <w:r w:rsidRPr="00CC5B02">
        <w:rPr>
          <w:rFonts w:eastAsiaTheme="minorHAnsi"/>
          <w:szCs w:val="28"/>
          <w:lang w:eastAsia="en-US"/>
        </w:rPr>
        <w:t>Буторина</w:t>
      </w:r>
      <w:proofErr w:type="spellEnd"/>
      <w:r w:rsidRPr="00CC5B02">
        <w:rPr>
          <w:rFonts w:eastAsiaTheme="minorHAnsi"/>
          <w:szCs w:val="28"/>
          <w:lang w:eastAsia="en-US"/>
        </w:rPr>
        <w:t xml:space="preserve"> Я</w:t>
      </w:r>
      <w:r w:rsidR="00BC46C7" w:rsidRPr="00CC5B02">
        <w:rPr>
          <w:rFonts w:eastAsiaTheme="minorHAnsi"/>
          <w:szCs w:val="28"/>
          <w:lang w:eastAsia="en-US"/>
        </w:rPr>
        <w:t>на</w:t>
      </w:r>
      <w:r w:rsidRPr="00CC5B02">
        <w:rPr>
          <w:rFonts w:eastAsiaTheme="minorHAnsi"/>
          <w:szCs w:val="28"/>
          <w:lang w:eastAsia="en-US"/>
        </w:rPr>
        <w:t xml:space="preserve"> Б</w:t>
      </w:r>
      <w:r w:rsidR="00BC46C7" w:rsidRPr="00CC5B02">
        <w:rPr>
          <w:rFonts w:eastAsiaTheme="minorHAnsi"/>
          <w:szCs w:val="28"/>
          <w:lang w:eastAsia="en-US"/>
        </w:rPr>
        <w:t>орисовна</w:t>
      </w:r>
      <w:r w:rsidRPr="00CC5B02">
        <w:rPr>
          <w:rFonts w:eastAsiaTheme="minorHAnsi"/>
          <w:szCs w:val="28"/>
          <w:lang w:eastAsia="en-US"/>
        </w:rPr>
        <w:t>,</w:t>
      </w:r>
    </w:p>
    <w:p w:rsidR="005449D0" w:rsidRPr="00CC5B02" w:rsidRDefault="003B1518" w:rsidP="005449D0">
      <w:pPr>
        <w:ind w:firstLine="709"/>
        <w:jc w:val="right"/>
        <w:rPr>
          <w:rFonts w:eastAsiaTheme="minorHAnsi"/>
          <w:szCs w:val="28"/>
          <w:lang w:eastAsia="en-US"/>
        </w:rPr>
      </w:pPr>
      <w:r w:rsidRPr="00CC5B02">
        <w:rPr>
          <w:rFonts w:eastAsiaTheme="minorHAnsi"/>
          <w:szCs w:val="28"/>
          <w:lang w:eastAsia="en-US"/>
        </w:rPr>
        <w:t>и</w:t>
      </w:r>
      <w:r w:rsidR="005449D0" w:rsidRPr="00CC5B02">
        <w:rPr>
          <w:rFonts w:eastAsiaTheme="minorHAnsi"/>
          <w:szCs w:val="28"/>
          <w:lang w:eastAsia="en-US"/>
        </w:rPr>
        <w:t>нструктор</w:t>
      </w:r>
      <w:r w:rsidRPr="00CC5B02">
        <w:rPr>
          <w:rFonts w:eastAsiaTheme="minorHAnsi"/>
          <w:szCs w:val="28"/>
          <w:lang w:eastAsia="en-US"/>
        </w:rPr>
        <w:t xml:space="preserve"> </w:t>
      </w:r>
      <w:r w:rsidR="005449D0" w:rsidRPr="00CC5B02">
        <w:rPr>
          <w:rFonts w:eastAsiaTheme="minorHAnsi"/>
          <w:szCs w:val="28"/>
          <w:lang w:eastAsia="en-US"/>
        </w:rPr>
        <w:t>по физической культуре</w:t>
      </w:r>
      <w:r w:rsidR="004F4482" w:rsidRPr="00CC5B02">
        <w:rPr>
          <w:rFonts w:eastAsiaTheme="minorHAnsi"/>
          <w:szCs w:val="28"/>
          <w:lang w:eastAsia="en-US"/>
        </w:rPr>
        <w:t>,</w:t>
      </w:r>
      <w:r w:rsidR="00AC2A50" w:rsidRPr="00CC5B02">
        <w:rPr>
          <w:rFonts w:eastAsiaTheme="minorHAnsi"/>
          <w:szCs w:val="28"/>
          <w:lang w:eastAsia="en-US"/>
        </w:rPr>
        <w:t xml:space="preserve"> </w:t>
      </w:r>
      <w:r w:rsidR="00BC46C7" w:rsidRPr="00CC5B02">
        <w:rPr>
          <w:rFonts w:eastAsiaTheme="minorHAnsi"/>
          <w:szCs w:val="28"/>
          <w:lang w:eastAsia="en-US"/>
        </w:rPr>
        <w:t>ВКК</w:t>
      </w:r>
    </w:p>
    <w:p w:rsidR="00BC46C7" w:rsidRPr="00CC5B02" w:rsidRDefault="00BC46C7" w:rsidP="005449D0">
      <w:pPr>
        <w:ind w:firstLine="709"/>
        <w:jc w:val="right"/>
        <w:rPr>
          <w:rFonts w:eastAsiaTheme="minorHAnsi"/>
          <w:szCs w:val="28"/>
          <w:lang w:eastAsia="en-US"/>
        </w:rPr>
      </w:pPr>
      <w:r w:rsidRPr="00CC5B02">
        <w:rPr>
          <w:rFonts w:eastAsiaTheme="minorHAnsi"/>
          <w:szCs w:val="28"/>
          <w:lang w:eastAsia="en-US"/>
        </w:rPr>
        <w:t>МАДОУ – детский сад комбинированного вида №559</w:t>
      </w:r>
    </w:p>
    <w:p w:rsidR="00BC46C7" w:rsidRPr="00CC5B02" w:rsidRDefault="00BC46C7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BC46C7" w:rsidRPr="00CC5B02" w:rsidRDefault="00BC46C7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926397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926397" w:rsidRPr="00CC5B02" w:rsidRDefault="00926397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4F4482" w:rsidRPr="00CC5B02" w:rsidRDefault="004F4482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4F4482" w:rsidRPr="00CC5B02" w:rsidRDefault="004F4482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CC5B02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CC5B02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CC5B02" w:rsidRDefault="00BC46C7" w:rsidP="005449D0">
      <w:pPr>
        <w:ind w:firstLine="709"/>
        <w:jc w:val="center"/>
        <w:rPr>
          <w:rFonts w:eastAsiaTheme="minorHAnsi"/>
          <w:szCs w:val="28"/>
          <w:lang w:eastAsia="en-US"/>
        </w:rPr>
      </w:pPr>
      <w:r w:rsidRPr="00CC5B02">
        <w:rPr>
          <w:rFonts w:eastAsiaTheme="minorHAnsi"/>
          <w:szCs w:val="28"/>
          <w:lang w:eastAsia="en-US"/>
        </w:rPr>
        <w:t>Екатеринбург, 2023</w:t>
      </w:r>
    </w:p>
    <w:p w:rsidR="005449D0" w:rsidRPr="005449D0" w:rsidRDefault="005449D0" w:rsidP="005449D0">
      <w:pPr>
        <w:ind w:firstLine="709"/>
        <w:rPr>
          <w:rFonts w:eastAsiaTheme="minorHAnsi"/>
          <w:szCs w:val="28"/>
          <w:lang w:eastAsia="en-US"/>
        </w:rPr>
      </w:pPr>
      <w:r w:rsidRPr="005449D0">
        <w:rPr>
          <w:rFonts w:eastAsiaTheme="minorHAnsi"/>
          <w:i/>
          <w:szCs w:val="28"/>
          <w:lang w:eastAsia="en-US"/>
        </w:rPr>
        <w:br w:type="page"/>
      </w:r>
    </w:p>
    <w:p w:rsidR="00BD29CD" w:rsidRDefault="00BD29CD" w:rsidP="00BD29CD">
      <w:pPr>
        <w:spacing w:line="360" w:lineRule="auto"/>
        <w:ind w:firstLine="709"/>
        <w:jc w:val="both"/>
        <w:rPr>
          <w:szCs w:val="28"/>
        </w:rPr>
      </w:pPr>
      <w:r w:rsidRPr="00BD29CD">
        <w:rPr>
          <w:i/>
          <w:szCs w:val="28"/>
        </w:rPr>
        <w:lastRenderedPageBreak/>
        <w:t>Ключевые слова</w:t>
      </w:r>
      <w:r>
        <w:rPr>
          <w:szCs w:val="28"/>
        </w:rPr>
        <w:t xml:space="preserve">: физическое воспитание, </w:t>
      </w:r>
      <w:r w:rsidR="009B24F9">
        <w:rPr>
          <w:szCs w:val="28"/>
        </w:rPr>
        <w:t>координационные способности</w:t>
      </w:r>
      <w:r>
        <w:rPr>
          <w:szCs w:val="28"/>
        </w:rPr>
        <w:t>, игровые упражнения</w:t>
      </w:r>
      <w:r w:rsidR="001B290E">
        <w:rPr>
          <w:szCs w:val="28"/>
        </w:rPr>
        <w:t>, гимнастическая палка.</w:t>
      </w:r>
    </w:p>
    <w:p w:rsidR="009B2184" w:rsidRPr="009B2184" w:rsidRDefault="009B2184" w:rsidP="00CB0A8C">
      <w:pPr>
        <w:spacing w:line="360" w:lineRule="auto"/>
        <w:ind w:firstLine="709"/>
        <w:jc w:val="both"/>
        <w:rPr>
          <w:szCs w:val="28"/>
        </w:rPr>
      </w:pPr>
      <w:r w:rsidRPr="009B2184">
        <w:rPr>
          <w:i/>
          <w:szCs w:val="28"/>
        </w:rPr>
        <w:t>Аннотация</w:t>
      </w:r>
      <w:r>
        <w:rPr>
          <w:szCs w:val="28"/>
        </w:rPr>
        <w:t>. Практика</w:t>
      </w:r>
      <w:r w:rsidRPr="009B2184">
        <w:rPr>
          <w:szCs w:val="28"/>
        </w:rPr>
        <w:t xml:space="preserve"> посвящена вопросу развития </w:t>
      </w:r>
      <w:r w:rsidR="00F00F2F">
        <w:rPr>
          <w:szCs w:val="28"/>
        </w:rPr>
        <w:t>координационных</w:t>
      </w:r>
      <w:r>
        <w:rPr>
          <w:szCs w:val="28"/>
        </w:rPr>
        <w:t xml:space="preserve"> способностей </w:t>
      </w:r>
      <w:r w:rsidRPr="009B2184">
        <w:rPr>
          <w:szCs w:val="28"/>
        </w:rPr>
        <w:t xml:space="preserve">детей </w:t>
      </w:r>
      <w:r>
        <w:rPr>
          <w:szCs w:val="28"/>
        </w:rPr>
        <w:t>старшего</w:t>
      </w:r>
      <w:r w:rsidRPr="009B2184">
        <w:rPr>
          <w:szCs w:val="28"/>
        </w:rPr>
        <w:t xml:space="preserve"> дошкольного возраста </w:t>
      </w:r>
      <w:r>
        <w:rPr>
          <w:szCs w:val="28"/>
        </w:rPr>
        <w:t>с помощью гимнастической палки</w:t>
      </w:r>
      <w:r w:rsidRPr="009B2184">
        <w:rPr>
          <w:szCs w:val="28"/>
        </w:rPr>
        <w:t>.</w:t>
      </w:r>
      <w:r w:rsidRPr="009B2184">
        <w:t xml:space="preserve"> </w:t>
      </w:r>
      <w:r w:rsidR="00F00F2F">
        <w:t>В</w:t>
      </w:r>
      <w:r w:rsidRPr="009B2184">
        <w:rPr>
          <w:szCs w:val="28"/>
        </w:rPr>
        <w:t xml:space="preserve"> возрасте </w:t>
      </w:r>
      <w:r w:rsidR="00421F01">
        <w:rPr>
          <w:szCs w:val="28"/>
        </w:rPr>
        <w:t xml:space="preserve">5-7 лет у многих детей </w:t>
      </w:r>
      <w:r w:rsidRPr="009B2184">
        <w:rPr>
          <w:szCs w:val="28"/>
        </w:rPr>
        <w:t xml:space="preserve">наблюдается недостаточное развитие </w:t>
      </w:r>
      <w:r w:rsidR="00422375">
        <w:rPr>
          <w:szCs w:val="28"/>
        </w:rPr>
        <w:t>координации</w:t>
      </w:r>
      <w:r w:rsidRPr="009B2184">
        <w:rPr>
          <w:szCs w:val="28"/>
        </w:rPr>
        <w:t>. В решении этой проблемы средств</w:t>
      </w:r>
      <w:r w:rsidR="00097F29">
        <w:rPr>
          <w:szCs w:val="28"/>
        </w:rPr>
        <w:t>ами физического воспитания был создан</w:t>
      </w:r>
      <w:r w:rsidR="00F00F2F">
        <w:rPr>
          <w:szCs w:val="28"/>
        </w:rPr>
        <w:t xml:space="preserve"> комплекс</w:t>
      </w:r>
      <w:r w:rsidRPr="009B2184">
        <w:rPr>
          <w:szCs w:val="28"/>
        </w:rPr>
        <w:t xml:space="preserve"> игровых упражнений</w:t>
      </w:r>
      <w:r w:rsidR="001B290E">
        <w:rPr>
          <w:szCs w:val="28"/>
        </w:rPr>
        <w:t xml:space="preserve"> «Волшебная палочка»</w:t>
      </w:r>
      <w:r w:rsidR="00F00F2F">
        <w:rPr>
          <w:szCs w:val="28"/>
        </w:rPr>
        <w:t xml:space="preserve"> с гимнастической палкой, который внедрен</w:t>
      </w:r>
      <w:r w:rsidRPr="009B2184">
        <w:rPr>
          <w:szCs w:val="28"/>
        </w:rPr>
        <w:t xml:space="preserve"> в педагогический</w:t>
      </w:r>
      <w:r w:rsidR="00F00F2F">
        <w:rPr>
          <w:szCs w:val="28"/>
        </w:rPr>
        <w:t xml:space="preserve"> процесс и показал</w:t>
      </w:r>
      <w:r w:rsidRPr="009B2184">
        <w:rPr>
          <w:szCs w:val="28"/>
        </w:rPr>
        <w:t xml:space="preserve"> свою эффективность в развитии ловкости.</w:t>
      </w:r>
    </w:p>
    <w:p w:rsidR="008055C3" w:rsidRPr="0023428E" w:rsidRDefault="009112B7" w:rsidP="00CB0A8C">
      <w:pPr>
        <w:spacing w:line="360" w:lineRule="auto"/>
        <w:ind w:firstLine="709"/>
        <w:jc w:val="both"/>
        <w:rPr>
          <w:szCs w:val="28"/>
        </w:rPr>
      </w:pPr>
      <w:r w:rsidRPr="0023428E">
        <w:rPr>
          <w:i/>
          <w:szCs w:val="28"/>
        </w:rPr>
        <w:t>Актуальность.</w:t>
      </w:r>
      <w:r w:rsidRPr="0023428E">
        <w:rPr>
          <w:szCs w:val="28"/>
        </w:rPr>
        <w:t xml:space="preserve"> </w:t>
      </w:r>
      <w:r w:rsidR="008055C3" w:rsidRPr="0023428E">
        <w:rPr>
          <w:szCs w:val="28"/>
        </w:rPr>
        <w:t xml:space="preserve">Воспитание личности ребёнка с помощью физических упражнений является важной составляющей его полноценного развития. </w:t>
      </w:r>
      <w:r w:rsidR="00613438" w:rsidRPr="0023428E">
        <w:rPr>
          <w:szCs w:val="28"/>
        </w:rPr>
        <w:t>Физические упражнения</w:t>
      </w:r>
      <w:r w:rsidR="008055C3" w:rsidRPr="0023428E">
        <w:rPr>
          <w:szCs w:val="28"/>
        </w:rPr>
        <w:t xml:space="preserve"> способствуют формированию активной личности, развитию </w:t>
      </w:r>
      <w:r w:rsidR="00613438" w:rsidRPr="0023428E">
        <w:rPr>
          <w:szCs w:val="28"/>
        </w:rPr>
        <w:t xml:space="preserve">целеустремлённости, </w:t>
      </w:r>
      <w:r w:rsidR="008055C3" w:rsidRPr="0023428E">
        <w:rPr>
          <w:szCs w:val="28"/>
        </w:rPr>
        <w:t>самодисциплины и самоконтроля,</w:t>
      </w:r>
      <w:r w:rsidR="000133F8" w:rsidRPr="0023428E">
        <w:rPr>
          <w:szCs w:val="28"/>
        </w:rPr>
        <w:t xml:space="preserve"> терпен</w:t>
      </w:r>
      <w:r w:rsidR="00613438" w:rsidRPr="0023428E">
        <w:rPr>
          <w:szCs w:val="28"/>
        </w:rPr>
        <w:t>ия</w:t>
      </w:r>
      <w:r w:rsidR="000133F8" w:rsidRPr="0023428E">
        <w:rPr>
          <w:szCs w:val="28"/>
        </w:rPr>
        <w:t xml:space="preserve"> и настойчивости, столь важных</w:t>
      </w:r>
      <w:r w:rsidR="005C1A88" w:rsidRPr="0023428E">
        <w:rPr>
          <w:szCs w:val="28"/>
        </w:rPr>
        <w:t xml:space="preserve"> в жизни, а также совершенствованию</w:t>
      </w:r>
      <w:r w:rsidR="000133F8" w:rsidRPr="0023428E">
        <w:rPr>
          <w:szCs w:val="28"/>
        </w:rPr>
        <w:t xml:space="preserve"> физических качеств таких как быстрота, </w:t>
      </w:r>
      <w:r w:rsidR="005C1A88" w:rsidRPr="0023428E">
        <w:rPr>
          <w:szCs w:val="28"/>
        </w:rPr>
        <w:t>сила, гибкость, выносливость и</w:t>
      </w:r>
      <w:r w:rsidR="000133F8" w:rsidRPr="0023428E">
        <w:rPr>
          <w:szCs w:val="28"/>
        </w:rPr>
        <w:t xml:space="preserve"> координация</w:t>
      </w:r>
      <w:r w:rsidR="005C1A88" w:rsidRPr="0023428E">
        <w:rPr>
          <w:szCs w:val="28"/>
        </w:rPr>
        <w:t>.</w:t>
      </w:r>
    </w:p>
    <w:p w:rsidR="00CB0A8C" w:rsidRPr="0023428E" w:rsidRDefault="00FD1500" w:rsidP="00CB0A8C">
      <w:pPr>
        <w:spacing w:line="360" w:lineRule="auto"/>
        <w:ind w:firstLine="709"/>
        <w:jc w:val="both"/>
        <w:rPr>
          <w:szCs w:val="28"/>
        </w:rPr>
      </w:pPr>
      <w:r w:rsidRPr="0023428E">
        <w:rPr>
          <w:szCs w:val="28"/>
        </w:rPr>
        <w:t>Согласно результатам современных исследований</w:t>
      </w:r>
      <w:r w:rsidR="002E3633" w:rsidRPr="0023428E">
        <w:rPr>
          <w:szCs w:val="28"/>
        </w:rPr>
        <w:t>,</w:t>
      </w:r>
      <w:r w:rsidRPr="0023428E">
        <w:rPr>
          <w:szCs w:val="28"/>
        </w:rPr>
        <w:t xml:space="preserve"> координационные способности рассматриваются как ведущая функция моторного развития детей старшего дошкольного возраста. </w:t>
      </w:r>
      <w:r w:rsidR="00C707A9" w:rsidRPr="0023428E">
        <w:rPr>
          <w:szCs w:val="28"/>
        </w:rPr>
        <w:t>Исследователи отмечают</w:t>
      </w:r>
      <w:r w:rsidR="00325D48" w:rsidRPr="0023428E">
        <w:rPr>
          <w:szCs w:val="28"/>
        </w:rPr>
        <w:t>, что н</w:t>
      </w:r>
      <w:r w:rsidR="00CB0A8C" w:rsidRPr="0023428E">
        <w:rPr>
          <w:szCs w:val="28"/>
        </w:rPr>
        <w:t>аиболее выраженные сдвиги в развитии координационных способностей приходятся на возраст от 5</w:t>
      </w:r>
      <w:r w:rsidR="00857DCD" w:rsidRPr="0023428E">
        <w:rPr>
          <w:szCs w:val="28"/>
        </w:rPr>
        <w:t xml:space="preserve"> </w:t>
      </w:r>
      <w:r w:rsidR="00CB0A8C" w:rsidRPr="0023428E">
        <w:rPr>
          <w:szCs w:val="28"/>
        </w:rPr>
        <w:t>до 6 и от 6 до 7 лет</w:t>
      </w:r>
      <w:r w:rsidR="000A724F" w:rsidRPr="0023428E">
        <w:rPr>
          <w:rStyle w:val="a9"/>
          <w:szCs w:val="28"/>
        </w:rPr>
        <w:footnoteReference w:id="1"/>
      </w:r>
      <w:r w:rsidR="00CB0A8C" w:rsidRPr="0023428E">
        <w:rPr>
          <w:szCs w:val="28"/>
        </w:rPr>
        <w:t>.</w:t>
      </w:r>
    </w:p>
    <w:p w:rsidR="00FD1500" w:rsidRPr="0023428E" w:rsidRDefault="00325D48" w:rsidP="00FD1500">
      <w:pPr>
        <w:spacing w:line="360" w:lineRule="auto"/>
        <w:ind w:firstLine="709"/>
        <w:jc w:val="both"/>
        <w:rPr>
          <w:szCs w:val="28"/>
        </w:rPr>
      </w:pPr>
      <w:r w:rsidRPr="0023428E">
        <w:rPr>
          <w:szCs w:val="28"/>
        </w:rPr>
        <w:t>Однако, р</w:t>
      </w:r>
      <w:r w:rsidR="002A287A" w:rsidRPr="0023428E">
        <w:rPr>
          <w:szCs w:val="28"/>
        </w:rPr>
        <w:t>аботая с детьми наблюдаю, что у</w:t>
      </w:r>
      <w:r w:rsidR="00FD1500" w:rsidRPr="0023428E">
        <w:rPr>
          <w:szCs w:val="28"/>
        </w:rPr>
        <w:t xml:space="preserve"> многих детей старшего дошкольного возраста координация движений не соответст</w:t>
      </w:r>
      <w:r w:rsidR="00955902" w:rsidRPr="0023428E">
        <w:rPr>
          <w:szCs w:val="28"/>
        </w:rPr>
        <w:t xml:space="preserve">вует возрастным нормам. </w:t>
      </w:r>
      <w:r w:rsidR="00955A18" w:rsidRPr="0023428E">
        <w:rPr>
          <w:szCs w:val="28"/>
        </w:rPr>
        <w:t xml:space="preserve">Недостаточная </w:t>
      </w:r>
      <w:proofErr w:type="spellStart"/>
      <w:r w:rsidR="00955A18" w:rsidRPr="0023428E">
        <w:rPr>
          <w:szCs w:val="28"/>
        </w:rPr>
        <w:t>сформированность</w:t>
      </w:r>
      <w:proofErr w:type="spellEnd"/>
      <w:r w:rsidR="00955A18" w:rsidRPr="0023428E">
        <w:rPr>
          <w:szCs w:val="28"/>
        </w:rPr>
        <w:t xml:space="preserve"> </w:t>
      </w:r>
      <w:r w:rsidR="00ED0C06" w:rsidRPr="0023428E">
        <w:rPr>
          <w:szCs w:val="28"/>
        </w:rPr>
        <w:t xml:space="preserve">координационных способностей </w:t>
      </w:r>
      <w:r w:rsidR="002A287A" w:rsidRPr="0023428E">
        <w:rPr>
          <w:szCs w:val="28"/>
        </w:rPr>
        <w:t>требует целенаправленного</w:t>
      </w:r>
      <w:r w:rsidR="00955A18" w:rsidRPr="0023428E">
        <w:rPr>
          <w:szCs w:val="28"/>
        </w:rPr>
        <w:t xml:space="preserve"> </w:t>
      </w:r>
      <w:r w:rsidR="00955902" w:rsidRPr="0023428E">
        <w:rPr>
          <w:szCs w:val="28"/>
        </w:rPr>
        <w:t xml:space="preserve">их </w:t>
      </w:r>
      <w:r w:rsidR="00955A18" w:rsidRPr="0023428E">
        <w:rPr>
          <w:szCs w:val="28"/>
        </w:rPr>
        <w:t>развития средствами физическо</w:t>
      </w:r>
      <w:r w:rsidR="00ED0C06" w:rsidRPr="0023428E">
        <w:rPr>
          <w:szCs w:val="28"/>
        </w:rPr>
        <w:t>го воспитания.</w:t>
      </w:r>
    </w:p>
    <w:p w:rsidR="00CE3B7C" w:rsidRPr="0023428E" w:rsidRDefault="0015686D" w:rsidP="003740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8E">
        <w:rPr>
          <w:rFonts w:ascii="Times New Roman" w:hAnsi="Times New Roman" w:cs="Times New Roman"/>
          <w:sz w:val="28"/>
          <w:szCs w:val="28"/>
        </w:rPr>
        <w:t>У</w:t>
      </w:r>
      <w:r w:rsidR="00432895" w:rsidRPr="0023428E">
        <w:rPr>
          <w:rFonts w:ascii="Times New Roman" w:hAnsi="Times New Roman" w:cs="Times New Roman"/>
          <w:sz w:val="28"/>
          <w:szCs w:val="28"/>
        </w:rPr>
        <w:t>пражнения с предметами</w:t>
      </w:r>
      <w:r w:rsidR="00CB553C" w:rsidRPr="0023428E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37407A" w:rsidRPr="0023428E">
        <w:rPr>
          <w:rFonts w:ascii="Times New Roman" w:hAnsi="Times New Roman" w:cs="Times New Roman"/>
          <w:sz w:val="28"/>
          <w:szCs w:val="28"/>
        </w:rPr>
        <w:t xml:space="preserve"> способствуют развитию </w:t>
      </w:r>
      <w:r w:rsidR="00786CC7" w:rsidRPr="0023428E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E41E55" w:rsidRPr="0023428E">
        <w:rPr>
          <w:rFonts w:ascii="Times New Roman" w:hAnsi="Times New Roman" w:cs="Times New Roman"/>
          <w:sz w:val="28"/>
          <w:szCs w:val="28"/>
        </w:rPr>
        <w:t xml:space="preserve">ручной </w:t>
      </w:r>
      <w:r w:rsidR="0037407A" w:rsidRPr="0023428E">
        <w:rPr>
          <w:rFonts w:ascii="Times New Roman" w:hAnsi="Times New Roman" w:cs="Times New Roman"/>
          <w:sz w:val="28"/>
          <w:szCs w:val="28"/>
        </w:rPr>
        <w:t xml:space="preserve">ловкости. </w:t>
      </w:r>
      <w:r w:rsidR="00D51629" w:rsidRPr="0023428E">
        <w:rPr>
          <w:rFonts w:ascii="Times New Roman" w:hAnsi="Times New Roman" w:cs="Times New Roman"/>
          <w:sz w:val="28"/>
          <w:szCs w:val="28"/>
        </w:rPr>
        <w:t>Палка – один из интересных предметов работы. Как своеобразный развивающий снаряд, палка позволяет ребёнку ощутить пространство и своё положение в этом пространстве.</w:t>
      </w:r>
      <w:r w:rsidR="0037407A" w:rsidRPr="0023428E">
        <w:rPr>
          <w:rFonts w:ascii="Times New Roman" w:hAnsi="Times New Roman" w:cs="Times New Roman"/>
          <w:sz w:val="28"/>
          <w:szCs w:val="28"/>
        </w:rPr>
        <w:t xml:space="preserve"> У</w:t>
      </w:r>
      <w:r w:rsidR="00CE3B7C" w:rsidRPr="0023428E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37407A" w:rsidRPr="0023428E">
        <w:rPr>
          <w:rFonts w:ascii="Times New Roman" w:hAnsi="Times New Roman" w:cs="Times New Roman"/>
          <w:sz w:val="28"/>
          <w:szCs w:val="28"/>
        </w:rPr>
        <w:t xml:space="preserve">с </w:t>
      </w:r>
      <w:r w:rsidR="00C701C8" w:rsidRPr="0023428E">
        <w:rPr>
          <w:rFonts w:ascii="Times New Roman" w:hAnsi="Times New Roman" w:cs="Times New Roman"/>
          <w:sz w:val="28"/>
          <w:szCs w:val="28"/>
        </w:rPr>
        <w:t>палкой</w:t>
      </w:r>
      <w:r w:rsidR="00C9650B" w:rsidRPr="0023428E">
        <w:rPr>
          <w:rFonts w:ascii="Times New Roman" w:hAnsi="Times New Roman" w:cs="Times New Roman"/>
          <w:sz w:val="28"/>
          <w:szCs w:val="28"/>
        </w:rPr>
        <w:t xml:space="preserve"> </w:t>
      </w:r>
      <w:r w:rsidR="00CE3B7C" w:rsidRPr="0023428E">
        <w:rPr>
          <w:rFonts w:ascii="Times New Roman" w:hAnsi="Times New Roman" w:cs="Times New Roman"/>
          <w:sz w:val="28"/>
          <w:szCs w:val="28"/>
        </w:rPr>
        <w:t xml:space="preserve">подчиняют двигательное действие контролю сознания: ребёнок регулирует начало и окончание движения, его </w:t>
      </w:r>
      <w:r w:rsidR="005C476C" w:rsidRPr="0023428E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023BB5" w:rsidRPr="0023428E">
        <w:rPr>
          <w:rFonts w:ascii="Times New Roman" w:hAnsi="Times New Roman" w:cs="Times New Roman"/>
          <w:sz w:val="28"/>
          <w:szCs w:val="28"/>
        </w:rPr>
        <w:t>,</w:t>
      </w:r>
      <w:r w:rsidR="005C476C" w:rsidRPr="0023428E">
        <w:rPr>
          <w:rFonts w:ascii="Times New Roman" w:hAnsi="Times New Roman" w:cs="Times New Roman"/>
          <w:sz w:val="28"/>
          <w:szCs w:val="28"/>
        </w:rPr>
        <w:t xml:space="preserve"> интенсивность, </w:t>
      </w:r>
      <w:r w:rsidR="00CE3B7C" w:rsidRPr="0023428E">
        <w:rPr>
          <w:rFonts w:ascii="Times New Roman" w:hAnsi="Times New Roman" w:cs="Times New Roman"/>
          <w:sz w:val="28"/>
          <w:szCs w:val="28"/>
        </w:rPr>
        <w:t xml:space="preserve">амплитуду, </w:t>
      </w:r>
      <w:r w:rsidR="005C476C" w:rsidRPr="0023428E">
        <w:rPr>
          <w:rFonts w:ascii="Times New Roman" w:hAnsi="Times New Roman" w:cs="Times New Roman"/>
          <w:sz w:val="28"/>
          <w:szCs w:val="28"/>
        </w:rPr>
        <w:t xml:space="preserve">траекторию, </w:t>
      </w:r>
      <w:r w:rsidR="00CE3B7C" w:rsidRPr="0023428E">
        <w:rPr>
          <w:rFonts w:ascii="Times New Roman" w:hAnsi="Times New Roman" w:cs="Times New Roman"/>
          <w:sz w:val="28"/>
          <w:szCs w:val="28"/>
        </w:rPr>
        <w:lastRenderedPageBreak/>
        <w:t>осмысленно выбирает спосо</w:t>
      </w:r>
      <w:r w:rsidR="0024057E" w:rsidRPr="0023428E">
        <w:rPr>
          <w:rFonts w:ascii="Times New Roman" w:hAnsi="Times New Roman" w:cs="Times New Roman"/>
          <w:sz w:val="28"/>
          <w:szCs w:val="28"/>
        </w:rPr>
        <w:t xml:space="preserve">бы хвата, </w:t>
      </w:r>
      <w:r w:rsidR="00023BB5" w:rsidRPr="0023428E">
        <w:rPr>
          <w:rFonts w:ascii="Times New Roman" w:hAnsi="Times New Roman" w:cs="Times New Roman"/>
          <w:sz w:val="28"/>
          <w:szCs w:val="28"/>
        </w:rPr>
        <w:t>точно дифференцирует</w:t>
      </w:r>
      <w:r w:rsidR="00A243E7" w:rsidRPr="0023428E">
        <w:rPr>
          <w:rFonts w:ascii="Times New Roman" w:hAnsi="Times New Roman" w:cs="Times New Roman"/>
          <w:sz w:val="28"/>
          <w:szCs w:val="28"/>
        </w:rPr>
        <w:t xml:space="preserve"> мышечные усилия, </w:t>
      </w:r>
      <w:r w:rsidR="00CB553C" w:rsidRPr="0023428E">
        <w:rPr>
          <w:rFonts w:ascii="Times New Roman" w:hAnsi="Times New Roman" w:cs="Times New Roman"/>
          <w:sz w:val="28"/>
          <w:szCs w:val="28"/>
        </w:rPr>
        <w:t>таким образом,</w:t>
      </w:r>
      <w:r w:rsidR="00A243E7" w:rsidRPr="0023428E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023BB5" w:rsidRPr="0023428E">
        <w:rPr>
          <w:rFonts w:ascii="Times New Roman" w:hAnsi="Times New Roman" w:cs="Times New Roman"/>
          <w:sz w:val="28"/>
          <w:szCs w:val="28"/>
        </w:rPr>
        <w:t>ет и совершенствует</w:t>
      </w:r>
      <w:r w:rsidR="00A243E7" w:rsidRPr="0023428E">
        <w:rPr>
          <w:rFonts w:ascii="Times New Roman" w:hAnsi="Times New Roman" w:cs="Times New Roman"/>
          <w:sz w:val="28"/>
          <w:szCs w:val="28"/>
        </w:rPr>
        <w:t xml:space="preserve"> координацию движений.</w:t>
      </w:r>
    </w:p>
    <w:p w:rsidR="00DE0EC6" w:rsidRPr="0023428E" w:rsidRDefault="00D51629" w:rsidP="00DE0E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8E">
        <w:rPr>
          <w:rFonts w:ascii="Times New Roman" w:hAnsi="Times New Roman" w:cs="Times New Roman"/>
          <w:sz w:val="28"/>
          <w:szCs w:val="28"/>
        </w:rPr>
        <w:t xml:space="preserve">Для решения проблемы был создан </w:t>
      </w:r>
      <w:r w:rsidR="0024057E" w:rsidRPr="0023428E">
        <w:rPr>
          <w:rFonts w:ascii="Times New Roman" w:hAnsi="Times New Roman" w:cs="Times New Roman"/>
          <w:sz w:val="28"/>
          <w:szCs w:val="28"/>
        </w:rPr>
        <w:t xml:space="preserve">своеобразный </w:t>
      </w:r>
      <w:r w:rsidRPr="0023428E">
        <w:rPr>
          <w:rFonts w:ascii="Times New Roman" w:hAnsi="Times New Roman" w:cs="Times New Roman"/>
          <w:sz w:val="28"/>
          <w:szCs w:val="28"/>
        </w:rPr>
        <w:t xml:space="preserve">комплекс упражнений </w:t>
      </w:r>
      <w:r w:rsidR="00422375">
        <w:rPr>
          <w:rFonts w:ascii="Times New Roman" w:hAnsi="Times New Roman" w:cs="Times New Roman"/>
          <w:sz w:val="28"/>
          <w:szCs w:val="28"/>
        </w:rPr>
        <w:t>«</w:t>
      </w:r>
      <w:r w:rsidR="00DF77DC">
        <w:rPr>
          <w:rFonts w:ascii="Times New Roman" w:hAnsi="Times New Roman" w:cs="Times New Roman"/>
          <w:sz w:val="28"/>
          <w:szCs w:val="28"/>
        </w:rPr>
        <w:t>Волшебная</w:t>
      </w:r>
      <w:r w:rsidR="00422375">
        <w:rPr>
          <w:rFonts w:ascii="Times New Roman" w:hAnsi="Times New Roman" w:cs="Times New Roman"/>
          <w:sz w:val="28"/>
          <w:szCs w:val="28"/>
        </w:rPr>
        <w:t xml:space="preserve"> палочка» </w:t>
      </w:r>
      <w:r w:rsidRPr="0023428E">
        <w:rPr>
          <w:rFonts w:ascii="Times New Roman" w:hAnsi="Times New Roman" w:cs="Times New Roman"/>
          <w:sz w:val="28"/>
          <w:szCs w:val="28"/>
        </w:rPr>
        <w:t xml:space="preserve">с </w:t>
      </w:r>
      <w:r w:rsidR="000B209D" w:rsidRPr="0023428E">
        <w:rPr>
          <w:rFonts w:ascii="Times New Roman" w:hAnsi="Times New Roman" w:cs="Times New Roman"/>
          <w:sz w:val="28"/>
          <w:szCs w:val="28"/>
        </w:rPr>
        <w:t xml:space="preserve">пластмассовыми </w:t>
      </w:r>
      <w:r w:rsidRPr="0023428E">
        <w:rPr>
          <w:rFonts w:ascii="Times New Roman" w:hAnsi="Times New Roman" w:cs="Times New Roman"/>
          <w:sz w:val="28"/>
          <w:szCs w:val="28"/>
        </w:rPr>
        <w:t>гимнастическими палками</w:t>
      </w:r>
      <w:r w:rsidR="00D76DFF" w:rsidRPr="0023428E">
        <w:rPr>
          <w:rFonts w:ascii="Times New Roman" w:hAnsi="Times New Roman" w:cs="Times New Roman"/>
          <w:sz w:val="28"/>
          <w:szCs w:val="28"/>
        </w:rPr>
        <w:t xml:space="preserve"> для старших дошкольников</w:t>
      </w:r>
      <w:r w:rsidR="002A287A" w:rsidRPr="0023428E">
        <w:rPr>
          <w:rFonts w:ascii="Times New Roman" w:hAnsi="Times New Roman" w:cs="Times New Roman"/>
          <w:sz w:val="28"/>
          <w:szCs w:val="28"/>
        </w:rPr>
        <w:t>, способствующий развитию у них ручной ловкости</w:t>
      </w:r>
      <w:r w:rsidR="00AD476D" w:rsidRPr="0023428E">
        <w:rPr>
          <w:rFonts w:ascii="Times New Roman" w:hAnsi="Times New Roman" w:cs="Times New Roman"/>
          <w:sz w:val="28"/>
          <w:szCs w:val="28"/>
        </w:rPr>
        <w:t>.</w:t>
      </w:r>
    </w:p>
    <w:p w:rsidR="00557366" w:rsidRPr="0023428E" w:rsidRDefault="0023428E" w:rsidP="005573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 w:rsidR="00557366" w:rsidRPr="0023428E">
        <w:rPr>
          <w:rFonts w:ascii="Times New Roman" w:hAnsi="Times New Roman" w:cs="Times New Roman"/>
          <w:sz w:val="28"/>
          <w:szCs w:val="28"/>
        </w:rPr>
        <w:t>: старшие дошкольники.</w:t>
      </w:r>
    </w:p>
    <w:p w:rsidR="00D51629" w:rsidRPr="0023428E" w:rsidRDefault="00D51629" w:rsidP="00D516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8E">
        <w:rPr>
          <w:rFonts w:ascii="Times New Roman" w:hAnsi="Times New Roman" w:cs="Times New Roman"/>
          <w:i/>
          <w:sz w:val="28"/>
          <w:szCs w:val="28"/>
        </w:rPr>
        <w:t>Цель</w:t>
      </w:r>
      <w:r w:rsidRPr="0023428E">
        <w:rPr>
          <w:rFonts w:ascii="Times New Roman" w:hAnsi="Times New Roman" w:cs="Times New Roman"/>
          <w:sz w:val="28"/>
          <w:szCs w:val="28"/>
        </w:rPr>
        <w:t xml:space="preserve">: </w:t>
      </w:r>
      <w:r w:rsidR="000E1B51" w:rsidRPr="0023428E">
        <w:rPr>
          <w:rFonts w:ascii="Times New Roman" w:hAnsi="Times New Roman" w:cs="Times New Roman"/>
          <w:sz w:val="28"/>
          <w:szCs w:val="28"/>
        </w:rPr>
        <w:t>развитие координационных способностей</w:t>
      </w:r>
      <w:r w:rsidR="00C93274" w:rsidRPr="0023428E">
        <w:rPr>
          <w:rFonts w:ascii="Times New Roman" w:hAnsi="Times New Roman" w:cs="Times New Roman"/>
          <w:sz w:val="28"/>
          <w:szCs w:val="28"/>
        </w:rPr>
        <w:t xml:space="preserve"> </w:t>
      </w:r>
      <w:r w:rsidR="003A37CB" w:rsidRPr="0023428E">
        <w:rPr>
          <w:rFonts w:ascii="Times New Roman" w:hAnsi="Times New Roman" w:cs="Times New Roman"/>
          <w:sz w:val="28"/>
          <w:szCs w:val="28"/>
        </w:rPr>
        <w:t xml:space="preserve">у детей 5-7 лет с помощью </w:t>
      </w:r>
      <w:r w:rsidR="003B289D" w:rsidRPr="0023428E">
        <w:rPr>
          <w:rFonts w:ascii="Times New Roman" w:hAnsi="Times New Roman" w:cs="Times New Roman"/>
          <w:sz w:val="28"/>
          <w:szCs w:val="28"/>
        </w:rPr>
        <w:t>гимнастической палки</w:t>
      </w:r>
      <w:r w:rsidRPr="0023428E">
        <w:rPr>
          <w:rFonts w:ascii="Times New Roman" w:hAnsi="Times New Roman" w:cs="Times New Roman"/>
          <w:sz w:val="28"/>
          <w:szCs w:val="28"/>
        </w:rPr>
        <w:t>.</w:t>
      </w:r>
    </w:p>
    <w:p w:rsidR="00D51629" w:rsidRPr="0023428E" w:rsidRDefault="00D51629" w:rsidP="00D516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28E">
        <w:rPr>
          <w:rFonts w:ascii="Times New Roman" w:hAnsi="Times New Roman" w:cs="Times New Roman"/>
          <w:i/>
          <w:sz w:val="28"/>
          <w:szCs w:val="28"/>
        </w:rPr>
        <w:t>Задачи</w:t>
      </w:r>
      <w:r w:rsidR="00B42652" w:rsidRPr="002342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75C">
        <w:rPr>
          <w:rFonts w:ascii="Times New Roman" w:hAnsi="Times New Roman" w:cs="Times New Roman"/>
          <w:i/>
          <w:sz w:val="28"/>
          <w:szCs w:val="28"/>
        </w:rPr>
        <w:t>практики</w:t>
      </w:r>
      <w:r w:rsidRPr="0023428E">
        <w:rPr>
          <w:rFonts w:ascii="Times New Roman" w:hAnsi="Times New Roman" w:cs="Times New Roman"/>
          <w:i/>
          <w:sz w:val="28"/>
          <w:szCs w:val="28"/>
        </w:rPr>
        <w:t>:</w:t>
      </w:r>
    </w:p>
    <w:p w:rsidR="00D51629" w:rsidRPr="0023428E" w:rsidRDefault="0027775C" w:rsidP="00BD2D7A">
      <w:pPr>
        <w:pStyle w:val="a3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677D" w:rsidRPr="0023428E">
        <w:rPr>
          <w:rFonts w:ascii="Times New Roman" w:hAnsi="Times New Roman" w:cs="Times New Roman"/>
          <w:sz w:val="28"/>
          <w:szCs w:val="28"/>
        </w:rPr>
        <w:t>роанализировать</w:t>
      </w:r>
      <w:r w:rsidR="00D51629" w:rsidRPr="0023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и методы развития ловкости;</w:t>
      </w:r>
    </w:p>
    <w:p w:rsidR="00D51629" w:rsidRPr="0023428E" w:rsidRDefault="0027775C" w:rsidP="00BD2D7A">
      <w:pPr>
        <w:pStyle w:val="a3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024C" w:rsidRPr="0023428E">
        <w:rPr>
          <w:rFonts w:ascii="Times New Roman" w:hAnsi="Times New Roman" w:cs="Times New Roman"/>
          <w:sz w:val="28"/>
          <w:szCs w:val="28"/>
        </w:rPr>
        <w:t>азработать</w:t>
      </w:r>
      <w:r w:rsidR="00D51629" w:rsidRPr="0023428E">
        <w:rPr>
          <w:rFonts w:ascii="Times New Roman" w:hAnsi="Times New Roman" w:cs="Times New Roman"/>
          <w:sz w:val="28"/>
          <w:szCs w:val="28"/>
        </w:rPr>
        <w:t xml:space="preserve"> и внедрить комплекс упражнений </w:t>
      </w:r>
      <w:r w:rsidR="00D21C04">
        <w:rPr>
          <w:rFonts w:ascii="Times New Roman" w:hAnsi="Times New Roman" w:cs="Times New Roman"/>
          <w:sz w:val="28"/>
          <w:szCs w:val="28"/>
        </w:rPr>
        <w:t>«</w:t>
      </w:r>
      <w:r w:rsidR="00DF77DC">
        <w:rPr>
          <w:rFonts w:ascii="Times New Roman" w:hAnsi="Times New Roman" w:cs="Times New Roman"/>
          <w:sz w:val="28"/>
          <w:szCs w:val="28"/>
        </w:rPr>
        <w:t>Волшебная</w:t>
      </w:r>
      <w:r w:rsidR="00D21C04">
        <w:rPr>
          <w:rFonts w:ascii="Times New Roman" w:hAnsi="Times New Roman" w:cs="Times New Roman"/>
          <w:sz w:val="28"/>
          <w:szCs w:val="28"/>
        </w:rPr>
        <w:t xml:space="preserve"> палочка» </w:t>
      </w:r>
      <w:r w:rsidR="00D51629" w:rsidRPr="0023428E">
        <w:rPr>
          <w:rFonts w:ascii="Times New Roman" w:hAnsi="Times New Roman" w:cs="Times New Roman"/>
          <w:sz w:val="28"/>
          <w:szCs w:val="28"/>
        </w:rPr>
        <w:t xml:space="preserve">с гимнастической палкой для развития </w:t>
      </w:r>
      <w:r w:rsidR="000C02A3" w:rsidRPr="0023428E">
        <w:rPr>
          <w:rFonts w:ascii="Times New Roman" w:hAnsi="Times New Roman" w:cs="Times New Roman"/>
          <w:sz w:val="28"/>
          <w:szCs w:val="28"/>
        </w:rPr>
        <w:t>ручной ловкости</w:t>
      </w:r>
      <w:r w:rsidR="00D51629" w:rsidRPr="0023428E">
        <w:rPr>
          <w:rFonts w:ascii="Times New Roman" w:hAnsi="Times New Roman" w:cs="Times New Roman"/>
          <w:sz w:val="28"/>
          <w:szCs w:val="28"/>
        </w:rPr>
        <w:t xml:space="preserve"> </w:t>
      </w:r>
      <w:r w:rsidR="000C02A3" w:rsidRPr="0023428E">
        <w:rPr>
          <w:rFonts w:ascii="Times New Roman" w:hAnsi="Times New Roman" w:cs="Times New Roman"/>
          <w:sz w:val="28"/>
          <w:szCs w:val="28"/>
        </w:rPr>
        <w:t xml:space="preserve">у </w:t>
      </w:r>
      <w:r w:rsidR="0053677D" w:rsidRPr="0023428E">
        <w:rPr>
          <w:rFonts w:ascii="Times New Roman" w:hAnsi="Times New Roman" w:cs="Times New Roman"/>
          <w:sz w:val="28"/>
          <w:szCs w:val="28"/>
        </w:rPr>
        <w:t>детей 5-7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629" w:rsidRPr="0023428E" w:rsidRDefault="0027775C" w:rsidP="00BD2D7A">
      <w:pPr>
        <w:pStyle w:val="a3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1629" w:rsidRPr="0023428E">
        <w:rPr>
          <w:rFonts w:ascii="Times New Roman" w:hAnsi="Times New Roman" w:cs="Times New Roman"/>
          <w:sz w:val="28"/>
          <w:szCs w:val="28"/>
        </w:rPr>
        <w:t>роверить эффективность разработанного комплекса упражнений.</w:t>
      </w:r>
    </w:p>
    <w:p w:rsidR="006655B8" w:rsidRPr="0023428E" w:rsidRDefault="006655B8" w:rsidP="006655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8E">
        <w:rPr>
          <w:rFonts w:ascii="Times New Roman" w:hAnsi="Times New Roman" w:cs="Times New Roman"/>
          <w:i/>
          <w:sz w:val="28"/>
          <w:szCs w:val="28"/>
        </w:rPr>
        <w:t>Новизна</w:t>
      </w:r>
      <w:r w:rsidR="00F377A0" w:rsidRPr="0023428E">
        <w:rPr>
          <w:rFonts w:ascii="Times New Roman" w:hAnsi="Times New Roman" w:cs="Times New Roman"/>
          <w:i/>
          <w:sz w:val="28"/>
          <w:szCs w:val="28"/>
        </w:rPr>
        <w:t>:</w:t>
      </w:r>
      <w:r w:rsidR="00F377A0" w:rsidRPr="0023428E">
        <w:rPr>
          <w:rFonts w:ascii="Times New Roman" w:hAnsi="Times New Roman" w:cs="Times New Roman"/>
          <w:sz w:val="28"/>
          <w:szCs w:val="28"/>
        </w:rPr>
        <w:t xml:space="preserve"> в</w:t>
      </w:r>
      <w:r w:rsidRPr="0023428E">
        <w:rPr>
          <w:rFonts w:ascii="Times New Roman" w:hAnsi="Times New Roman" w:cs="Times New Roman"/>
          <w:sz w:val="28"/>
          <w:szCs w:val="28"/>
        </w:rPr>
        <w:t xml:space="preserve">первые в основу разработанного комплекса </w:t>
      </w:r>
      <w:r w:rsidR="00F26914" w:rsidRPr="0023428E">
        <w:rPr>
          <w:rFonts w:ascii="Times New Roman" w:hAnsi="Times New Roman" w:cs="Times New Roman"/>
          <w:sz w:val="28"/>
          <w:szCs w:val="28"/>
        </w:rPr>
        <w:t xml:space="preserve">с гимнастической палкой </w:t>
      </w:r>
      <w:r w:rsidRPr="0023428E">
        <w:rPr>
          <w:rFonts w:ascii="Times New Roman" w:hAnsi="Times New Roman" w:cs="Times New Roman"/>
          <w:sz w:val="28"/>
          <w:szCs w:val="28"/>
        </w:rPr>
        <w:t xml:space="preserve">легли </w:t>
      </w:r>
      <w:r w:rsidR="00B73896" w:rsidRPr="0023428E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23428E">
        <w:rPr>
          <w:rFonts w:ascii="Times New Roman" w:hAnsi="Times New Roman" w:cs="Times New Roman"/>
          <w:sz w:val="28"/>
          <w:szCs w:val="28"/>
        </w:rPr>
        <w:t xml:space="preserve">элементы художественной гимнастики, спортивного и прикладного фехтования, китайского ушу, </w:t>
      </w:r>
      <w:r w:rsidR="008D02F8" w:rsidRPr="0023428E">
        <w:rPr>
          <w:rFonts w:ascii="Times New Roman" w:hAnsi="Times New Roman" w:cs="Times New Roman"/>
          <w:sz w:val="28"/>
          <w:szCs w:val="28"/>
        </w:rPr>
        <w:t>классического жонглирования</w:t>
      </w:r>
      <w:r w:rsidRPr="0023428E">
        <w:rPr>
          <w:rFonts w:ascii="Times New Roman" w:hAnsi="Times New Roman" w:cs="Times New Roman"/>
          <w:sz w:val="28"/>
          <w:szCs w:val="28"/>
        </w:rPr>
        <w:t xml:space="preserve"> и рукопашного боя.</w:t>
      </w:r>
    </w:p>
    <w:p w:rsidR="00014EB1" w:rsidRPr="0023428E" w:rsidRDefault="00014EB1" w:rsidP="00014E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8E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  <w:r w:rsidR="00F377A0" w:rsidRPr="0023428E">
        <w:rPr>
          <w:rFonts w:ascii="Times New Roman" w:hAnsi="Times New Roman" w:cs="Times New Roman"/>
          <w:i/>
          <w:sz w:val="28"/>
          <w:szCs w:val="28"/>
        </w:rPr>
        <w:t>:</w:t>
      </w:r>
      <w:r w:rsidRPr="0023428E">
        <w:rPr>
          <w:rFonts w:ascii="Times New Roman" w:hAnsi="Times New Roman" w:cs="Times New Roman"/>
          <w:sz w:val="28"/>
          <w:szCs w:val="28"/>
        </w:rPr>
        <w:t xml:space="preserve"> созданный комплекс может быть использован в практике работы инструкторов по физической культуре в ДОУ и учителей физической культуры </w:t>
      </w:r>
      <w:r w:rsidR="005B248C" w:rsidRPr="0023428E">
        <w:rPr>
          <w:rFonts w:ascii="Times New Roman" w:hAnsi="Times New Roman" w:cs="Times New Roman"/>
          <w:sz w:val="28"/>
          <w:szCs w:val="28"/>
        </w:rPr>
        <w:t>в начальных классах для</w:t>
      </w:r>
      <w:r w:rsidRPr="0023428E">
        <w:rPr>
          <w:rFonts w:ascii="Times New Roman" w:hAnsi="Times New Roman" w:cs="Times New Roman"/>
          <w:sz w:val="28"/>
          <w:szCs w:val="28"/>
        </w:rPr>
        <w:t xml:space="preserve"> </w:t>
      </w:r>
      <w:r w:rsidR="005B248C" w:rsidRPr="0023428E">
        <w:rPr>
          <w:rFonts w:ascii="Times New Roman" w:hAnsi="Times New Roman" w:cs="Times New Roman"/>
          <w:sz w:val="28"/>
          <w:szCs w:val="28"/>
        </w:rPr>
        <w:t>развития</w:t>
      </w:r>
      <w:r w:rsidRPr="0023428E">
        <w:rPr>
          <w:rFonts w:ascii="Times New Roman" w:hAnsi="Times New Roman" w:cs="Times New Roman"/>
          <w:sz w:val="28"/>
          <w:szCs w:val="28"/>
        </w:rPr>
        <w:t xml:space="preserve"> координационных способностей </w:t>
      </w:r>
      <w:r w:rsidR="005B248C" w:rsidRPr="0023428E">
        <w:rPr>
          <w:rFonts w:ascii="Times New Roman" w:hAnsi="Times New Roman" w:cs="Times New Roman"/>
          <w:sz w:val="28"/>
          <w:szCs w:val="28"/>
        </w:rPr>
        <w:t>детей 5-7 лет</w:t>
      </w:r>
      <w:r w:rsidRPr="0023428E">
        <w:rPr>
          <w:rFonts w:ascii="Times New Roman" w:hAnsi="Times New Roman" w:cs="Times New Roman"/>
          <w:sz w:val="28"/>
          <w:szCs w:val="28"/>
        </w:rPr>
        <w:t xml:space="preserve"> и повышения эффективности процесса обучения.</w:t>
      </w:r>
    </w:p>
    <w:p w:rsidR="00D55A62" w:rsidRPr="00963894" w:rsidRDefault="00D55A62" w:rsidP="00963894">
      <w:pPr>
        <w:spacing w:line="360" w:lineRule="auto"/>
        <w:ind w:firstLine="709"/>
        <w:jc w:val="both"/>
        <w:rPr>
          <w:szCs w:val="28"/>
        </w:rPr>
      </w:pPr>
      <w:r w:rsidRPr="00963894">
        <w:rPr>
          <w:szCs w:val="28"/>
        </w:rPr>
        <w:t xml:space="preserve">Основное </w:t>
      </w:r>
      <w:r w:rsidRPr="00963894">
        <w:rPr>
          <w:i/>
          <w:szCs w:val="28"/>
        </w:rPr>
        <w:t>средство</w:t>
      </w:r>
      <w:r w:rsidRPr="00963894">
        <w:rPr>
          <w:szCs w:val="28"/>
        </w:rPr>
        <w:t xml:space="preserve"> </w:t>
      </w:r>
      <w:r w:rsidR="00745E2D" w:rsidRPr="00963894">
        <w:rPr>
          <w:szCs w:val="28"/>
        </w:rPr>
        <w:t xml:space="preserve">развития ловкости </w:t>
      </w:r>
      <w:r w:rsidRPr="00963894">
        <w:rPr>
          <w:szCs w:val="28"/>
        </w:rPr>
        <w:t>– физ</w:t>
      </w:r>
      <w:r w:rsidR="00745E2D" w:rsidRPr="00963894">
        <w:rPr>
          <w:szCs w:val="28"/>
        </w:rPr>
        <w:t>ические</w:t>
      </w:r>
      <w:r w:rsidRPr="00963894">
        <w:rPr>
          <w:szCs w:val="28"/>
        </w:rPr>
        <w:t xml:space="preserve"> упр</w:t>
      </w:r>
      <w:r w:rsidR="00745E2D" w:rsidRPr="00963894">
        <w:rPr>
          <w:szCs w:val="28"/>
        </w:rPr>
        <w:t>ажнения</w:t>
      </w:r>
      <w:r w:rsidRPr="00963894">
        <w:rPr>
          <w:szCs w:val="28"/>
        </w:rPr>
        <w:t xml:space="preserve"> повышенной координационной сложности и содержащие элементы новизны. Сложность физ</w:t>
      </w:r>
      <w:r w:rsidR="00745E2D" w:rsidRPr="00963894">
        <w:rPr>
          <w:szCs w:val="28"/>
        </w:rPr>
        <w:t>ического</w:t>
      </w:r>
      <w:r w:rsidRPr="00963894">
        <w:rPr>
          <w:szCs w:val="28"/>
        </w:rPr>
        <w:t xml:space="preserve"> упр</w:t>
      </w:r>
      <w:r w:rsidR="00745E2D" w:rsidRPr="00963894">
        <w:rPr>
          <w:szCs w:val="28"/>
        </w:rPr>
        <w:t>ажнения</w:t>
      </w:r>
      <w:r w:rsidR="00963894">
        <w:rPr>
          <w:szCs w:val="28"/>
        </w:rPr>
        <w:t xml:space="preserve"> можно увеличить за счет </w:t>
      </w:r>
      <w:r w:rsidRPr="00963894">
        <w:rPr>
          <w:szCs w:val="28"/>
        </w:rPr>
        <w:t>изменения пространственных, временных и динамических параметров внешних условий;</w:t>
      </w:r>
      <w:r w:rsidR="00963894">
        <w:rPr>
          <w:szCs w:val="28"/>
        </w:rPr>
        <w:t xml:space="preserve"> </w:t>
      </w:r>
      <w:r w:rsidRPr="00963894">
        <w:rPr>
          <w:szCs w:val="28"/>
        </w:rPr>
        <w:t>комбинируя двигательные навыки.</w:t>
      </w:r>
    </w:p>
    <w:p w:rsidR="00007540" w:rsidRPr="00963894" w:rsidRDefault="00335BE1" w:rsidP="00335B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94">
        <w:rPr>
          <w:rFonts w:ascii="Times New Roman" w:hAnsi="Times New Roman" w:cs="Times New Roman"/>
          <w:sz w:val="28"/>
          <w:szCs w:val="28"/>
        </w:rPr>
        <w:t>Из этого следует, что для развития ловкости необходимо обогащать ребят новыми и разнообразными навыками и умениями, включать в упражнения элементы, связанные с определенными координационными трудностями.</w:t>
      </w:r>
    </w:p>
    <w:p w:rsidR="00285F7B" w:rsidRPr="004811C8" w:rsidRDefault="000754B5" w:rsidP="004811C8">
      <w:pPr>
        <w:spacing w:line="360" w:lineRule="auto"/>
        <w:ind w:firstLine="709"/>
        <w:jc w:val="both"/>
        <w:rPr>
          <w:szCs w:val="28"/>
        </w:rPr>
      </w:pPr>
      <w:r w:rsidRPr="00963894">
        <w:rPr>
          <w:szCs w:val="28"/>
        </w:rPr>
        <w:t xml:space="preserve">Для развития </w:t>
      </w:r>
      <w:r w:rsidR="00335BE1" w:rsidRPr="00963894">
        <w:rPr>
          <w:szCs w:val="28"/>
        </w:rPr>
        <w:t>ловкости</w:t>
      </w:r>
      <w:r w:rsidRPr="00963894">
        <w:rPr>
          <w:szCs w:val="28"/>
        </w:rPr>
        <w:t xml:space="preserve"> используют:</w:t>
      </w:r>
      <w:r w:rsidR="004811C8">
        <w:rPr>
          <w:szCs w:val="28"/>
        </w:rPr>
        <w:t xml:space="preserve"> </w:t>
      </w:r>
      <w:r w:rsidRPr="004811C8">
        <w:rPr>
          <w:i/>
          <w:szCs w:val="28"/>
        </w:rPr>
        <w:t xml:space="preserve">метод стандартно-повторного упражнения - </w:t>
      </w:r>
      <w:r w:rsidRPr="004811C8">
        <w:rPr>
          <w:szCs w:val="28"/>
        </w:rPr>
        <w:t xml:space="preserve">при разучивании новых, сложных для детей двигательных действий, </w:t>
      </w:r>
      <w:r w:rsidRPr="004811C8">
        <w:rPr>
          <w:szCs w:val="28"/>
        </w:rPr>
        <w:lastRenderedPageBreak/>
        <w:t>т.к. овладеть такими движениями можно только после</w:t>
      </w:r>
      <w:r w:rsidR="004811C8">
        <w:rPr>
          <w:szCs w:val="28"/>
        </w:rPr>
        <w:t xml:space="preserve"> большого количества повторений</w:t>
      </w:r>
      <w:r w:rsidR="004811C8" w:rsidRPr="004811C8">
        <w:rPr>
          <w:szCs w:val="28"/>
        </w:rPr>
        <w:t xml:space="preserve"> </w:t>
      </w:r>
      <w:r w:rsidR="00BB2B6F" w:rsidRPr="004811C8">
        <w:rPr>
          <w:szCs w:val="28"/>
        </w:rPr>
        <w:t>и</w:t>
      </w:r>
      <w:r w:rsidRPr="004811C8">
        <w:rPr>
          <w:szCs w:val="28"/>
        </w:rPr>
        <w:t xml:space="preserve"> </w:t>
      </w:r>
      <w:r w:rsidRPr="004811C8">
        <w:rPr>
          <w:i/>
          <w:szCs w:val="28"/>
        </w:rPr>
        <w:t>метод вариативного упражнения со строгой регламентацией</w:t>
      </w:r>
      <w:r w:rsidR="00BB2B6F" w:rsidRPr="004811C8">
        <w:rPr>
          <w:szCs w:val="28"/>
        </w:rPr>
        <w:t>. Его приёмами являются:</w:t>
      </w:r>
      <w:r w:rsidR="004811C8" w:rsidRPr="004811C8">
        <w:rPr>
          <w:szCs w:val="28"/>
        </w:rPr>
        <w:t xml:space="preserve"> </w:t>
      </w:r>
      <w:r w:rsidR="00335BE1" w:rsidRPr="004811C8">
        <w:rPr>
          <w:szCs w:val="28"/>
        </w:rPr>
        <w:t>жонглирование палкой одной и двумя руками;</w:t>
      </w:r>
      <w:r w:rsidR="004811C8" w:rsidRPr="004811C8">
        <w:rPr>
          <w:szCs w:val="28"/>
        </w:rPr>
        <w:t xml:space="preserve"> </w:t>
      </w:r>
      <w:r w:rsidR="00335BE1" w:rsidRPr="004811C8">
        <w:rPr>
          <w:szCs w:val="28"/>
        </w:rPr>
        <w:t>выполнение приемов и действий левой и правой руками;</w:t>
      </w:r>
      <w:r w:rsidR="004811C8" w:rsidRPr="004811C8">
        <w:rPr>
          <w:szCs w:val="28"/>
        </w:rPr>
        <w:t xml:space="preserve"> </w:t>
      </w:r>
      <w:r w:rsidR="00335BE1" w:rsidRPr="004811C8">
        <w:rPr>
          <w:szCs w:val="28"/>
        </w:rPr>
        <w:t>изменение темпа и ритма движений;</w:t>
      </w:r>
      <w:r w:rsidR="004811C8" w:rsidRPr="004811C8">
        <w:rPr>
          <w:szCs w:val="28"/>
        </w:rPr>
        <w:t xml:space="preserve"> </w:t>
      </w:r>
      <w:r w:rsidR="00335BE1" w:rsidRPr="004811C8">
        <w:rPr>
          <w:szCs w:val="28"/>
        </w:rPr>
        <w:t>изменение пространственных границ при выполнении приёмов;</w:t>
      </w:r>
      <w:r w:rsidR="004811C8" w:rsidRPr="004811C8">
        <w:rPr>
          <w:szCs w:val="28"/>
        </w:rPr>
        <w:t xml:space="preserve"> </w:t>
      </w:r>
      <w:r w:rsidR="00335BE1" w:rsidRPr="004811C8">
        <w:rPr>
          <w:szCs w:val="28"/>
        </w:rPr>
        <w:t>смена техники выполнения приемов и действий (выполнение плавно, «стремительно», скачкообразно);</w:t>
      </w:r>
      <w:r w:rsidR="004811C8" w:rsidRPr="004811C8">
        <w:rPr>
          <w:szCs w:val="28"/>
        </w:rPr>
        <w:t xml:space="preserve"> </w:t>
      </w:r>
      <w:r w:rsidR="00335BE1" w:rsidRPr="004811C8">
        <w:rPr>
          <w:szCs w:val="28"/>
        </w:rPr>
        <w:t>усложнение упражнений дополнительными движениями (пружинистыми приседаниями, шагами, выпадами);</w:t>
      </w:r>
      <w:r w:rsidR="004811C8" w:rsidRPr="004811C8">
        <w:rPr>
          <w:szCs w:val="28"/>
        </w:rPr>
        <w:t xml:space="preserve"> </w:t>
      </w:r>
      <w:r w:rsidR="00335BE1" w:rsidRPr="004811C8">
        <w:rPr>
          <w:szCs w:val="28"/>
        </w:rPr>
        <w:t>выполнение приемов</w:t>
      </w:r>
      <w:r w:rsidR="00920F85" w:rsidRPr="004811C8">
        <w:rPr>
          <w:szCs w:val="28"/>
        </w:rPr>
        <w:t xml:space="preserve"> без предварительной подготовки;</w:t>
      </w:r>
      <w:r w:rsidR="004811C8" w:rsidRPr="004811C8">
        <w:rPr>
          <w:szCs w:val="28"/>
        </w:rPr>
        <w:t xml:space="preserve"> </w:t>
      </w:r>
      <w:r w:rsidR="00920F85" w:rsidRPr="004811C8">
        <w:rPr>
          <w:szCs w:val="28"/>
        </w:rPr>
        <w:t>«зеркальное» выполнение упражнения</w:t>
      </w:r>
      <w:r w:rsidR="000441EA" w:rsidRPr="004811C8">
        <w:rPr>
          <w:szCs w:val="28"/>
        </w:rPr>
        <w:t>;</w:t>
      </w:r>
      <w:r w:rsidR="004811C8" w:rsidRPr="004811C8">
        <w:rPr>
          <w:szCs w:val="28"/>
        </w:rPr>
        <w:t xml:space="preserve"> </w:t>
      </w:r>
      <w:r w:rsidR="00920F85" w:rsidRPr="004811C8">
        <w:rPr>
          <w:szCs w:val="28"/>
        </w:rPr>
        <w:t>выполнение упражнения с исключением зрительного анализатора</w:t>
      </w:r>
      <w:r w:rsidR="000441EA" w:rsidRPr="004811C8">
        <w:rPr>
          <w:szCs w:val="28"/>
        </w:rPr>
        <w:t>.</w:t>
      </w:r>
    </w:p>
    <w:p w:rsidR="000968AD" w:rsidRPr="00963894" w:rsidRDefault="003458AD" w:rsidP="00C9650B">
      <w:pPr>
        <w:spacing w:line="360" w:lineRule="auto"/>
        <w:ind w:firstLine="709"/>
        <w:jc w:val="both"/>
        <w:rPr>
          <w:szCs w:val="28"/>
        </w:rPr>
      </w:pPr>
      <w:r w:rsidRPr="00963894">
        <w:rPr>
          <w:szCs w:val="28"/>
        </w:rPr>
        <w:t>Таким образом, чем большим запасом двигательных умений владеет ребёнок 5-7 лет, тем выше его уровень координационно-двигательной сферы.</w:t>
      </w:r>
    </w:p>
    <w:p w:rsidR="00733C0B" w:rsidRPr="00134665" w:rsidRDefault="008A3227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65">
        <w:rPr>
          <w:rFonts w:ascii="Times New Roman" w:hAnsi="Times New Roman" w:cs="Times New Roman"/>
          <w:sz w:val="28"/>
          <w:szCs w:val="28"/>
        </w:rPr>
        <w:t xml:space="preserve">С целью развития ручной ловкости и общей координации был составлен комплекс упражнений </w:t>
      </w:r>
      <w:r w:rsidR="00422375">
        <w:rPr>
          <w:rFonts w:ascii="Times New Roman" w:hAnsi="Times New Roman" w:cs="Times New Roman"/>
          <w:sz w:val="28"/>
          <w:szCs w:val="28"/>
        </w:rPr>
        <w:t>«</w:t>
      </w:r>
      <w:r w:rsidR="00DF77DC">
        <w:rPr>
          <w:rFonts w:ascii="Times New Roman" w:hAnsi="Times New Roman" w:cs="Times New Roman"/>
          <w:sz w:val="28"/>
          <w:szCs w:val="28"/>
        </w:rPr>
        <w:t>Волшебная</w:t>
      </w:r>
      <w:r w:rsidR="00422375">
        <w:rPr>
          <w:rFonts w:ascii="Times New Roman" w:hAnsi="Times New Roman" w:cs="Times New Roman"/>
          <w:sz w:val="28"/>
          <w:szCs w:val="28"/>
        </w:rPr>
        <w:t xml:space="preserve"> палочка» </w:t>
      </w:r>
      <w:r w:rsidRPr="00134665">
        <w:rPr>
          <w:rFonts w:ascii="Times New Roman" w:hAnsi="Times New Roman" w:cs="Times New Roman"/>
          <w:sz w:val="28"/>
          <w:szCs w:val="28"/>
        </w:rPr>
        <w:t xml:space="preserve">с гимнастической палкой. Комплекс состоит из блоков упражнений: броски и ловля палки; вращения и круговые движения палкой; перехваты и перекладывания палки. </w:t>
      </w:r>
      <w:r w:rsidR="009D2100" w:rsidRPr="00134665">
        <w:rPr>
          <w:rFonts w:ascii="Times New Roman" w:hAnsi="Times New Roman" w:cs="Times New Roman"/>
          <w:sz w:val="28"/>
          <w:szCs w:val="28"/>
        </w:rPr>
        <w:t>Помимо индивидуальных, комплекс содержит упражнения, выполняемые с партнером</w:t>
      </w:r>
      <w:r w:rsidR="00420626" w:rsidRPr="00134665">
        <w:rPr>
          <w:rFonts w:ascii="Times New Roman" w:hAnsi="Times New Roman" w:cs="Times New Roman"/>
          <w:sz w:val="28"/>
          <w:szCs w:val="28"/>
        </w:rPr>
        <w:t>.</w:t>
      </w:r>
      <w:r w:rsidR="009D2100" w:rsidRPr="00134665">
        <w:rPr>
          <w:rFonts w:ascii="Times New Roman" w:hAnsi="Times New Roman" w:cs="Times New Roman"/>
          <w:sz w:val="28"/>
          <w:szCs w:val="28"/>
        </w:rPr>
        <w:t xml:space="preserve"> </w:t>
      </w:r>
      <w:r w:rsidR="00420626" w:rsidRPr="00134665">
        <w:rPr>
          <w:rFonts w:ascii="Times New Roman" w:hAnsi="Times New Roman" w:cs="Times New Roman"/>
          <w:sz w:val="28"/>
          <w:szCs w:val="28"/>
        </w:rPr>
        <w:t>И</w:t>
      </w:r>
      <w:r w:rsidR="009D2100" w:rsidRPr="00134665">
        <w:rPr>
          <w:rFonts w:ascii="Times New Roman" w:hAnsi="Times New Roman" w:cs="Times New Roman"/>
          <w:sz w:val="28"/>
          <w:szCs w:val="28"/>
        </w:rPr>
        <w:t>х основой являются совместные действия: броски, ловля, перехваты палки.</w:t>
      </w:r>
      <w:r w:rsidR="00134665" w:rsidRPr="00134665">
        <w:rPr>
          <w:rFonts w:ascii="Times New Roman" w:hAnsi="Times New Roman" w:cs="Times New Roman"/>
          <w:sz w:val="28"/>
          <w:szCs w:val="28"/>
        </w:rPr>
        <w:t xml:space="preserve"> В течение учебного года, два раза в неделю помимо основной рабочей программы в занятия включались 2-3 упражнения из составленного комплекса.</w:t>
      </w:r>
    </w:p>
    <w:p w:rsidR="00B67ADF" w:rsidRPr="00134665" w:rsidRDefault="00237BAC" w:rsidP="006B74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65">
        <w:rPr>
          <w:rFonts w:ascii="Times New Roman" w:hAnsi="Times New Roman" w:cs="Times New Roman"/>
          <w:sz w:val="28"/>
          <w:szCs w:val="28"/>
        </w:rPr>
        <w:t>Контрольные испытания проводились два</w:t>
      </w:r>
      <w:r w:rsidR="00422375">
        <w:rPr>
          <w:rFonts w:ascii="Times New Roman" w:hAnsi="Times New Roman" w:cs="Times New Roman"/>
          <w:sz w:val="28"/>
          <w:szCs w:val="28"/>
        </w:rPr>
        <w:t>ж</w:t>
      </w:r>
      <w:r w:rsidR="00A807B9">
        <w:rPr>
          <w:rFonts w:ascii="Times New Roman" w:hAnsi="Times New Roman" w:cs="Times New Roman"/>
          <w:sz w:val="28"/>
          <w:szCs w:val="28"/>
        </w:rPr>
        <w:t>д</w:t>
      </w:r>
      <w:r w:rsidR="00422375">
        <w:rPr>
          <w:rFonts w:ascii="Times New Roman" w:hAnsi="Times New Roman" w:cs="Times New Roman"/>
          <w:sz w:val="28"/>
          <w:szCs w:val="28"/>
        </w:rPr>
        <w:t>ы</w:t>
      </w:r>
      <w:r w:rsidRPr="00134665">
        <w:rPr>
          <w:rFonts w:ascii="Times New Roman" w:hAnsi="Times New Roman" w:cs="Times New Roman"/>
          <w:sz w:val="28"/>
          <w:szCs w:val="28"/>
        </w:rPr>
        <w:t xml:space="preserve"> в начале и в конце учебного года. </w:t>
      </w:r>
      <w:r w:rsidR="00B75274" w:rsidRPr="00134665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2E3633" w:rsidRPr="00134665">
        <w:rPr>
          <w:rFonts w:ascii="Times New Roman" w:hAnsi="Times New Roman" w:cs="Times New Roman"/>
          <w:sz w:val="28"/>
          <w:szCs w:val="28"/>
        </w:rPr>
        <w:t>уровня</w:t>
      </w:r>
      <w:r w:rsidR="00B75274" w:rsidRPr="00134665">
        <w:rPr>
          <w:rFonts w:ascii="Times New Roman" w:hAnsi="Times New Roman" w:cs="Times New Roman"/>
          <w:sz w:val="28"/>
          <w:szCs w:val="28"/>
        </w:rPr>
        <w:t xml:space="preserve"> </w:t>
      </w:r>
      <w:r w:rsidR="002E3633" w:rsidRPr="0013466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75274" w:rsidRPr="00134665">
        <w:rPr>
          <w:rFonts w:ascii="Times New Roman" w:hAnsi="Times New Roman" w:cs="Times New Roman"/>
          <w:sz w:val="28"/>
          <w:szCs w:val="28"/>
        </w:rPr>
        <w:t xml:space="preserve">координационных способностей </w:t>
      </w:r>
      <w:r w:rsidR="00134665" w:rsidRPr="00134665"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 w:rsidR="00BC4CA4" w:rsidRPr="00134665">
        <w:rPr>
          <w:rFonts w:ascii="Times New Roman" w:hAnsi="Times New Roman" w:cs="Times New Roman"/>
          <w:sz w:val="28"/>
          <w:szCs w:val="28"/>
        </w:rPr>
        <w:t>тест «</w:t>
      </w:r>
      <w:r w:rsidRPr="00134665">
        <w:rPr>
          <w:rFonts w:ascii="Times New Roman" w:hAnsi="Times New Roman" w:cs="Times New Roman"/>
          <w:sz w:val="28"/>
          <w:szCs w:val="28"/>
        </w:rPr>
        <w:t>Л</w:t>
      </w:r>
      <w:r w:rsidR="00A71973" w:rsidRPr="00134665">
        <w:rPr>
          <w:rFonts w:ascii="Times New Roman" w:hAnsi="Times New Roman" w:cs="Times New Roman"/>
          <w:sz w:val="28"/>
          <w:szCs w:val="28"/>
        </w:rPr>
        <w:t>овля</w:t>
      </w:r>
      <w:r w:rsidR="00BC4CA4" w:rsidRPr="00134665">
        <w:rPr>
          <w:rFonts w:ascii="Times New Roman" w:hAnsi="Times New Roman" w:cs="Times New Roman"/>
          <w:sz w:val="28"/>
          <w:szCs w:val="28"/>
        </w:rPr>
        <w:t xml:space="preserve"> падающей палки» </w:t>
      </w:r>
      <w:proofErr w:type="spellStart"/>
      <w:r w:rsidR="00BC4CA4" w:rsidRPr="00134665">
        <w:rPr>
          <w:rFonts w:ascii="Times New Roman" w:hAnsi="Times New Roman" w:cs="Times New Roman"/>
          <w:sz w:val="28"/>
          <w:szCs w:val="28"/>
        </w:rPr>
        <w:t>неведущей</w:t>
      </w:r>
      <w:proofErr w:type="spellEnd"/>
      <w:r w:rsidR="00BC4CA4" w:rsidRPr="00134665">
        <w:rPr>
          <w:rFonts w:ascii="Times New Roman" w:hAnsi="Times New Roman" w:cs="Times New Roman"/>
          <w:sz w:val="28"/>
          <w:szCs w:val="28"/>
        </w:rPr>
        <w:t xml:space="preserve"> рукой</w:t>
      </w:r>
      <w:r w:rsidR="00BC4CA4" w:rsidRPr="0013466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7F205E" w:rsidRPr="00134665">
        <w:rPr>
          <w:rFonts w:ascii="Times New Roman" w:hAnsi="Times New Roman" w:cs="Times New Roman"/>
          <w:sz w:val="28"/>
          <w:szCs w:val="28"/>
        </w:rPr>
        <w:t xml:space="preserve">. </w:t>
      </w:r>
      <w:r w:rsidR="002C5B34" w:rsidRPr="00134665">
        <w:rPr>
          <w:rFonts w:ascii="Times New Roman" w:hAnsi="Times New Roman" w:cs="Times New Roman"/>
          <w:sz w:val="28"/>
          <w:szCs w:val="28"/>
        </w:rPr>
        <w:t>Данный т</w:t>
      </w:r>
      <w:r w:rsidR="00375FF9" w:rsidRPr="00134665">
        <w:rPr>
          <w:rFonts w:ascii="Times New Roman" w:hAnsi="Times New Roman" w:cs="Times New Roman"/>
          <w:sz w:val="28"/>
          <w:szCs w:val="28"/>
        </w:rPr>
        <w:t>ест</w:t>
      </w:r>
      <w:r w:rsidR="00B67ADF" w:rsidRPr="00134665">
        <w:rPr>
          <w:rFonts w:ascii="Times New Roman" w:hAnsi="Times New Roman" w:cs="Times New Roman"/>
          <w:sz w:val="28"/>
          <w:szCs w:val="28"/>
        </w:rPr>
        <w:t xml:space="preserve"> характеризует зрительно-моторное быстродействие ребёнка.</w:t>
      </w:r>
    </w:p>
    <w:p w:rsidR="00983416" w:rsidRPr="00134665" w:rsidRDefault="00B67ADF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65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596462" w:rsidRPr="00134665">
        <w:rPr>
          <w:rFonts w:ascii="Times New Roman" w:hAnsi="Times New Roman" w:cs="Times New Roman"/>
          <w:i/>
          <w:sz w:val="28"/>
          <w:szCs w:val="28"/>
        </w:rPr>
        <w:t xml:space="preserve"> теста</w:t>
      </w:r>
      <w:r w:rsidRPr="00134665">
        <w:rPr>
          <w:rFonts w:ascii="Times New Roman" w:hAnsi="Times New Roman" w:cs="Times New Roman"/>
          <w:sz w:val="28"/>
          <w:szCs w:val="28"/>
        </w:rPr>
        <w:t xml:space="preserve">. </w:t>
      </w:r>
      <w:r w:rsidR="007F205E" w:rsidRPr="00134665">
        <w:rPr>
          <w:rFonts w:ascii="Times New Roman" w:hAnsi="Times New Roman" w:cs="Times New Roman"/>
          <w:sz w:val="28"/>
          <w:szCs w:val="28"/>
        </w:rPr>
        <w:t xml:space="preserve">Инструктор держит гимнастическую палку </w:t>
      </w:r>
      <w:r w:rsidR="00EA688E" w:rsidRPr="00134665">
        <w:rPr>
          <w:rFonts w:ascii="Times New Roman" w:hAnsi="Times New Roman" w:cs="Times New Roman"/>
          <w:sz w:val="28"/>
          <w:szCs w:val="28"/>
        </w:rPr>
        <w:t>(</w:t>
      </w:r>
      <w:r w:rsidR="007F205E" w:rsidRPr="00134665">
        <w:rPr>
          <w:rFonts w:ascii="Times New Roman" w:hAnsi="Times New Roman" w:cs="Times New Roman"/>
          <w:sz w:val="28"/>
          <w:szCs w:val="28"/>
        </w:rPr>
        <w:t>71см</w:t>
      </w:r>
      <w:r w:rsidR="00EA688E" w:rsidRPr="00134665">
        <w:rPr>
          <w:rFonts w:ascii="Times New Roman" w:hAnsi="Times New Roman" w:cs="Times New Roman"/>
          <w:sz w:val="28"/>
          <w:szCs w:val="28"/>
        </w:rPr>
        <w:t>)</w:t>
      </w:r>
      <w:r w:rsidR="007F205E" w:rsidRPr="00134665">
        <w:rPr>
          <w:rFonts w:ascii="Times New Roman" w:hAnsi="Times New Roman" w:cs="Times New Roman"/>
          <w:sz w:val="28"/>
          <w:szCs w:val="28"/>
        </w:rPr>
        <w:t xml:space="preserve"> на вытянутой руке. </w:t>
      </w:r>
      <w:r w:rsidRPr="00134665"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F10891" w:rsidRPr="00134665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134665">
        <w:rPr>
          <w:rFonts w:ascii="Times New Roman" w:hAnsi="Times New Roman" w:cs="Times New Roman"/>
          <w:sz w:val="28"/>
          <w:szCs w:val="28"/>
        </w:rPr>
        <w:t xml:space="preserve"> – основная стойка, </w:t>
      </w:r>
      <w:proofErr w:type="spellStart"/>
      <w:r w:rsidR="00495594" w:rsidRPr="00134665">
        <w:rPr>
          <w:rFonts w:ascii="Times New Roman" w:hAnsi="Times New Roman" w:cs="Times New Roman"/>
          <w:sz w:val="28"/>
          <w:szCs w:val="28"/>
        </w:rPr>
        <w:t>не</w:t>
      </w:r>
      <w:r w:rsidR="0041380E" w:rsidRPr="00134665">
        <w:rPr>
          <w:rFonts w:ascii="Times New Roman" w:hAnsi="Times New Roman" w:cs="Times New Roman"/>
          <w:sz w:val="28"/>
          <w:szCs w:val="28"/>
        </w:rPr>
        <w:t>ведущая</w:t>
      </w:r>
      <w:proofErr w:type="spellEnd"/>
      <w:r w:rsidR="0041380E" w:rsidRPr="00134665">
        <w:rPr>
          <w:rFonts w:ascii="Times New Roman" w:hAnsi="Times New Roman" w:cs="Times New Roman"/>
          <w:sz w:val="28"/>
          <w:szCs w:val="28"/>
        </w:rPr>
        <w:t xml:space="preserve"> рука вперёд на уровне плеча с открытой кистью. Инструктор без предупреждения отпускает палку в свободное падение</w:t>
      </w:r>
      <w:r w:rsidR="008947DF" w:rsidRPr="00134665">
        <w:rPr>
          <w:rFonts w:ascii="Times New Roman" w:hAnsi="Times New Roman" w:cs="Times New Roman"/>
          <w:sz w:val="28"/>
          <w:szCs w:val="28"/>
        </w:rPr>
        <w:t xml:space="preserve">. </w:t>
      </w:r>
      <w:r w:rsidR="00983416" w:rsidRPr="00134665">
        <w:rPr>
          <w:rFonts w:ascii="Times New Roman" w:hAnsi="Times New Roman" w:cs="Times New Roman"/>
          <w:sz w:val="28"/>
          <w:szCs w:val="28"/>
        </w:rPr>
        <w:t>Задача испытуемого поймать падающую палку</w:t>
      </w:r>
      <w:r w:rsidR="00596462" w:rsidRPr="00134665">
        <w:rPr>
          <w:rFonts w:ascii="Times New Roman" w:hAnsi="Times New Roman" w:cs="Times New Roman"/>
          <w:sz w:val="28"/>
          <w:szCs w:val="28"/>
        </w:rPr>
        <w:t>.</w:t>
      </w:r>
    </w:p>
    <w:p w:rsidR="00733C0B" w:rsidRPr="000341FB" w:rsidRDefault="00422375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сокий уровень координационных способностей </w:t>
      </w:r>
      <w:r w:rsidR="002C5F2A">
        <w:rPr>
          <w:rFonts w:ascii="Times New Roman" w:hAnsi="Times New Roman" w:cs="Times New Roman"/>
          <w:sz w:val="28"/>
          <w:szCs w:val="28"/>
        </w:rPr>
        <w:t xml:space="preserve">у дошкольников 6-7 лет </w:t>
      </w:r>
      <w:r>
        <w:rPr>
          <w:rFonts w:ascii="Times New Roman" w:hAnsi="Times New Roman" w:cs="Times New Roman"/>
          <w:sz w:val="28"/>
          <w:szCs w:val="28"/>
        </w:rPr>
        <w:t>на конец года вы</w:t>
      </w:r>
      <w:r w:rsidR="002C5F2A">
        <w:rPr>
          <w:rFonts w:ascii="Times New Roman" w:hAnsi="Times New Roman" w:cs="Times New Roman"/>
          <w:sz w:val="28"/>
          <w:szCs w:val="28"/>
        </w:rPr>
        <w:t>рос с 25% до 68</w:t>
      </w:r>
      <w:r>
        <w:rPr>
          <w:rFonts w:ascii="Times New Roman" w:hAnsi="Times New Roman" w:cs="Times New Roman"/>
          <w:sz w:val="28"/>
          <w:szCs w:val="28"/>
        </w:rPr>
        <w:t>%. Количество детей с</w:t>
      </w:r>
      <w:r w:rsidR="002C5F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F2A">
        <w:rPr>
          <w:rFonts w:ascii="Times New Roman" w:hAnsi="Times New Roman" w:cs="Times New Roman"/>
          <w:sz w:val="28"/>
          <w:szCs w:val="28"/>
        </w:rPr>
        <w:lastRenderedPageBreak/>
        <w:t>средним</w:t>
      </w:r>
      <w:r>
        <w:rPr>
          <w:rFonts w:ascii="Times New Roman" w:hAnsi="Times New Roman" w:cs="Times New Roman"/>
          <w:sz w:val="28"/>
          <w:szCs w:val="28"/>
        </w:rPr>
        <w:t xml:space="preserve"> уровнем снизилось</w:t>
      </w:r>
      <w:r w:rsidR="002C5F2A">
        <w:rPr>
          <w:rFonts w:ascii="Times New Roman" w:hAnsi="Times New Roman" w:cs="Times New Roman"/>
          <w:sz w:val="28"/>
          <w:szCs w:val="28"/>
        </w:rPr>
        <w:t xml:space="preserve"> с 75% до 3</w:t>
      </w:r>
      <w:r w:rsidR="000A7653">
        <w:rPr>
          <w:rFonts w:ascii="Times New Roman" w:hAnsi="Times New Roman" w:cs="Times New Roman"/>
          <w:sz w:val="28"/>
          <w:szCs w:val="28"/>
        </w:rPr>
        <w:t xml:space="preserve">2%. </w:t>
      </w:r>
      <w:r w:rsidR="00BD29CD">
        <w:rPr>
          <w:rFonts w:ascii="Times New Roman" w:hAnsi="Times New Roman" w:cs="Times New Roman"/>
          <w:sz w:val="28"/>
          <w:szCs w:val="28"/>
        </w:rPr>
        <w:t>И</w:t>
      </w:r>
      <w:r w:rsidR="000341FB" w:rsidRPr="000341FB">
        <w:rPr>
          <w:rFonts w:ascii="Times New Roman" w:hAnsi="Times New Roman" w:cs="Times New Roman"/>
          <w:sz w:val="28"/>
          <w:szCs w:val="28"/>
        </w:rPr>
        <w:t>тоговые испытания оценки уровня развития координационных способностей у детей 5-7 лет позволяю</w:t>
      </w:r>
      <w:r w:rsidR="00733C0B" w:rsidRPr="000341FB">
        <w:rPr>
          <w:rFonts w:ascii="Times New Roman" w:hAnsi="Times New Roman" w:cs="Times New Roman"/>
          <w:sz w:val="28"/>
          <w:szCs w:val="28"/>
        </w:rPr>
        <w:t>т сделать вывод об эффективности разработанного комплекса.</w:t>
      </w:r>
    </w:p>
    <w:p w:rsidR="00697312" w:rsidRPr="00D170EA" w:rsidRDefault="00BD29CD" w:rsidP="00D170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FB">
        <w:rPr>
          <w:rFonts w:ascii="Times New Roman" w:hAnsi="Times New Roman" w:cs="Times New Roman"/>
          <w:sz w:val="28"/>
          <w:szCs w:val="28"/>
        </w:rPr>
        <w:t>Таким образом</w:t>
      </w:r>
      <w:r w:rsidR="00D170EA" w:rsidRPr="00D170EA">
        <w:rPr>
          <w:rFonts w:ascii="Times New Roman" w:hAnsi="Times New Roman" w:cs="Times New Roman"/>
          <w:sz w:val="28"/>
          <w:szCs w:val="28"/>
        </w:rPr>
        <w:t xml:space="preserve">, </w:t>
      </w:r>
      <w:r w:rsidR="00D170EA">
        <w:rPr>
          <w:rFonts w:ascii="Times New Roman" w:hAnsi="Times New Roman" w:cs="Times New Roman"/>
          <w:sz w:val="28"/>
          <w:szCs w:val="28"/>
        </w:rPr>
        <w:t>с</w:t>
      </w:r>
      <w:r w:rsidR="00697312" w:rsidRPr="00D170EA">
        <w:rPr>
          <w:rFonts w:ascii="Times New Roman" w:hAnsi="Times New Roman" w:cs="Times New Roman"/>
          <w:sz w:val="28"/>
          <w:szCs w:val="28"/>
        </w:rPr>
        <w:t>тарший дошкольный возраст является сенситивными для развития ручной ловкости</w:t>
      </w:r>
      <w:r w:rsidR="00D170EA">
        <w:rPr>
          <w:rFonts w:ascii="Times New Roman" w:hAnsi="Times New Roman" w:cs="Times New Roman"/>
          <w:sz w:val="28"/>
          <w:szCs w:val="28"/>
        </w:rPr>
        <w:t>; р</w:t>
      </w:r>
      <w:r w:rsidR="00697312" w:rsidRPr="00D170EA">
        <w:rPr>
          <w:rFonts w:ascii="Times New Roman" w:hAnsi="Times New Roman" w:cs="Times New Roman"/>
          <w:sz w:val="28"/>
          <w:szCs w:val="28"/>
        </w:rPr>
        <w:t xml:space="preserve">азработан своеобразный комплекс упражнений </w:t>
      </w:r>
      <w:r w:rsidR="00D21C04">
        <w:rPr>
          <w:rFonts w:ascii="Times New Roman" w:hAnsi="Times New Roman" w:cs="Times New Roman"/>
          <w:sz w:val="28"/>
          <w:szCs w:val="28"/>
        </w:rPr>
        <w:t>«</w:t>
      </w:r>
      <w:r w:rsidR="00DF77DC">
        <w:rPr>
          <w:rFonts w:ascii="Times New Roman" w:hAnsi="Times New Roman" w:cs="Times New Roman"/>
          <w:sz w:val="28"/>
          <w:szCs w:val="28"/>
        </w:rPr>
        <w:t>Волшебная</w:t>
      </w:r>
      <w:r w:rsidR="00D21C04">
        <w:rPr>
          <w:rFonts w:ascii="Times New Roman" w:hAnsi="Times New Roman" w:cs="Times New Roman"/>
          <w:sz w:val="28"/>
          <w:szCs w:val="28"/>
        </w:rPr>
        <w:t xml:space="preserve"> палочка» </w:t>
      </w:r>
      <w:r w:rsidR="00697312" w:rsidRPr="00D170EA">
        <w:rPr>
          <w:rFonts w:ascii="Times New Roman" w:hAnsi="Times New Roman" w:cs="Times New Roman"/>
          <w:sz w:val="28"/>
          <w:szCs w:val="28"/>
        </w:rPr>
        <w:t xml:space="preserve">с гимнастической палкой на основе элементов </w:t>
      </w:r>
      <w:r w:rsidR="00D170EA">
        <w:rPr>
          <w:rFonts w:ascii="Times New Roman" w:hAnsi="Times New Roman" w:cs="Times New Roman"/>
          <w:sz w:val="28"/>
          <w:szCs w:val="28"/>
        </w:rPr>
        <w:t>техники разных видов спорта; э</w:t>
      </w:r>
      <w:r w:rsidR="00F10891" w:rsidRPr="00D170EA">
        <w:rPr>
          <w:rFonts w:ascii="Times New Roman" w:hAnsi="Times New Roman" w:cs="Times New Roman"/>
          <w:sz w:val="28"/>
          <w:szCs w:val="28"/>
        </w:rPr>
        <w:t>кспериментально доказано</w:t>
      </w:r>
      <w:r w:rsidR="00697312" w:rsidRPr="00D170EA">
        <w:rPr>
          <w:rFonts w:ascii="Times New Roman" w:hAnsi="Times New Roman" w:cs="Times New Roman"/>
          <w:sz w:val="28"/>
          <w:szCs w:val="28"/>
        </w:rPr>
        <w:t>, что внедрение данного комплекса способствует более высоким приростам в развитии координационных способностей старших дошкольников</w:t>
      </w:r>
      <w:r w:rsidR="00D92355" w:rsidRPr="00D170EA">
        <w:rPr>
          <w:rFonts w:ascii="Times New Roman" w:hAnsi="Times New Roman" w:cs="Times New Roman"/>
          <w:sz w:val="28"/>
          <w:szCs w:val="28"/>
        </w:rPr>
        <w:t>.</w:t>
      </w:r>
    </w:p>
    <w:p w:rsidR="0026293A" w:rsidRPr="00D170EA" w:rsidRDefault="00697312" w:rsidP="006973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EA">
        <w:rPr>
          <w:rFonts w:ascii="Times New Roman" w:hAnsi="Times New Roman" w:cs="Times New Roman"/>
          <w:sz w:val="28"/>
          <w:szCs w:val="28"/>
        </w:rPr>
        <w:t>Броски и ловля палки различными способами и на разное расстояние, элементы жонглирования из различных исходных положений требуют от воспитанников достаточной ловкости и координации движений и, следовательно, не только содействуют совершенствованию этих качеств, но и способствуют развитию внимания, сообразительности, быстроты мышления.</w:t>
      </w:r>
    </w:p>
    <w:p w:rsidR="00697312" w:rsidRPr="00D170EA" w:rsidRDefault="00D92355" w:rsidP="006973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EA">
        <w:rPr>
          <w:rFonts w:ascii="Times New Roman" w:hAnsi="Times New Roman" w:cs="Times New Roman"/>
          <w:sz w:val="28"/>
          <w:szCs w:val="28"/>
        </w:rPr>
        <w:t xml:space="preserve">Развитые координационные </w:t>
      </w:r>
      <w:r w:rsidR="00A76CE2" w:rsidRPr="00D170EA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D170EA">
        <w:rPr>
          <w:rFonts w:ascii="Times New Roman" w:hAnsi="Times New Roman" w:cs="Times New Roman"/>
          <w:sz w:val="28"/>
          <w:szCs w:val="28"/>
        </w:rPr>
        <w:t>способности способствуют более быстрому и более целостному обучению требуемым двигательным действиям и, в результате, существенно облегчает усвоение ими учебного материала.</w:t>
      </w:r>
    </w:p>
    <w:p w:rsidR="00697312" w:rsidRDefault="00697312" w:rsidP="006973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5EC" w:rsidRPr="00E363A5" w:rsidRDefault="00EA35EC" w:rsidP="00A21EBD">
      <w:pPr>
        <w:pStyle w:val="a3"/>
        <w:ind w:firstLine="709"/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E363A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lastRenderedPageBreak/>
        <w:t>Приложение 1. Методические рекомендации</w:t>
      </w:r>
    </w:p>
    <w:p w:rsidR="00F45E9D" w:rsidRPr="00A21EBD" w:rsidRDefault="00F45E9D" w:rsidP="005967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39" w:rsidRPr="00A21EBD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Лучше всего использовать короткие (71см) пластмассовые гимнастические палки.</w:t>
      </w:r>
    </w:p>
    <w:p w:rsidR="00B10A39" w:rsidRPr="00A21EBD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Перед занятием рекомендуется сделать небольшую разминку на плечо, предплечье, кисти и пальцы рук.</w:t>
      </w:r>
    </w:p>
    <w:p w:rsidR="00B10A39" w:rsidRPr="00A21EBD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Каждое упражнение следует выполнять с максимальной концентрацией внимания, добиваясь легкого, уверенного, ритмичного выполнения. Если дети устали, нужно сделать паузу или поменять упражнение. Правило: «лучше несколько раз по чуть-чуть, чем один раз помногу».</w:t>
      </w:r>
    </w:p>
    <w:p w:rsidR="00B10A39" w:rsidRPr="00A21EBD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Жонглирование палкой одной рукой начинают разучивать всегда с «удобной» руки. После начального освоения все упражнения выполняются с различной амплитудой и в разном темпе.</w:t>
      </w:r>
    </w:p>
    <w:p w:rsidR="00B10A39" w:rsidRPr="00A21EBD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«В работе» рекомендуется иметь два упражнения: одно находится в стадии разучивания</w:t>
      </w:r>
      <w:r w:rsidR="00FB0D6D" w:rsidRPr="00A21EBD">
        <w:rPr>
          <w:rFonts w:ascii="Times New Roman" w:hAnsi="Times New Roman" w:cs="Times New Roman"/>
          <w:sz w:val="28"/>
          <w:szCs w:val="28"/>
        </w:rPr>
        <w:t>, а одно – в стадии «шлифовки».</w:t>
      </w:r>
    </w:p>
    <w:p w:rsidR="00B10A39" w:rsidRPr="00A21EBD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Критерием полного освоения является безошибочное (ни разу не уронив палку) выполнение упражнения в течение 30 секунд.</w:t>
      </w:r>
    </w:p>
    <w:p w:rsidR="00B10A39" w:rsidRPr="00A21EBD" w:rsidRDefault="00B10A39" w:rsidP="00B10A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br w:type="page"/>
      </w:r>
    </w:p>
    <w:p w:rsidR="00251FB1" w:rsidRPr="00E363A5" w:rsidRDefault="00B10A39" w:rsidP="00A21EBD">
      <w:pPr>
        <w:pStyle w:val="a3"/>
        <w:ind w:firstLine="709"/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E363A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lastRenderedPageBreak/>
        <w:t xml:space="preserve">Приложение </w:t>
      </w:r>
      <w:r w:rsidR="00581571" w:rsidRPr="00E363A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2</w:t>
      </w:r>
      <w:r w:rsidRPr="00E363A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 xml:space="preserve">. Комплекс упражнений </w:t>
      </w:r>
      <w:r w:rsidR="00FB667B" w:rsidRPr="00E363A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«</w:t>
      </w:r>
      <w:r w:rsidR="00DF77DC" w:rsidRPr="00E363A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Волшебная</w:t>
      </w:r>
      <w:r w:rsidR="00FB667B" w:rsidRPr="00E363A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 xml:space="preserve"> палочка» </w:t>
      </w:r>
      <w:r w:rsidRPr="00E363A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с гимнастической палкой на развитие ручной ловкости у старших дошкольников</w:t>
      </w:r>
    </w:p>
    <w:p w:rsidR="00792D9D" w:rsidRPr="00E363A5" w:rsidRDefault="00792D9D" w:rsidP="00A21EB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:rsidR="00BD608E" w:rsidRPr="003C7292" w:rsidRDefault="00BD608E" w:rsidP="00A21E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bookmarkStart w:id="0" w:name="_GoBack"/>
      <w:r w:rsidRPr="003C7292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Броски палки</w:t>
      </w:r>
    </w:p>
    <w:bookmarkEnd w:id="0"/>
    <w:p w:rsidR="00BD608E" w:rsidRPr="00B45F64" w:rsidRDefault="003D1694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оски палки</w:t>
      </w:r>
      <w:r w:rsidR="00D651F0">
        <w:rPr>
          <w:rFonts w:ascii="Times New Roman" w:hAnsi="Times New Roman" w:cs="Times New Roman"/>
          <w:sz w:val="24"/>
          <w:szCs w:val="24"/>
        </w:rPr>
        <w:t xml:space="preserve"> горизонтально</w:t>
      </w:r>
      <w:r w:rsidR="000C528A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0C528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BD608E" w:rsidRPr="00B45F64">
        <w:rPr>
          <w:rFonts w:ascii="Times New Roman" w:hAnsi="Times New Roman" w:cs="Times New Roman"/>
          <w:sz w:val="24"/>
          <w:szCs w:val="24"/>
        </w:rPr>
        <w:t xml:space="preserve">Палка в обеих руках </w:t>
      </w:r>
      <w:r w:rsidR="00140DB9" w:rsidRPr="00B45F64">
        <w:rPr>
          <w:rFonts w:ascii="Times New Roman" w:hAnsi="Times New Roman" w:cs="Times New Roman"/>
          <w:sz w:val="24"/>
          <w:szCs w:val="24"/>
        </w:rPr>
        <w:t>спереди перед грудью</w:t>
      </w:r>
      <w:r w:rsidR="00ED49E0" w:rsidRPr="00B45F64">
        <w:rPr>
          <w:rFonts w:ascii="Times New Roman" w:hAnsi="Times New Roman" w:cs="Times New Roman"/>
          <w:sz w:val="24"/>
          <w:szCs w:val="24"/>
        </w:rPr>
        <w:t>, хват сверху</w:t>
      </w:r>
      <w:r w:rsidR="00BD608E" w:rsidRPr="00B45F64">
        <w:rPr>
          <w:rFonts w:ascii="Times New Roman" w:hAnsi="Times New Roman" w:cs="Times New Roman"/>
          <w:sz w:val="24"/>
          <w:szCs w:val="24"/>
        </w:rPr>
        <w:t>. Броски и ловля палки.</w:t>
      </w:r>
    </w:p>
    <w:p w:rsidR="00ED49E0" w:rsidRPr="00B45F64" w:rsidRDefault="00ED49E0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 xml:space="preserve">То же, 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45F64">
        <w:rPr>
          <w:rFonts w:ascii="Times New Roman" w:hAnsi="Times New Roman" w:cs="Times New Roman"/>
          <w:sz w:val="24"/>
          <w:szCs w:val="24"/>
        </w:rPr>
        <w:t>хват снизу.</w:t>
      </w:r>
    </w:p>
    <w:p w:rsidR="00ED49E0" w:rsidRPr="00B45F64" w:rsidRDefault="00DF0197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То же, смена хвата при каждой ловле</w:t>
      </w:r>
      <w:r w:rsidR="00ED49E0" w:rsidRPr="00B45F64">
        <w:rPr>
          <w:rFonts w:ascii="Times New Roman" w:hAnsi="Times New Roman" w:cs="Times New Roman"/>
          <w:sz w:val="24"/>
          <w:szCs w:val="24"/>
        </w:rPr>
        <w:t>.</w:t>
      </w:r>
    </w:p>
    <w:p w:rsidR="00C848DB" w:rsidRPr="00B45F64" w:rsidRDefault="00F048F6" w:rsidP="006D6E6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оски палки горизонтально-1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848DB" w:rsidRPr="00B45F64">
        <w:rPr>
          <w:rFonts w:ascii="Times New Roman" w:hAnsi="Times New Roman" w:cs="Times New Roman"/>
          <w:sz w:val="24"/>
          <w:szCs w:val="24"/>
        </w:rPr>
        <w:t>Упражнение выполняется</w:t>
      </w:r>
      <w:r w:rsidR="001F72DD">
        <w:rPr>
          <w:rFonts w:ascii="Times New Roman" w:hAnsi="Times New Roman" w:cs="Times New Roman"/>
          <w:sz w:val="24"/>
          <w:szCs w:val="24"/>
        </w:rPr>
        <w:t xml:space="preserve"> </w:t>
      </w:r>
      <w:r w:rsidR="001F72DD" w:rsidRPr="001F72DD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C848DB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Палка в обеих руках горизонтально перед грудью, хват </w:t>
      </w:r>
      <w:r w:rsidR="006D6E63">
        <w:rPr>
          <w:rFonts w:ascii="Times New Roman" w:hAnsi="Times New Roman" w:cs="Times New Roman"/>
          <w:sz w:val="24"/>
          <w:szCs w:val="24"/>
        </w:rPr>
        <w:t>любой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C848DB" w:rsidRPr="00B45F64">
        <w:rPr>
          <w:rFonts w:ascii="Times New Roman" w:hAnsi="Times New Roman" w:cs="Times New Roman"/>
          <w:sz w:val="24"/>
          <w:szCs w:val="24"/>
        </w:rPr>
        <w:t>Перебрасывание палки горизонтально друг другу.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 Ловля палки хватом снизу, сверху.</w:t>
      </w:r>
    </w:p>
    <w:p w:rsidR="00E46ADA" w:rsidRPr="00B45F64" w:rsidRDefault="003D1694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роски </w:t>
      </w:r>
      <w:r w:rsidR="00D651F0">
        <w:rPr>
          <w:rFonts w:ascii="Times New Roman" w:hAnsi="Times New Roman" w:cs="Times New Roman"/>
          <w:sz w:val="24"/>
          <w:szCs w:val="24"/>
        </w:rPr>
        <w:t xml:space="preserve">палки </w:t>
      </w:r>
      <w:r>
        <w:rPr>
          <w:rFonts w:ascii="Times New Roman" w:hAnsi="Times New Roman" w:cs="Times New Roman"/>
          <w:sz w:val="24"/>
          <w:szCs w:val="24"/>
        </w:rPr>
        <w:t>вертикально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E46ADA" w:rsidRPr="00B45F6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DD61E6" w:rsidRPr="00B45F64">
        <w:rPr>
          <w:rFonts w:ascii="Times New Roman" w:hAnsi="Times New Roman" w:cs="Times New Roman"/>
          <w:sz w:val="24"/>
          <w:szCs w:val="24"/>
        </w:rPr>
        <w:t xml:space="preserve">вертикально </w:t>
      </w:r>
      <w:r w:rsidR="00E46ADA" w:rsidRPr="00B45F64">
        <w:rPr>
          <w:rFonts w:ascii="Times New Roman" w:hAnsi="Times New Roman" w:cs="Times New Roman"/>
          <w:sz w:val="24"/>
          <w:szCs w:val="24"/>
        </w:rPr>
        <w:t>в одной руке</w:t>
      </w:r>
      <w:r w:rsidR="00DD61E6" w:rsidRPr="00B45F64">
        <w:rPr>
          <w:rFonts w:ascii="Times New Roman" w:hAnsi="Times New Roman" w:cs="Times New Roman"/>
          <w:sz w:val="24"/>
          <w:szCs w:val="24"/>
        </w:rPr>
        <w:t xml:space="preserve"> по середине на уровне груди</w:t>
      </w:r>
      <w:r w:rsidR="00E46ADA" w:rsidRPr="00B45F64">
        <w:rPr>
          <w:rFonts w:ascii="Times New Roman" w:hAnsi="Times New Roman" w:cs="Times New Roman"/>
          <w:sz w:val="24"/>
          <w:szCs w:val="24"/>
        </w:rPr>
        <w:t>. Подбрасывание палки вверх и ловля её одной рукой</w:t>
      </w:r>
      <w:r w:rsidR="00DD61E6" w:rsidRPr="00B45F64">
        <w:rPr>
          <w:rFonts w:ascii="Times New Roman" w:hAnsi="Times New Roman" w:cs="Times New Roman"/>
          <w:sz w:val="24"/>
          <w:szCs w:val="24"/>
        </w:rPr>
        <w:t xml:space="preserve"> по середине</w:t>
      </w:r>
      <w:r w:rsidR="00E46ADA" w:rsidRPr="00B45F64">
        <w:rPr>
          <w:rFonts w:ascii="Times New Roman" w:hAnsi="Times New Roman" w:cs="Times New Roman"/>
          <w:sz w:val="24"/>
          <w:szCs w:val="24"/>
        </w:rPr>
        <w:t>.</w:t>
      </w:r>
      <w:r w:rsidR="00F04486" w:rsidRPr="00B45F64">
        <w:rPr>
          <w:rFonts w:ascii="Times New Roman" w:hAnsi="Times New Roman" w:cs="Times New Roman"/>
          <w:sz w:val="24"/>
          <w:szCs w:val="24"/>
        </w:rPr>
        <w:t xml:space="preserve"> Выполнять обеими руками.</w:t>
      </w:r>
    </w:p>
    <w:p w:rsidR="00F04486" w:rsidRPr="00B45F64" w:rsidRDefault="003D1694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ебрасывание палки». </w:t>
      </w:r>
      <w:r w:rsidR="00F04486" w:rsidRPr="00B45F64">
        <w:rPr>
          <w:rFonts w:ascii="Times New Roman" w:hAnsi="Times New Roman" w:cs="Times New Roman"/>
          <w:sz w:val="24"/>
          <w:szCs w:val="24"/>
        </w:rPr>
        <w:t>Палка вертикально перед грудью в одной руке</w:t>
      </w:r>
      <w:r w:rsidR="008F0CD5" w:rsidRPr="00B45F64">
        <w:rPr>
          <w:rFonts w:ascii="Times New Roman" w:hAnsi="Times New Roman" w:cs="Times New Roman"/>
          <w:sz w:val="24"/>
          <w:szCs w:val="24"/>
        </w:rPr>
        <w:t xml:space="preserve"> по середине</w:t>
      </w:r>
      <w:r w:rsidR="00F04486" w:rsidRPr="00B45F64">
        <w:rPr>
          <w:rFonts w:ascii="Times New Roman" w:hAnsi="Times New Roman" w:cs="Times New Roman"/>
          <w:sz w:val="24"/>
          <w:szCs w:val="24"/>
        </w:rPr>
        <w:t>. Перебрасывать палку из одной руки в дру</w:t>
      </w:r>
      <w:r w:rsidR="00BB62BC" w:rsidRPr="00B45F64">
        <w:rPr>
          <w:rFonts w:ascii="Times New Roman" w:hAnsi="Times New Roman" w:cs="Times New Roman"/>
          <w:sz w:val="24"/>
          <w:szCs w:val="24"/>
        </w:rPr>
        <w:t>гую, поочередно расслабляя руки.</w:t>
      </w:r>
    </w:p>
    <w:p w:rsidR="00594B22" w:rsidRPr="00B45F64" w:rsidRDefault="00594B22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То же задание выполняется двумя палками.</w:t>
      </w:r>
    </w:p>
    <w:p w:rsidR="00C848DB" w:rsidRPr="00B45F64" w:rsidRDefault="005C4E87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брасывание палки вертикально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848DB" w:rsidRPr="00B45F64">
        <w:rPr>
          <w:rFonts w:ascii="Times New Roman" w:hAnsi="Times New Roman" w:cs="Times New Roman"/>
          <w:sz w:val="24"/>
          <w:szCs w:val="24"/>
        </w:rPr>
        <w:t xml:space="preserve">Упражнение выполняется </w:t>
      </w:r>
      <w:r w:rsidR="001F72DD" w:rsidRPr="001F72DD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C848DB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5C4CD8" w:rsidRPr="00B45F64">
        <w:rPr>
          <w:rFonts w:ascii="Times New Roman" w:hAnsi="Times New Roman" w:cs="Times New Roman"/>
          <w:sz w:val="24"/>
          <w:szCs w:val="24"/>
        </w:rPr>
        <w:t xml:space="preserve">Палка в обеих руках вертикально за середину перед грудью. </w:t>
      </w:r>
      <w:r w:rsidR="00C848DB" w:rsidRPr="00B45F64">
        <w:rPr>
          <w:rFonts w:ascii="Times New Roman" w:hAnsi="Times New Roman" w:cs="Times New Roman"/>
          <w:sz w:val="24"/>
          <w:szCs w:val="24"/>
        </w:rPr>
        <w:t>Перебрасывание палки вертикально друг другу. Ловля обеими руками, одной рукой.</w:t>
      </w:r>
    </w:p>
    <w:p w:rsidR="00EA083E" w:rsidRPr="00B45F64" w:rsidRDefault="00F12E43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 xml:space="preserve">«Жонглёры». </w:t>
      </w:r>
      <w:r w:rsidR="00DF7DB3" w:rsidRPr="00B45F6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2A48FB" w:rsidRPr="00B45F64">
        <w:rPr>
          <w:rFonts w:ascii="Times New Roman" w:hAnsi="Times New Roman" w:cs="Times New Roman"/>
          <w:sz w:val="24"/>
          <w:szCs w:val="24"/>
        </w:rPr>
        <w:t>хватом двумя за конец</w:t>
      </w:r>
      <w:r w:rsidR="00ED2A84" w:rsidRPr="00B45F64">
        <w:rPr>
          <w:rFonts w:ascii="Times New Roman" w:hAnsi="Times New Roman" w:cs="Times New Roman"/>
          <w:sz w:val="24"/>
          <w:szCs w:val="24"/>
        </w:rPr>
        <w:t>. Броски</w:t>
      </w:r>
      <w:r w:rsidR="00DF7DB3" w:rsidRPr="00B45F64">
        <w:rPr>
          <w:rFonts w:ascii="Times New Roman" w:hAnsi="Times New Roman" w:cs="Times New Roman"/>
          <w:sz w:val="24"/>
          <w:szCs w:val="24"/>
        </w:rPr>
        <w:t xml:space="preserve"> палки </w:t>
      </w:r>
      <w:r w:rsidR="00ED2A84" w:rsidRPr="00B45F64">
        <w:rPr>
          <w:rFonts w:ascii="Times New Roman" w:hAnsi="Times New Roman" w:cs="Times New Roman"/>
          <w:sz w:val="24"/>
          <w:szCs w:val="24"/>
        </w:rPr>
        <w:t>«на себя»</w:t>
      </w:r>
      <w:r w:rsidR="002A48FB" w:rsidRPr="00B45F64">
        <w:rPr>
          <w:rFonts w:ascii="Times New Roman" w:hAnsi="Times New Roman" w:cs="Times New Roman"/>
          <w:sz w:val="24"/>
          <w:szCs w:val="24"/>
        </w:rPr>
        <w:t xml:space="preserve">, переворачивая её </w:t>
      </w:r>
      <w:r w:rsidR="00DF7DB3" w:rsidRPr="00B45F64">
        <w:rPr>
          <w:rFonts w:ascii="Times New Roman" w:hAnsi="Times New Roman" w:cs="Times New Roman"/>
          <w:sz w:val="24"/>
          <w:szCs w:val="24"/>
        </w:rPr>
        <w:t>на 180</w:t>
      </w:r>
      <w:r w:rsidR="002A48FB" w:rsidRPr="00B45F64">
        <w:rPr>
          <w:rFonts w:ascii="Times New Roman" w:hAnsi="Times New Roman" w:cs="Times New Roman"/>
          <w:sz w:val="24"/>
          <w:szCs w:val="24"/>
        </w:rPr>
        <w:t>°</w:t>
      </w:r>
      <w:r w:rsidR="00DF7DB3" w:rsidRPr="00B45F64">
        <w:rPr>
          <w:rFonts w:ascii="Times New Roman" w:hAnsi="Times New Roman" w:cs="Times New Roman"/>
          <w:sz w:val="24"/>
          <w:szCs w:val="24"/>
        </w:rPr>
        <w:t xml:space="preserve"> и ловля</w:t>
      </w:r>
      <w:r w:rsidR="00447B5A" w:rsidRPr="00B45F64">
        <w:rPr>
          <w:rFonts w:ascii="Times New Roman" w:hAnsi="Times New Roman" w:cs="Times New Roman"/>
          <w:sz w:val="24"/>
          <w:szCs w:val="24"/>
        </w:rPr>
        <w:t xml:space="preserve"> её </w:t>
      </w:r>
      <w:r w:rsidR="002A48FB" w:rsidRPr="00B45F64">
        <w:rPr>
          <w:rFonts w:ascii="Times New Roman" w:hAnsi="Times New Roman" w:cs="Times New Roman"/>
          <w:sz w:val="24"/>
          <w:szCs w:val="24"/>
        </w:rPr>
        <w:t xml:space="preserve">двумя руками </w:t>
      </w:r>
      <w:r w:rsidR="00447B5A" w:rsidRPr="00B45F64">
        <w:rPr>
          <w:rFonts w:ascii="Times New Roman" w:hAnsi="Times New Roman" w:cs="Times New Roman"/>
          <w:sz w:val="24"/>
          <w:szCs w:val="24"/>
        </w:rPr>
        <w:t>за противоположный конец (жонглирование)</w:t>
      </w:r>
      <w:r w:rsidR="00EA083E" w:rsidRPr="00B45F64">
        <w:rPr>
          <w:rFonts w:ascii="Times New Roman" w:hAnsi="Times New Roman" w:cs="Times New Roman"/>
          <w:sz w:val="24"/>
          <w:szCs w:val="24"/>
        </w:rPr>
        <w:t>.</w:t>
      </w:r>
    </w:p>
    <w:p w:rsidR="00EA083E" w:rsidRDefault="003D52B5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 w:rsidR="00643CFD">
        <w:rPr>
          <w:rFonts w:ascii="Times New Roman" w:hAnsi="Times New Roman" w:cs="Times New Roman"/>
          <w:sz w:val="24"/>
          <w:szCs w:val="24"/>
        </w:rPr>
        <w:t>-1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83E" w:rsidRPr="00B45F64">
        <w:rPr>
          <w:rFonts w:ascii="Times New Roman" w:hAnsi="Times New Roman" w:cs="Times New Roman"/>
          <w:sz w:val="24"/>
          <w:szCs w:val="24"/>
        </w:rPr>
        <w:t>Палка хватом одной за конец</w:t>
      </w:r>
      <w:r w:rsidR="00643CFD">
        <w:rPr>
          <w:rFonts w:ascii="Times New Roman" w:hAnsi="Times New Roman" w:cs="Times New Roman"/>
          <w:sz w:val="24"/>
          <w:szCs w:val="24"/>
        </w:rPr>
        <w:t xml:space="preserve"> в правой руке</w:t>
      </w:r>
      <w:r w:rsidR="00EA083E" w:rsidRPr="00B45F64">
        <w:rPr>
          <w:rFonts w:ascii="Times New Roman" w:hAnsi="Times New Roman" w:cs="Times New Roman"/>
          <w:sz w:val="24"/>
          <w:szCs w:val="24"/>
        </w:rPr>
        <w:t>. Броски палки «на себя», переворачивая её на 180° и ловля её одной за противоположный конец</w:t>
      </w:r>
      <w:r w:rsidR="00643CFD">
        <w:rPr>
          <w:rFonts w:ascii="Times New Roman" w:hAnsi="Times New Roman" w:cs="Times New Roman"/>
          <w:sz w:val="24"/>
          <w:szCs w:val="24"/>
        </w:rPr>
        <w:t xml:space="preserve"> правой рукой</w:t>
      </w:r>
      <w:r w:rsidR="00EA083E" w:rsidRPr="00B45F64">
        <w:rPr>
          <w:rFonts w:ascii="Times New Roman" w:hAnsi="Times New Roman" w:cs="Times New Roman"/>
          <w:sz w:val="24"/>
          <w:szCs w:val="24"/>
        </w:rPr>
        <w:t>. Выполнять обеими руками.</w:t>
      </w:r>
    </w:p>
    <w:p w:rsidR="00643CFD" w:rsidRPr="00643CFD" w:rsidRDefault="00643CFD" w:rsidP="00643CFD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F64">
        <w:rPr>
          <w:rFonts w:ascii="Times New Roman" w:hAnsi="Times New Roman" w:cs="Times New Roman"/>
          <w:sz w:val="24"/>
          <w:szCs w:val="24"/>
        </w:rPr>
        <w:t>Палка хватом одной за конец</w:t>
      </w:r>
      <w:r>
        <w:rPr>
          <w:rFonts w:ascii="Times New Roman" w:hAnsi="Times New Roman" w:cs="Times New Roman"/>
          <w:sz w:val="24"/>
          <w:szCs w:val="24"/>
        </w:rPr>
        <w:t xml:space="preserve"> правой рукой</w:t>
      </w:r>
      <w:r w:rsidRPr="00B45F64">
        <w:rPr>
          <w:rFonts w:ascii="Times New Roman" w:hAnsi="Times New Roman" w:cs="Times New Roman"/>
          <w:sz w:val="24"/>
          <w:szCs w:val="24"/>
        </w:rPr>
        <w:t>. Броски палки «на себя», переворачивая её на 180° и ловля её одной за противоположный конец</w:t>
      </w:r>
      <w:r>
        <w:rPr>
          <w:rFonts w:ascii="Times New Roman" w:hAnsi="Times New Roman" w:cs="Times New Roman"/>
          <w:sz w:val="24"/>
          <w:szCs w:val="24"/>
        </w:rPr>
        <w:t xml:space="preserve"> левой рукой</w:t>
      </w:r>
      <w:r w:rsidRPr="00B45F64">
        <w:rPr>
          <w:rFonts w:ascii="Times New Roman" w:hAnsi="Times New Roman" w:cs="Times New Roman"/>
          <w:sz w:val="24"/>
          <w:szCs w:val="24"/>
        </w:rPr>
        <w:t>. Выполнять обеими руками.</w:t>
      </w:r>
    </w:p>
    <w:p w:rsidR="003D52B5" w:rsidRPr="003D52B5" w:rsidRDefault="003D52B5" w:rsidP="003D52B5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 w:rsidR="00643CFD">
        <w:rPr>
          <w:rFonts w:ascii="Times New Roman" w:hAnsi="Times New Roman" w:cs="Times New Roman"/>
          <w:sz w:val="24"/>
          <w:szCs w:val="24"/>
        </w:rPr>
        <w:t>-3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F64">
        <w:rPr>
          <w:rFonts w:ascii="Times New Roman" w:hAnsi="Times New Roman" w:cs="Times New Roman"/>
          <w:sz w:val="24"/>
          <w:szCs w:val="24"/>
        </w:rPr>
        <w:t>Палка хватом одной за конец. Броски палки «на себя», пере</w:t>
      </w:r>
      <w:r>
        <w:rPr>
          <w:rFonts w:ascii="Times New Roman" w:hAnsi="Times New Roman" w:cs="Times New Roman"/>
          <w:sz w:val="24"/>
          <w:szCs w:val="24"/>
        </w:rPr>
        <w:t>ворачивая её на 36</w:t>
      </w:r>
      <w:r w:rsidRPr="00B45F64">
        <w:rPr>
          <w:rFonts w:ascii="Times New Roman" w:hAnsi="Times New Roman" w:cs="Times New Roman"/>
          <w:sz w:val="24"/>
          <w:szCs w:val="24"/>
        </w:rPr>
        <w:t>0° и ловля её одной за противоположный конец. Выполнять обеими руками.</w:t>
      </w:r>
    </w:p>
    <w:p w:rsidR="00ED2A84" w:rsidRPr="00AF1906" w:rsidRDefault="00643CFD" w:rsidP="00AF1906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 w:rsidR="003B55AB">
        <w:rPr>
          <w:rFonts w:ascii="Times New Roman" w:hAnsi="Times New Roman" w:cs="Times New Roman"/>
          <w:sz w:val="24"/>
          <w:szCs w:val="24"/>
        </w:rPr>
        <w:t>-4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ED2A84" w:rsidRPr="00B45F64">
        <w:rPr>
          <w:rFonts w:ascii="Times New Roman" w:hAnsi="Times New Roman" w:cs="Times New Roman"/>
          <w:sz w:val="24"/>
          <w:szCs w:val="24"/>
        </w:rPr>
        <w:t>адание выполняется двумя палками.</w:t>
      </w:r>
      <w:r w:rsidR="00AF1906" w:rsidRPr="00AF1906">
        <w:rPr>
          <w:rFonts w:ascii="Times New Roman" w:hAnsi="Times New Roman" w:cs="Times New Roman"/>
          <w:sz w:val="24"/>
          <w:szCs w:val="24"/>
        </w:rPr>
        <w:t xml:space="preserve"> </w:t>
      </w:r>
      <w:r w:rsidR="00AF1906">
        <w:rPr>
          <w:rFonts w:ascii="Times New Roman" w:hAnsi="Times New Roman" w:cs="Times New Roman"/>
          <w:sz w:val="24"/>
          <w:szCs w:val="24"/>
        </w:rPr>
        <w:t>Палки</w:t>
      </w:r>
      <w:r w:rsidR="00AF1906" w:rsidRPr="00B45F64">
        <w:rPr>
          <w:rFonts w:ascii="Times New Roman" w:hAnsi="Times New Roman" w:cs="Times New Roman"/>
          <w:sz w:val="24"/>
          <w:szCs w:val="24"/>
        </w:rPr>
        <w:t xml:space="preserve"> хватом одной за конец</w:t>
      </w:r>
      <w:r w:rsidR="00AF1906">
        <w:rPr>
          <w:rFonts w:ascii="Times New Roman" w:hAnsi="Times New Roman" w:cs="Times New Roman"/>
          <w:sz w:val="24"/>
          <w:szCs w:val="24"/>
        </w:rPr>
        <w:t xml:space="preserve"> обеими руками</w:t>
      </w:r>
      <w:r w:rsidR="00AF1906" w:rsidRPr="00B45F64">
        <w:rPr>
          <w:rFonts w:ascii="Times New Roman" w:hAnsi="Times New Roman" w:cs="Times New Roman"/>
          <w:sz w:val="24"/>
          <w:szCs w:val="24"/>
        </w:rPr>
        <w:t>. Броски п</w:t>
      </w:r>
      <w:r w:rsidR="00AF1906">
        <w:rPr>
          <w:rFonts w:ascii="Times New Roman" w:hAnsi="Times New Roman" w:cs="Times New Roman"/>
          <w:sz w:val="24"/>
          <w:szCs w:val="24"/>
        </w:rPr>
        <w:t>алки «на себя», переворачивая их на 180° и ловля палок</w:t>
      </w:r>
      <w:r w:rsidR="00AF1906" w:rsidRPr="00B45F64">
        <w:rPr>
          <w:rFonts w:ascii="Times New Roman" w:hAnsi="Times New Roman" w:cs="Times New Roman"/>
          <w:sz w:val="24"/>
          <w:szCs w:val="24"/>
        </w:rPr>
        <w:t xml:space="preserve"> за противоположный конец.</w:t>
      </w:r>
    </w:p>
    <w:p w:rsidR="006F10F1" w:rsidRDefault="006F10F1" w:rsidP="001806D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3CD7" w:rsidRDefault="00773CD7" w:rsidP="001806D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35EC" w:rsidRPr="00B45F64" w:rsidRDefault="00EA35EC" w:rsidP="001806D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48DB" w:rsidRPr="003C7292" w:rsidRDefault="00C848DB" w:rsidP="00A21E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C7292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lastRenderedPageBreak/>
        <w:t xml:space="preserve">Вращения </w:t>
      </w:r>
      <w:r w:rsidR="009528DC" w:rsidRPr="003C7292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палки и круговые движения палкой</w:t>
      </w:r>
    </w:p>
    <w:p w:rsidR="003F6724" w:rsidRPr="00F146B1" w:rsidRDefault="009528DC" w:rsidP="002C0C53">
      <w:pPr>
        <w:pStyle w:val="a5"/>
        <w:numPr>
          <w:ilvl w:val="0"/>
          <w:numId w:val="2"/>
        </w:numPr>
        <w:spacing w:line="360" w:lineRule="auto"/>
        <w:ind w:hanging="720"/>
        <w:jc w:val="both"/>
        <w:rPr>
          <w:sz w:val="24"/>
          <w:szCs w:val="24"/>
        </w:rPr>
      </w:pPr>
      <w:r w:rsidRPr="00F146B1">
        <w:rPr>
          <w:sz w:val="24"/>
          <w:szCs w:val="24"/>
        </w:rPr>
        <w:t>«Пропеллер</w:t>
      </w:r>
      <w:r w:rsidR="00773CD7">
        <w:rPr>
          <w:sz w:val="24"/>
          <w:szCs w:val="24"/>
        </w:rPr>
        <w:t>*</w:t>
      </w:r>
      <w:r w:rsidRPr="00F146B1">
        <w:rPr>
          <w:sz w:val="24"/>
          <w:szCs w:val="24"/>
        </w:rPr>
        <w:t xml:space="preserve">». Палка </w:t>
      </w:r>
      <w:r w:rsidR="00E0181E" w:rsidRPr="00F146B1">
        <w:rPr>
          <w:sz w:val="24"/>
          <w:szCs w:val="24"/>
        </w:rPr>
        <w:t>горизонтально узким хватом</w:t>
      </w:r>
      <w:r w:rsidR="001246DF" w:rsidRPr="00F146B1">
        <w:rPr>
          <w:sz w:val="24"/>
          <w:szCs w:val="24"/>
        </w:rPr>
        <w:t xml:space="preserve"> снизу</w:t>
      </w:r>
      <w:r w:rsidR="00E0181E" w:rsidRPr="00F146B1">
        <w:rPr>
          <w:sz w:val="24"/>
          <w:szCs w:val="24"/>
        </w:rPr>
        <w:t xml:space="preserve"> скрестно </w:t>
      </w:r>
      <w:r w:rsidR="00636E76" w:rsidRPr="00F146B1">
        <w:rPr>
          <w:sz w:val="24"/>
          <w:szCs w:val="24"/>
        </w:rPr>
        <w:t xml:space="preserve">посередине </w:t>
      </w:r>
      <w:r w:rsidR="001E67DE" w:rsidRPr="00F146B1">
        <w:rPr>
          <w:sz w:val="24"/>
          <w:szCs w:val="24"/>
        </w:rPr>
        <w:t>на уровне груди</w:t>
      </w:r>
      <w:r w:rsidR="00ED4AD2" w:rsidRPr="00F146B1">
        <w:rPr>
          <w:sz w:val="24"/>
          <w:szCs w:val="24"/>
        </w:rPr>
        <w:t>.</w:t>
      </w:r>
      <w:r w:rsidRPr="00F146B1">
        <w:rPr>
          <w:sz w:val="24"/>
          <w:szCs w:val="24"/>
        </w:rPr>
        <w:t xml:space="preserve"> </w:t>
      </w:r>
      <w:r w:rsidR="00ED4AD2" w:rsidRPr="00F146B1">
        <w:rPr>
          <w:sz w:val="24"/>
          <w:szCs w:val="24"/>
        </w:rPr>
        <w:t xml:space="preserve">Круговые движения </w:t>
      </w:r>
      <w:r w:rsidR="001E67DE" w:rsidRPr="00F146B1">
        <w:rPr>
          <w:sz w:val="24"/>
          <w:szCs w:val="24"/>
        </w:rPr>
        <w:t xml:space="preserve">палкой в лицевой плоскости с помощью </w:t>
      </w:r>
      <w:r w:rsidR="00E0181E" w:rsidRPr="00F146B1">
        <w:rPr>
          <w:sz w:val="24"/>
          <w:szCs w:val="24"/>
        </w:rPr>
        <w:t>перехватывания</w:t>
      </w:r>
      <w:r w:rsidR="001246DF" w:rsidRPr="00F146B1">
        <w:rPr>
          <w:sz w:val="24"/>
          <w:szCs w:val="24"/>
        </w:rPr>
        <w:t xml:space="preserve">. </w:t>
      </w:r>
      <w:r w:rsidR="00ED4AD2" w:rsidRPr="00F146B1">
        <w:rPr>
          <w:sz w:val="24"/>
          <w:szCs w:val="24"/>
        </w:rPr>
        <w:t xml:space="preserve">Выполнять </w:t>
      </w:r>
      <w:r w:rsidR="00E0181E" w:rsidRPr="00F146B1">
        <w:rPr>
          <w:sz w:val="24"/>
          <w:szCs w:val="24"/>
        </w:rPr>
        <w:t>в обе стороны</w:t>
      </w:r>
      <w:r w:rsidR="00ED4AD2" w:rsidRPr="00F146B1">
        <w:rPr>
          <w:sz w:val="24"/>
          <w:szCs w:val="24"/>
        </w:rPr>
        <w:t>.</w:t>
      </w:r>
    </w:p>
    <w:p w:rsidR="00C848DB" w:rsidRDefault="00E66CF1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щение палки пальцами». </w:t>
      </w:r>
      <w:r w:rsidR="001E67DE" w:rsidRPr="00B45F64">
        <w:rPr>
          <w:rFonts w:ascii="Times New Roman" w:hAnsi="Times New Roman" w:cs="Times New Roman"/>
          <w:sz w:val="24"/>
          <w:szCs w:val="24"/>
        </w:rPr>
        <w:t>Палка посередине хватом сверху одной рукой на уровне груди.</w:t>
      </w:r>
      <w:r w:rsidR="00A96F34" w:rsidRPr="00B45F64">
        <w:rPr>
          <w:rFonts w:ascii="Times New Roman" w:hAnsi="Times New Roman" w:cs="Times New Roman"/>
          <w:sz w:val="24"/>
          <w:szCs w:val="24"/>
        </w:rPr>
        <w:t xml:space="preserve"> </w:t>
      </w:r>
      <w:r w:rsidR="001E67DE" w:rsidRPr="00B45F64">
        <w:rPr>
          <w:rFonts w:ascii="Times New Roman" w:hAnsi="Times New Roman" w:cs="Times New Roman"/>
          <w:sz w:val="24"/>
          <w:szCs w:val="24"/>
        </w:rPr>
        <w:t xml:space="preserve">Круговые движения палкой в лицевой плоскости с помощью пальцев. </w:t>
      </w:r>
      <w:r w:rsidR="0042161D" w:rsidRPr="00B45F64">
        <w:rPr>
          <w:rFonts w:ascii="Times New Roman" w:hAnsi="Times New Roman" w:cs="Times New Roman"/>
          <w:sz w:val="24"/>
          <w:szCs w:val="24"/>
        </w:rPr>
        <w:t xml:space="preserve">Движения выполнять </w:t>
      </w:r>
      <w:r w:rsidR="00A96F34" w:rsidRPr="00B45F64">
        <w:rPr>
          <w:rFonts w:ascii="Times New Roman" w:hAnsi="Times New Roman" w:cs="Times New Roman"/>
          <w:sz w:val="24"/>
          <w:szCs w:val="24"/>
        </w:rPr>
        <w:t>в одну и другую сторону. Выполнять обеими руками.</w:t>
      </w:r>
    </w:p>
    <w:p w:rsidR="0050023C" w:rsidRPr="00B45F64" w:rsidRDefault="0050023C" w:rsidP="0050023C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щение двух палок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. Палки</w:t>
      </w:r>
      <w:r w:rsidRPr="00B45F64">
        <w:rPr>
          <w:rFonts w:ascii="Times New Roman" w:hAnsi="Times New Roman" w:cs="Times New Roman"/>
          <w:sz w:val="24"/>
          <w:szCs w:val="24"/>
        </w:rPr>
        <w:t xml:space="preserve"> посередине хватом сверху одной рукой на уровне груди. </w:t>
      </w:r>
      <w:r>
        <w:rPr>
          <w:rFonts w:ascii="Times New Roman" w:hAnsi="Times New Roman" w:cs="Times New Roman"/>
          <w:sz w:val="24"/>
          <w:szCs w:val="24"/>
        </w:rPr>
        <w:t xml:space="preserve">Круговые движения палок </w:t>
      </w:r>
      <w:r w:rsidRPr="00B45F64">
        <w:rPr>
          <w:rFonts w:ascii="Times New Roman" w:hAnsi="Times New Roman" w:cs="Times New Roman"/>
          <w:sz w:val="24"/>
          <w:szCs w:val="24"/>
        </w:rPr>
        <w:t xml:space="preserve">в </w:t>
      </w:r>
      <w:r w:rsidR="00DC2C97">
        <w:rPr>
          <w:rFonts w:ascii="Times New Roman" w:hAnsi="Times New Roman" w:cs="Times New Roman"/>
          <w:sz w:val="24"/>
          <w:szCs w:val="24"/>
        </w:rPr>
        <w:t>разных плоскостях</w:t>
      </w:r>
      <w:r w:rsidRPr="00B45F64">
        <w:rPr>
          <w:rFonts w:ascii="Times New Roman" w:hAnsi="Times New Roman" w:cs="Times New Roman"/>
          <w:sz w:val="24"/>
          <w:szCs w:val="24"/>
        </w:rPr>
        <w:t xml:space="preserve"> с помощью пальцев. Движения выполнять в одну и другую сторону.</w:t>
      </w:r>
    </w:p>
    <w:p w:rsidR="00702174" w:rsidRPr="00DE3B77" w:rsidRDefault="00E66CF1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ртолёт». </w:t>
      </w:r>
      <w:r w:rsidR="00702174" w:rsidRPr="00B45F6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A33A09" w:rsidRPr="00B45F64">
        <w:rPr>
          <w:rFonts w:ascii="Times New Roman" w:hAnsi="Times New Roman" w:cs="Times New Roman"/>
          <w:sz w:val="24"/>
          <w:szCs w:val="24"/>
        </w:rPr>
        <w:t>хватом одной за конец</w:t>
      </w:r>
      <w:r w:rsidR="00702174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A33A09" w:rsidRPr="00B45F64">
        <w:rPr>
          <w:rFonts w:ascii="Times New Roman" w:hAnsi="Times New Roman" w:cs="Times New Roman"/>
          <w:sz w:val="24"/>
          <w:szCs w:val="24"/>
        </w:rPr>
        <w:t xml:space="preserve">Круги палкой кистью над головой в горизонтальной </w:t>
      </w:r>
      <w:r w:rsidR="00A33A09" w:rsidRPr="00DE3B77">
        <w:rPr>
          <w:rFonts w:ascii="Times New Roman" w:hAnsi="Times New Roman" w:cs="Times New Roman"/>
          <w:sz w:val="24"/>
          <w:szCs w:val="24"/>
        </w:rPr>
        <w:t>плоскости.</w:t>
      </w:r>
      <w:r w:rsidR="00702174" w:rsidRPr="00DE3B77">
        <w:rPr>
          <w:rFonts w:ascii="Times New Roman" w:hAnsi="Times New Roman" w:cs="Times New Roman"/>
          <w:sz w:val="24"/>
          <w:szCs w:val="24"/>
        </w:rPr>
        <w:t xml:space="preserve"> </w:t>
      </w:r>
      <w:r w:rsidR="00A33A09" w:rsidRPr="00DE3B77">
        <w:rPr>
          <w:rFonts w:ascii="Times New Roman" w:hAnsi="Times New Roman" w:cs="Times New Roman"/>
          <w:sz w:val="24"/>
          <w:szCs w:val="24"/>
        </w:rPr>
        <w:t>Выполнять</w:t>
      </w:r>
      <w:r w:rsidR="0074686B" w:rsidRPr="00DE3B77">
        <w:rPr>
          <w:rFonts w:ascii="Times New Roman" w:hAnsi="Times New Roman" w:cs="Times New Roman"/>
          <w:sz w:val="24"/>
          <w:szCs w:val="24"/>
        </w:rPr>
        <w:t xml:space="preserve"> </w:t>
      </w:r>
      <w:r w:rsidR="00702174" w:rsidRPr="00DE3B77">
        <w:rPr>
          <w:rFonts w:ascii="Times New Roman" w:hAnsi="Times New Roman" w:cs="Times New Roman"/>
          <w:sz w:val="24"/>
          <w:szCs w:val="24"/>
        </w:rPr>
        <w:t>обеими руками.</w:t>
      </w:r>
    </w:p>
    <w:p w:rsidR="00702174" w:rsidRPr="00DE3B77" w:rsidRDefault="00090BDD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оковое вращение». </w:t>
      </w:r>
      <w:r w:rsidR="00702174" w:rsidRPr="00DE3B77">
        <w:rPr>
          <w:rFonts w:ascii="Times New Roman" w:hAnsi="Times New Roman" w:cs="Times New Roman"/>
          <w:sz w:val="24"/>
          <w:szCs w:val="24"/>
        </w:rPr>
        <w:t xml:space="preserve">Палка в одной руке с конца. </w:t>
      </w:r>
      <w:r w:rsidR="002D252A" w:rsidRPr="00DE3B77">
        <w:rPr>
          <w:rFonts w:ascii="Times New Roman" w:hAnsi="Times New Roman" w:cs="Times New Roman"/>
          <w:sz w:val="24"/>
          <w:szCs w:val="24"/>
        </w:rPr>
        <w:t xml:space="preserve">Круговые движения палкой в боковой плоскости с помощью кисти. </w:t>
      </w:r>
      <w:r w:rsidR="00702174" w:rsidRPr="00DE3B77">
        <w:rPr>
          <w:rFonts w:ascii="Times New Roman" w:hAnsi="Times New Roman" w:cs="Times New Roman"/>
          <w:sz w:val="24"/>
          <w:szCs w:val="24"/>
        </w:rPr>
        <w:t>Выполнять обеими руками.</w:t>
      </w:r>
      <w:r w:rsidR="0074686B" w:rsidRPr="00DE3B77">
        <w:rPr>
          <w:rFonts w:ascii="Times New Roman" w:hAnsi="Times New Roman" w:cs="Times New Roman"/>
          <w:sz w:val="24"/>
          <w:szCs w:val="24"/>
        </w:rPr>
        <w:t xml:space="preserve"> Движение кистью.</w:t>
      </w:r>
    </w:p>
    <w:p w:rsidR="009E51A6" w:rsidRPr="00DE3B77" w:rsidRDefault="00F12E43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E3B77">
        <w:rPr>
          <w:rFonts w:ascii="Times New Roman" w:hAnsi="Times New Roman" w:cs="Times New Roman"/>
          <w:sz w:val="24"/>
          <w:szCs w:val="24"/>
        </w:rPr>
        <w:t xml:space="preserve">«Восьмёрка». </w:t>
      </w:r>
      <w:r w:rsidR="00612565" w:rsidRPr="00DE3B77">
        <w:rPr>
          <w:rFonts w:ascii="Times New Roman" w:hAnsi="Times New Roman" w:cs="Times New Roman"/>
          <w:sz w:val="24"/>
          <w:szCs w:val="24"/>
        </w:rPr>
        <w:t>Палка в одной руке с конца. К</w:t>
      </w:r>
      <w:r w:rsidR="00AC2D78" w:rsidRPr="00DE3B77">
        <w:rPr>
          <w:rFonts w:ascii="Times New Roman" w:hAnsi="Times New Roman" w:cs="Times New Roman"/>
          <w:sz w:val="24"/>
          <w:szCs w:val="24"/>
        </w:rPr>
        <w:t>руговые движения палкой в боковой плоскости справа, слева поочерёдно.</w:t>
      </w:r>
      <w:r w:rsidR="009E51A6" w:rsidRPr="00DE3B77">
        <w:rPr>
          <w:rFonts w:ascii="Times New Roman" w:hAnsi="Times New Roman" w:cs="Times New Roman"/>
          <w:sz w:val="24"/>
          <w:szCs w:val="24"/>
        </w:rPr>
        <w:t xml:space="preserve"> Выполнять обеими руками.</w:t>
      </w:r>
    </w:p>
    <w:p w:rsidR="00B8286D" w:rsidRDefault="00B8286D" w:rsidP="001806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D7" w:rsidRPr="00DE3B77" w:rsidRDefault="00773CD7" w:rsidP="001806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FAF" w:rsidRPr="003C7292" w:rsidRDefault="00471FAF" w:rsidP="00A21E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C7292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Перехваты</w:t>
      </w:r>
      <w:r w:rsidR="00092FC2" w:rsidRPr="003C7292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, перекладывания</w:t>
      </w:r>
      <w:r w:rsidRPr="003C7292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палки</w:t>
      </w:r>
    </w:p>
    <w:p w:rsidR="00025B1E" w:rsidRPr="00AA4FA4" w:rsidRDefault="00E66CF1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зьяна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025B1E" w:rsidRPr="00AA4FA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E10063" w:rsidRPr="00AA4FA4">
        <w:rPr>
          <w:rFonts w:ascii="Times New Roman" w:hAnsi="Times New Roman" w:cs="Times New Roman"/>
          <w:sz w:val="24"/>
          <w:szCs w:val="24"/>
        </w:rPr>
        <w:t xml:space="preserve">горизонтально </w:t>
      </w:r>
      <w:r w:rsidR="00465D92" w:rsidRPr="00AA4FA4">
        <w:rPr>
          <w:rFonts w:ascii="Times New Roman" w:hAnsi="Times New Roman" w:cs="Times New Roman"/>
          <w:sz w:val="24"/>
          <w:szCs w:val="24"/>
        </w:rPr>
        <w:t>на уровне груди, с конца</w:t>
      </w:r>
      <w:r w:rsidR="00025B1E" w:rsidRPr="00AA4FA4">
        <w:rPr>
          <w:rFonts w:ascii="Times New Roman" w:hAnsi="Times New Roman" w:cs="Times New Roman"/>
          <w:sz w:val="24"/>
          <w:szCs w:val="24"/>
        </w:rPr>
        <w:t xml:space="preserve">. </w:t>
      </w:r>
      <w:r w:rsidR="00465D92" w:rsidRPr="00AA4FA4">
        <w:rPr>
          <w:rFonts w:ascii="Times New Roman" w:hAnsi="Times New Roman" w:cs="Times New Roman"/>
          <w:sz w:val="24"/>
          <w:szCs w:val="24"/>
        </w:rPr>
        <w:t xml:space="preserve">Перехватом кисти поочерёдно, скрестно продвигаться до противоположного конца и обратно. </w:t>
      </w:r>
      <w:r w:rsidR="00025B1E" w:rsidRPr="00AA4FA4">
        <w:rPr>
          <w:rFonts w:ascii="Times New Roman" w:hAnsi="Times New Roman" w:cs="Times New Roman"/>
          <w:sz w:val="24"/>
          <w:szCs w:val="24"/>
        </w:rPr>
        <w:t>Темп варьировать.</w:t>
      </w:r>
    </w:p>
    <w:p w:rsidR="00092FC2" w:rsidRPr="00AA4FA4" w:rsidRDefault="00E66CF1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зьяна-1». </w:t>
      </w:r>
      <w:r w:rsidR="00092FC2" w:rsidRPr="00AA4FA4">
        <w:rPr>
          <w:rFonts w:ascii="Times New Roman" w:hAnsi="Times New Roman" w:cs="Times New Roman"/>
          <w:sz w:val="24"/>
          <w:szCs w:val="24"/>
        </w:rPr>
        <w:t xml:space="preserve">То же, палка </w:t>
      </w:r>
      <w:r w:rsidR="00E10063" w:rsidRPr="00AA4FA4">
        <w:rPr>
          <w:rFonts w:ascii="Times New Roman" w:hAnsi="Times New Roman" w:cs="Times New Roman"/>
          <w:sz w:val="24"/>
          <w:szCs w:val="24"/>
        </w:rPr>
        <w:t>вертикально</w:t>
      </w:r>
      <w:r w:rsidR="001040F4" w:rsidRPr="00AA4FA4">
        <w:rPr>
          <w:rFonts w:ascii="Times New Roman" w:hAnsi="Times New Roman" w:cs="Times New Roman"/>
          <w:sz w:val="24"/>
          <w:szCs w:val="24"/>
        </w:rPr>
        <w:t>, с нижнего конца, на уровне груди. Перехватом кисти поочерёдно, скрестно продвигаться до верхнего конца и обратно. Темп варьировать.</w:t>
      </w:r>
    </w:p>
    <w:p w:rsidR="00850A36" w:rsidRPr="00AA4FA4" w:rsidRDefault="0074686B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FA4">
        <w:rPr>
          <w:rFonts w:ascii="Times New Roman" w:hAnsi="Times New Roman" w:cs="Times New Roman"/>
          <w:sz w:val="24"/>
          <w:szCs w:val="24"/>
        </w:rPr>
        <w:t xml:space="preserve">«Гусеница». </w:t>
      </w:r>
      <w:r w:rsidR="00E10063" w:rsidRPr="00AA4FA4">
        <w:rPr>
          <w:rFonts w:ascii="Times New Roman" w:hAnsi="Times New Roman" w:cs="Times New Roman"/>
          <w:sz w:val="24"/>
          <w:szCs w:val="24"/>
        </w:rPr>
        <w:t>Палка вертикально, с нижнего конца на уровне груди.</w:t>
      </w:r>
      <w:r w:rsidR="004F5BE1" w:rsidRPr="00AA4FA4">
        <w:rPr>
          <w:rFonts w:ascii="Times New Roman" w:hAnsi="Times New Roman" w:cs="Times New Roman"/>
          <w:sz w:val="24"/>
          <w:szCs w:val="24"/>
        </w:rPr>
        <w:t xml:space="preserve"> Передвижением паль</w:t>
      </w:r>
      <w:r w:rsidR="007A73C6" w:rsidRPr="00AA4FA4">
        <w:rPr>
          <w:rFonts w:ascii="Times New Roman" w:hAnsi="Times New Roman" w:cs="Times New Roman"/>
          <w:sz w:val="24"/>
          <w:szCs w:val="24"/>
        </w:rPr>
        <w:t>цев</w:t>
      </w:r>
      <w:r w:rsidR="005D71E4" w:rsidRPr="00AA4FA4">
        <w:rPr>
          <w:rFonts w:ascii="Times New Roman" w:hAnsi="Times New Roman" w:cs="Times New Roman"/>
          <w:sz w:val="24"/>
          <w:szCs w:val="24"/>
        </w:rPr>
        <w:t xml:space="preserve"> палк</w:t>
      </w:r>
      <w:r w:rsidR="00025B1E" w:rsidRPr="00AA4FA4">
        <w:rPr>
          <w:rFonts w:ascii="Times New Roman" w:hAnsi="Times New Roman" w:cs="Times New Roman"/>
          <w:sz w:val="24"/>
          <w:szCs w:val="24"/>
        </w:rPr>
        <w:t xml:space="preserve">у </w:t>
      </w:r>
      <w:r w:rsidR="007A73C6" w:rsidRPr="00AA4FA4">
        <w:rPr>
          <w:rFonts w:ascii="Times New Roman" w:hAnsi="Times New Roman" w:cs="Times New Roman"/>
          <w:sz w:val="24"/>
          <w:szCs w:val="24"/>
        </w:rPr>
        <w:t>перемещать с нижнего конца до верхнего и обратно.</w:t>
      </w:r>
    </w:p>
    <w:p w:rsidR="0013053C" w:rsidRDefault="00090BDD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ч». </w:t>
      </w:r>
      <w:r w:rsidR="002F5B3B" w:rsidRPr="00AA4FA4">
        <w:rPr>
          <w:rFonts w:ascii="Times New Roman" w:hAnsi="Times New Roman" w:cs="Times New Roman"/>
          <w:sz w:val="24"/>
          <w:szCs w:val="24"/>
        </w:rPr>
        <w:t xml:space="preserve">Палка в правой руке вертикально, хватом одной за конец перед грудью. </w:t>
      </w:r>
      <w:r w:rsidR="00F7788E" w:rsidRPr="00AA4FA4">
        <w:rPr>
          <w:rFonts w:ascii="Times New Roman" w:hAnsi="Times New Roman" w:cs="Times New Roman"/>
          <w:sz w:val="24"/>
          <w:szCs w:val="24"/>
        </w:rPr>
        <w:t xml:space="preserve">Махом </w:t>
      </w:r>
      <w:r w:rsidR="00654C78" w:rsidRPr="00AA4FA4">
        <w:rPr>
          <w:rFonts w:ascii="Times New Roman" w:hAnsi="Times New Roman" w:cs="Times New Roman"/>
          <w:sz w:val="24"/>
          <w:szCs w:val="24"/>
        </w:rPr>
        <w:t xml:space="preserve">в вертикальной плоскости </w:t>
      </w:r>
      <w:r w:rsidR="002F5B3B" w:rsidRPr="00AA4FA4">
        <w:rPr>
          <w:rFonts w:ascii="Times New Roman" w:hAnsi="Times New Roman" w:cs="Times New Roman"/>
          <w:sz w:val="24"/>
          <w:szCs w:val="24"/>
        </w:rPr>
        <w:t xml:space="preserve">опускание </w:t>
      </w:r>
      <w:r w:rsidR="00F7788E" w:rsidRPr="00AA4FA4">
        <w:rPr>
          <w:rFonts w:ascii="Times New Roman" w:hAnsi="Times New Roman" w:cs="Times New Roman"/>
          <w:sz w:val="24"/>
          <w:szCs w:val="24"/>
        </w:rPr>
        <w:t>палки</w:t>
      </w:r>
      <w:r w:rsidR="002F5B3B" w:rsidRPr="00AA4FA4">
        <w:rPr>
          <w:rFonts w:ascii="Times New Roman" w:hAnsi="Times New Roman" w:cs="Times New Roman"/>
          <w:sz w:val="24"/>
          <w:szCs w:val="24"/>
        </w:rPr>
        <w:t xml:space="preserve"> за правое плечо. Махом переместить палку под правое плечо.</w:t>
      </w:r>
      <w:r w:rsidR="00654C78" w:rsidRPr="00AA4FA4">
        <w:rPr>
          <w:rFonts w:ascii="Times New Roman" w:hAnsi="Times New Roman" w:cs="Times New Roman"/>
          <w:sz w:val="24"/>
          <w:szCs w:val="24"/>
        </w:rPr>
        <w:t xml:space="preserve"> Выполнять обеими руками.</w:t>
      </w:r>
    </w:p>
    <w:p w:rsidR="00092D3E" w:rsidRPr="00AA4FA4" w:rsidRDefault="00092D3E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4BE3">
        <w:rPr>
          <w:rFonts w:ascii="Times New Roman" w:hAnsi="Times New Roman" w:cs="Times New Roman"/>
          <w:sz w:val="24"/>
          <w:szCs w:val="24"/>
        </w:rPr>
        <w:t>Два меча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. Две палки в обеих руках вертикально, хватом за конец перед грудью. Махом в вертикальной плоскости опустить палки за правое и левое плечо. Махом переместить палки под правое и левое плечо.</w:t>
      </w:r>
      <w:r w:rsidR="00E51949">
        <w:rPr>
          <w:rFonts w:ascii="Times New Roman" w:hAnsi="Times New Roman" w:cs="Times New Roman"/>
          <w:sz w:val="24"/>
          <w:szCs w:val="24"/>
        </w:rPr>
        <w:t xml:space="preserve"> Темп варьировать.</w:t>
      </w:r>
    </w:p>
    <w:p w:rsidR="0013053C" w:rsidRPr="00AA4FA4" w:rsidRDefault="004753C9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FA4">
        <w:rPr>
          <w:rFonts w:ascii="Times New Roman" w:hAnsi="Times New Roman" w:cs="Times New Roman"/>
          <w:sz w:val="24"/>
          <w:szCs w:val="24"/>
        </w:rPr>
        <w:t>«Колчан и стрелы»</w:t>
      </w:r>
      <w:r w:rsidR="0013053C" w:rsidRPr="00AA4FA4">
        <w:rPr>
          <w:rFonts w:ascii="Times New Roman" w:hAnsi="Times New Roman" w:cs="Times New Roman"/>
          <w:sz w:val="24"/>
          <w:szCs w:val="24"/>
        </w:rPr>
        <w:t>.</w:t>
      </w:r>
      <w:r w:rsidRPr="00AA4FA4">
        <w:rPr>
          <w:rFonts w:ascii="Times New Roman" w:hAnsi="Times New Roman" w:cs="Times New Roman"/>
          <w:sz w:val="24"/>
          <w:szCs w:val="24"/>
        </w:rPr>
        <w:t xml:space="preserve"> Палка в правой руке вертикально, хватом одной за конец перед грудью. Махом в вертикальной плоскости переместить палку под правое плечо. Перехватить палку левой рукой за головой. Махом в вертикальной плоскости переместить палку под левое плечо. Перехватить палку правой за головой.</w:t>
      </w:r>
    </w:p>
    <w:p w:rsidR="00AD0665" w:rsidRPr="0013053C" w:rsidRDefault="00090BDD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FA4">
        <w:rPr>
          <w:rFonts w:ascii="Times New Roman" w:hAnsi="Times New Roman" w:cs="Times New Roman"/>
          <w:sz w:val="24"/>
          <w:szCs w:val="24"/>
        </w:rPr>
        <w:lastRenderedPageBreak/>
        <w:t>«Колчан и стрелы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AA4FA4">
        <w:rPr>
          <w:rFonts w:ascii="Times New Roman" w:hAnsi="Times New Roman" w:cs="Times New Roman"/>
          <w:sz w:val="24"/>
          <w:szCs w:val="24"/>
        </w:rPr>
        <w:t xml:space="preserve">». </w:t>
      </w:r>
      <w:r w:rsidR="00CC7267" w:rsidRPr="00AA4FA4">
        <w:rPr>
          <w:rFonts w:ascii="Times New Roman" w:hAnsi="Times New Roman" w:cs="Times New Roman"/>
          <w:sz w:val="24"/>
          <w:szCs w:val="24"/>
        </w:rPr>
        <w:t xml:space="preserve">Палка в правой руке вертикально, хватом одной за конец перед грудью. Согнув </w:t>
      </w:r>
      <w:r w:rsidR="00CC7267">
        <w:rPr>
          <w:rFonts w:ascii="Times New Roman" w:hAnsi="Times New Roman" w:cs="Times New Roman"/>
          <w:sz w:val="24"/>
          <w:szCs w:val="24"/>
        </w:rPr>
        <w:t>правую руку, переместить палку за спину. Перехватить палку левой рукой снизу сзади бедра.</w:t>
      </w:r>
      <w:r w:rsidR="00AD1F88">
        <w:rPr>
          <w:rFonts w:ascii="Times New Roman" w:hAnsi="Times New Roman" w:cs="Times New Roman"/>
          <w:sz w:val="24"/>
          <w:szCs w:val="24"/>
        </w:rPr>
        <w:t xml:space="preserve"> Махом в вертикальной плоскости переместить палку вперёд вертикально перед грудью. Согнув левую руку, переместить палку за спину. Перехватить палку правой рукой снизу сзади бедра. Махом в вертикальной плоскости переместить палку вперёд вертикально перед грудью.</w:t>
      </w:r>
    </w:p>
    <w:p w:rsidR="00B43CBD" w:rsidRPr="00AD0665" w:rsidRDefault="006A4BC5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Палка вертикально 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за нижний конец </w:t>
      </w:r>
      <w:r w:rsidR="00B43CBD" w:rsidRPr="00AD0665">
        <w:rPr>
          <w:rFonts w:ascii="Times New Roman" w:hAnsi="Times New Roman" w:cs="Times New Roman"/>
          <w:sz w:val="24"/>
          <w:szCs w:val="24"/>
        </w:rPr>
        <w:t>в одной руке с конца</w:t>
      </w:r>
      <w:r w:rsidR="00DD61E6" w:rsidRPr="00AD0665">
        <w:rPr>
          <w:rFonts w:ascii="Times New Roman" w:hAnsi="Times New Roman" w:cs="Times New Roman"/>
          <w:sz w:val="24"/>
          <w:szCs w:val="24"/>
        </w:rPr>
        <w:t xml:space="preserve"> на уровне груди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77767B" w:rsidRPr="00AD0665">
        <w:rPr>
          <w:rFonts w:ascii="Times New Roman" w:hAnsi="Times New Roman" w:cs="Times New Roman"/>
          <w:sz w:val="24"/>
          <w:szCs w:val="24"/>
        </w:rPr>
        <w:t xml:space="preserve">Ловля отпущенной палки 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за </w:t>
      </w:r>
      <w:r w:rsidR="00D733F3" w:rsidRPr="00AD0665">
        <w:rPr>
          <w:rFonts w:ascii="Times New Roman" w:hAnsi="Times New Roman" w:cs="Times New Roman"/>
          <w:sz w:val="24"/>
          <w:szCs w:val="24"/>
        </w:rPr>
        <w:t>верхний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DF0197" w:rsidRPr="00AD0665">
        <w:rPr>
          <w:rFonts w:ascii="Times New Roman" w:hAnsi="Times New Roman" w:cs="Times New Roman"/>
          <w:sz w:val="24"/>
          <w:szCs w:val="24"/>
        </w:rPr>
        <w:t xml:space="preserve"> скользящим перехватом</w:t>
      </w:r>
      <w:r w:rsidR="00B43CBD" w:rsidRPr="00AD0665">
        <w:rPr>
          <w:rFonts w:ascii="Times New Roman" w:hAnsi="Times New Roman" w:cs="Times New Roman"/>
          <w:sz w:val="24"/>
          <w:szCs w:val="24"/>
        </w:rPr>
        <w:t>. Выполнять обеими руками.</w:t>
      </w:r>
    </w:p>
    <w:p w:rsidR="00B43CBD" w:rsidRPr="00AD0665" w:rsidRDefault="006A4BC5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-1». З</w:t>
      </w:r>
      <w:r w:rsidR="00B43CBD" w:rsidRPr="00AD0665">
        <w:rPr>
          <w:rFonts w:ascii="Times New Roman" w:hAnsi="Times New Roman" w:cs="Times New Roman"/>
          <w:sz w:val="24"/>
          <w:szCs w:val="24"/>
        </w:rPr>
        <w:t>адание выполняется без зрительного контроля.</w:t>
      </w:r>
    </w:p>
    <w:p w:rsidR="00D733F3" w:rsidRPr="00AD0665" w:rsidRDefault="00001EEC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дающая палка-2». 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Упражнения выполняются </w:t>
      </w:r>
      <w:r w:rsidR="002102E1" w:rsidRPr="00AD0665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Оба ребёнка стоят напротив друг друга, один держит палку вертикально за верхний конец </w:t>
      </w:r>
      <w:r w:rsidR="002102E1" w:rsidRPr="00AD0665">
        <w:rPr>
          <w:rFonts w:ascii="Times New Roman" w:hAnsi="Times New Roman" w:cs="Times New Roman"/>
          <w:sz w:val="24"/>
          <w:szCs w:val="24"/>
        </w:rPr>
        <w:t>на высоте плеча. Д</w:t>
      </w:r>
      <w:r w:rsidR="00D733F3" w:rsidRPr="00AD0665">
        <w:rPr>
          <w:rFonts w:ascii="Times New Roman" w:hAnsi="Times New Roman" w:cs="Times New Roman"/>
          <w:sz w:val="24"/>
          <w:szCs w:val="24"/>
        </w:rPr>
        <w:t>ругой с выпрямленной рукой находится в готовности</w:t>
      </w:r>
      <w:r w:rsidR="002102E1" w:rsidRPr="00AD0665">
        <w:rPr>
          <w:rFonts w:ascii="Times New Roman" w:hAnsi="Times New Roman" w:cs="Times New Roman"/>
          <w:sz w:val="24"/>
          <w:szCs w:val="24"/>
        </w:rPr>
        <w:t>. П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2102E1" w:rsidRPr="00AD0665">
        <w:rPr>
          <w:rFonts w:ascii="Times New Roman" w:hAnsi="Times New Roman" w:cs="Times New Roman"/>
          <w:sz w:val="24"/>
          <w:szCs w:val="24"/>
        </w:rPr>
        <w:t>ребёнок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 внезапно отпускает палку, а второй должен поймать ее на лету.</w:t>
      </w:r>
    </w:p>
    <w:p w:rsidR="00025B1E" w:rsidRDefault="003C62C9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дающая палка-3». </w:t>
      </w:r>
      <w:r w:rsidR="00C07318" w:rsidRPr="00AD0665">
        <w:rPr>
          <w:rFonts w:ascii="Times New Roman" w:hAnsi="Times New Roman" w:cs="Times New Roman"/>
          <w:sz w:val="24"/>
          <w:szCs w:val="24"/>
        </w:rPr>
        <w:t>Палку на полу, верхний конец её накрыт ладонью. Хлопнуть в ладоши и поймать палку, не допустив её падение.</w:t>
      </w:r>
    </w:p>
    <w:p w:rsidR="004810C5" w:rsidRPr="00AD0665" w:rsidRDefault="004810C5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-4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. Обе палки на полу, верхний конец накрыт ладонью. Хлопнуть в ладоши и поймать палку, не допустив её падение.</w:t>
      </w:r>
    </w:p>
    <w:p w:rsidR="005D71E4" w:rsidRDefault="004810C5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-5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 w:rsidR="003C62C9">
        <w:rPr>
          <w:rFonts w:ascii="Times New Roman" w:hAnsi="Times New Roman" w:cs="Times New Roman"/>
          <w:sz w:val="24"/>
          <w:szCs w:val="24"/>
        </w:rPr>
        <w:t xml:space="preserve">». 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Упражнение выполняется </w:t>
      </w:r>
      <w:r w:rsidR="002102E1" w:rsidRPr="00AD0665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5D71E4" w:rsidRPr="00AD0665">
        <w:rPr>
          <w:rFonts w:ascii="Times New Roman" w:hAnsi="Times New Roman" w:cs="Times New Roman"/>
          <w:sz w:val="24"/>
          <w:szCs w:val="24"/>
        </w:rPr>
        <w:t>Оба ребёнка стоят напротив друг друга, палка стоит вертикально на полу, верхний конец ее накрыт ладонью. По сигналу отпустить свою палку и поменяться местами, не допустив падения палки партнера.</w:t>
      </w:r>
    </w:p>
    <w:p w:rsidR="0074686B" w:rsidRDefault="003C62C9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квилибрист». </w:t>
      </w:r>
      <w:r w:rsidR="00CE15B5" w:rsidRPr="00AD0665">
        <w:rPr>
          <w:rFonts w:ascii="Times New Roman" w:hAnsi="Times New Roman" w:cs="Times New Roman"/>
          <w:sz w:val="24"/>
          <w:szCs w:val="24"/>
        </w:rPr>
        <w:t>Палка вертикально на открытой ладони</w:t>
      </w:r>
      <w:r w:rsidR="0074686B" w:rsidRPr="00AD0665">
        <w:rPr>
          <w:rFonts w:ascii="Times New Roman" w:hAnsi="Times New Roman" w:cs="Times New Roman"/>
          <w:sz w:val="24"/>
          <w:szCs w:val="24"/>
        </w:rPr>
        <w:t xml:space="preserve">, на пальце. </w:t>
      </w:r>
      <w:r w:rsidR="00CE15B5" w:rsidRPr="00AD0665">
        <w:rPr>
          <w:rFonts w:ascii="Times New Roman" w:hAnsi="Times New Roman" w:cs="Times New Roman"/>
          <w:sz w:val="24"/>
          <w:szCs w:val="24"/>
        </w:rPr>
        <w:t xml:space="preserve">Зафиксировать положение палки, сохраняя её положение. </w:t>
      </w:r>
      <w:r w:rsidR="0074686B" w:rsidRPr="00AD0665">
        <w:rPr>
          <w:rFonts w:ascii="Times New Roman" w:hAnsi="Times New Roman" w:cs="Times New Roman"/>
          <w:sz w:val="24"/>
          <w:szCs w:val="24"/>
        </w:rPr>
        <w:t>Выполнять обеими руками.</w:t>
      </w:r>
    </w:p>
    <w:p w:rsidR="00B54155" w:rsidRPr="00AD0665" w:rsidRDefault="00B54155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вилибрист-1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. Две палки вертикально на открытых ладонях. Зафиксировать положение палки, сохраняя её положение.</w:t>
      </w:r>
    </w:p>
    <w:p w:rsidR="0074686B" w:rsidRPr="00AD0665" w:rsidRDefault="0074686B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0665">
        <w:rPr>
          <w:rFonts w:ascii="Times New Roman" w:hAnsi="Times New Roman" w:cs="Times New Roman"/>
          <w:sz w:val="24"/>
          <w:szCs w:val="24"/>
        </w:rPr>
        <w:t xml:space="preserve">«Ружьё». Палка горизонтально </w:t>
      </w:r>
      <w:r w:rsidR="008470B3" w:rsidRPr="00AD0665">
        <w:rPr>
          <w:rFonts w:ascii="Times New Roman" w:hAnsi="Times New Roman" w:cs="Times New Roman"/>
          <w:sz w:val="24"/>
          <w:szCs w:val="24"/>
        </w:rPr>
        <w:t>хватом снизу к правому бедру</w:t>
      </w:r>
      <w:r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8470B3" w:rsidRPr="00AD0665">
        <w:rPr>
          <w:rFonts w:ascii="Times New Roman" w:hAnsi="Times New Roman" w:cs="Times New Roman"/>
          <w:sz w:val="24"/>
          <w:szCs w:val="24"/>
        </w:rPr>
        <w:t>Скользящим перехватом палку к левому бедру.</w:t>
      </w:r>
    </w:p>
    <w:p w:rsidR="009614AD" w:rsidRPr="00AD0665" w:rsidRDefault="009614AD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0665">
        <w:rPr>
          <w:rFonts w:ascii="Times New Roman" w:hAnsi="Times New Roman" w:cs="Times New Roman"/>
          <w:sz w:val="24"/>
          <w:szCs w:val="24"/>
        </w:rPr>
        <w:t>«Ружьё</w:t>
      </w:r>
      <w:r w:rsidR="00001EEC">
        <w:rPr>
          <w:rFonts w:ascii="Times New Roman" w:hAnsi="Times New Roman" w:cs="Times New Roman"/>
          <w:sz w:val="24"/>
          <w:szCs w:val="24"/>
        </w:rPr>
        <w:t>-1</w:t>
      </w:r>
      <w:r w:rsidRPr="00AD0665">
        <w:rPr>
          <w:rFonts w:ascii="Times New Roman" w:hAnsi="Times New Roman" w:cs="Times New Roman"/>
          <w:sz w:val="24"/>
          <w:szCs w:val="24"/>
        </w:rPr>
        <w:t>». Палка горизонтально хватом сверху к правому плечу. Скользящим перехватом палку к левому плечу.</w:t>
      </w:r>
    </w:p>
    <w:p w:rsidR="00D36F71" w:rsidRDefault="00001EEC" w:rsidP="00C4548D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523">
        <w:rPr>
          <w:rFonts w:ascii="Times New Roman" w:hAnsi="Times New Roman" w:cs="Times New Roman"/>
          <w:sz w:val="24"/>
          <w:szCs w:val="24"/>
        </w:rPr>
        <w:t>«Ружьё-2». П</w:t>
      </w:r>
      <w:r w:rsidR="00AD22D7" w:rsidRPr="003D1523">
        <w:rPr>
          <w:rFonts w:ascii="Times New Roman" w:hAnsi="Times New Roman" w:cs="Times New Roman"/>
          <w:sz w:val="24"/>
          <w:szCs w:val="24"/>
        </w:rPr>
        <w:t>оочерёдно: к правому бедру, к левому бедру, к правому плечу, к левому плечу. Темп варьировать.</w:t>
      </w:r>
    </w:p>
    <w:p w:rsidR="001D74FC" w:rsidRPr="003D1523" w:rsidRDefault="001D74FC" w:rsidP="00C4548D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523">
        <w:rPr>
          <w:rFonts w:ascii="Times New Roman" w:hAnsi="Times New Roman" w:cs="Times New Roman"/>
          <w:sz w:val="24"/>
          <w:szCs w:val="24"/>
        </w:rPr>
        <w:br w:type="page"/>
      </w:r>
    </w:p>
    <w:p w:rsidR="004C2B59" w:rsidRPr="00E363A5" w:rsidRDefault="00581571" w:rsidP="004C2B59">
      <w:pPr>
        <w:spacing w:line="360" w:lineRule="auto"/>
        <w:ind w:firstLine="709"/>
        <w:jc w:val="both"/>
        <w:rPr>
          <w:b/>
          <w:color w:val="70AD47" w:themeColor="accent6"/>
          <w:szCs w:val="28"/>
        </w:rPr>
      </w:pPr>
      <w:r w:rsidRPr="00E363A5">
        <w:rPr>
          <w:b/>
          <w:color w:val="70AD47" w:themeColor="accent6"/>
          <w:szCs w:val="28"/>
        </w:rPr>
        <w:lastRenderedPageBreak/>
        <w:t>Приложение 3</w:t>
      </w:r>
      <w:r w:rsidR="004C2B59" w:rsidRPr="00E363A5">
        <w:rPr>
          <w:b/>
          <w:color w:val="70AD47" w:themeColor="accent6"/>
          <w:szCs w:val="28"/>
        </w:rPr>
        <w:t>. Хват и способы держания палки</w:t>
      </w:r>
    </w:p>
    <w:p w:rsidR="004C2B59" w:rsidRPr="00A21EBD" w:rsidRDefault="004C2B59" w:rsidP="004C2B59">
      <w:pPr>
        <w:spacing w:line="360" w:lineRule="auto"/>
        <w:ind w:firstLine="709"/>
        <w:jc w:val="both"/>
        <w:rPr>
          <w:b/>
          <w:szCs w:val="28"/>
        </w:rPr>
      </w:pPr>
    </w:p>
    <w:p w:rsidR="004C2B59" w:rsidRPr="003C7292" w:rsidRDefault="004C2B59" w:rsidP="00A21E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70AD47" w:themeColor="accent6"/>
          <w:sz w:val="28"/>
          <w:szCs w:val="28"/>
        </w:rPr>
      </w:pPr>
      <w:r w:rsidRPr="003C7292">
        <w:rPr>
          <w:rFonts w:ascii="Times New Roman" w:hAnsi="Times New Roman" w:cs="Times New Roman"/>
          <w:i/>
          <w:color w:val="70AD47" w:themeColor="accent6"/>
          <w:sz w:val="28"/>
          <w:szCs w:val="28"/>
        </w:rPr>
        <w:t>Хваты:</w:t>
      </w:r>
    </w:p>
    <w:p w:rsidR="004C2B59" w:rsidRPr="00A21EBD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хват сверху (обычный хват) - при положении палки внизу тыльной стороной кисти вперед (сверху);</w:t>
      </w:r>
    </w:p>
    <w:p w:rsidR="004C2B59" w:rsidRPr="00A21EBD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хват снизу – тыльной стороной кисти к себе (снизу);</w:t>
      </w:r>
    </w:p>
    <w:p w:rsidR="004C2B59" w:rsidRPr="00A21EBD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разный хват - одна рука в одном хвате (сверху), другая в другом хвате (снизу);</w:t>
      </w:r>
    </w:p>
    <w:p w:rsidR="004C2B59" w:rsidRPr="00A21EBD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широкий хват – за края палки;</w:t>
      </w:r>
    </w:p>
    <w:p w:rsidR="004C2B59" w:rsidRPr="00A21EBD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узкий хват – кисти рядом.</w:t>
      </w:r>
    </w:p>
    <w:p w:rsidR="004C2B59" w:rsidRPr="003C7292" w:rsidRDefault="004C2B59" w:rsidP="004C2B59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70AD47" w:themeColor="accent6"/>
          <w:sz w:val="28"/>
          <w:szCs w:val="28"/>
        </w:rPr>
      </w:pPr>
      <w:r w:rsidRPr="003C7292">
        <w:rPr>
          <w:rFonts w:ascii="Times New Roman" w:hAnsi="Times New Roman" w:cs="Times New Roman"/>
          <w:i/>
          <w:color w:val="70AD47" w:themeColor="accent6"/>
          <w:sz w:val="28"/>
          <w:szCs w:val="28"/>
        </w:rPr>
        <w:t>Способы держания палки обеими руками:</w:t>
      </w:r>
    </w:p>
    <w:p w:rsidR="004C2B59" w:rsidRPr="00A21EBD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за середину узким хватом;</w:t>
      </w:r>
    </w:p>
    <w:p w:rsidR="004C2B59" w:rsidRPr="00A21EBD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за концы палки;</w:t>
      </w:r>
    </w:p>
    <w:p w:rsidR="004C2B59" w:rsidRPr="00A21EBD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одной рукой за конец, другой за середину;</w:t>
      </w:r>
    </w:p>
    <w:p w:rsidR="004C2B59" w:rsidRPr="00A21EBD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 xml:space="preserve">прямыми руками, согнутыми, </w:t>
      </w:r>
      <w:proofErr w:type="spellStart"/>
      <w:r w:rsidRPr="00A21EBD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A21EBD">
        <w:rPr>
          <w:rFonts w:ascii="Times New Roman" w:hAnsi="Times New Roman" w:cs="Times New Roman"/>
          <w:sz w:val="28"/>
          <w:szCs w:val="28"/>
        </w:rPr>
        <w:t>.</w:t>
      </w:r>
    </w:p>
    <w:p w:rsidR="004C2B59" w:rsidRPr="003C7292" w:rsidRDefault="004C2B59" w:rsidP="004C2B59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70AD47" w:themeColor="accent6"/>
          <w:sz w:val="28"/>
          <w:szCs w:val="28"/>
        </w:rPr>
      </w:pPr>
      <w:r w:rsidRPr="003C7292">
        <w:rPr>
          <w:rFonts w:ascii="Times New Roman" w:hAnsi="Times New Roman" w:cs="Times New Roman"/>
          <w:i/>
          <w:color w:val="70AD47" w:themeColor="accent6"/>
          <w:sz w:val="28"/>
          <w:szCs w:val="28"/>
        </w:rPr>
        <w:t>Держание палки одной рукой:</w:t>
      </w:r>
    </w:p>
    <w:p w:rsidR="004C2B59" w:rsidRPr="00A21EBD" w:rsidRDefault="004C2B59" w:rsidP="004C2B5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за конец;</w:t>
      </w:r>
    </w:p>
    <w:p w:rsidR="004C2B59" w:rsidRPr="00A21EBD" w:rsidRDefault="004C2B59" w:rsidP="004C2B5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BD">
        <w:rPr>
          <w:rFonts w:ascii="Times New Roman" w:hAnsi="Times New Roman" w:cs="Times New Roman"/>
          <w:sz w:val="28"/>
          <w:szCs w:val="28"/>
        </w:rPr>
        <w:t>за середину.</w:t>
      </w:r>
    </w:p>
    <w:p w:rsidR="00DF0D75" w:rsidRPr="008247D1" w:rsidRDefault="00DF0D75" w:rsidP="004C2B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7D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7653" w:rsidRDefault="00D26456" w:rsidP="00EA35EC">
      <w:pPr>
        <w:pStyle w:val="a3"/>
        <w:spacing w:line="360" w:lineRule="auto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42A8359" wp14:editId="7DFDC2D2">
            <wp:extent cx="6479540" cy="47205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B5D238" wp14:editId="044E802B">
            <wp:extent cx="6479540" cy="43859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456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E95E83A" wp14:editId="3A5E4469">
            <wp:extent cx="6479540" cy="4652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4A69B1" wp14:editId="48B58E9B">
            <wp:extent cx="6479540" cy="40963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53" w:rsidRDefault="000A7653" w:rsidP="00EA35EC">
      <w:pPr>
        <w:pStyle w:val="a3"/>
        <w:spacing w:line="360" w:lineRule="auto"/>
        <w:jc w:val="both"/>
        <w:rPr>
          <w:noProof/>
        </w:rPr>
      </w:pPr>
    </w:p>
    <w:sectPr w:rsidR="000A7653" w:rsidSect="00CC5B02"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00" w:rsidRDefault="00967800" w:rsidP="000A724F">
      <w:r>
        <w:separator/>
      </w:r>
    </w:p>
  </w:endnote>
  <w:endnote w:type="continuationSeparator" w:id="0">
    <w:p w:rsidR="00967800" w:rsidRDefault="00967800" w:rsidP="000A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00" w:rsidRDefault="00967800" w:rsidP="000A724F">
      <w:r>
        <w:separator/>
      </w:r>
    </w:p>
  </w:footnote>
  <w:footnote w:type="continuationSeparator" w:id="0">
    <w:p w:rsidR="00967800" w:rsidRDefault="00967800" w:rsidP="000A724F">
      <w:r>
        <w:continuationSeparator/>
      </w:r>
    </w:p>
  </w:footnote>
  <w:footnote w:id="1">
    <w:p w:rsidR="000A724F" w:rsidRDefault="000A724F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В.Лях</w:t>
      </w:r>
      <w:proofErr w:type="spellEnd"/>
      <w:r>
        <w:t xml:space="preserve"> «Развитие координационных способностей дошкольников».</w:t>
      </w:r>
    </w:p>
  </w:footnote>
  <w:footnote w:id="2">
    <w:p w:rsidR="00BC4CA4" w:rsidRDefault="00BC4CA4">
      <w:pPr>
        <w:pStyle w:val="a7"/>
      </w:pPr>
      <w:r>
        <w:rPr>
          <w:rStyle w:val="a9"/>
        </w:rPr>
        <w:footnoteRef/>
      </w:r>
      <w:r>
        <w:t xml:space="preserve"> В.Ф. </w:t>
      </w:r>
      <w:proofErr w:type="spellStart"/>
      <w:r>
        <w:t>Ломейко</w:t>
      </w:r>
      <w:proofErr w:type="spellEnd"/>
      <w:r>
        <w:t xml:space="preserve">, К. </w:t>
      </w:r>
      <w:proofErr w:type="spellStart"/>
      <w:r>
        <w:t>Мекота</w:t>
      </w:r>
      <w:proofErr w:type="spellEnd"/>
      <w:r>
        <w:t>.</w:t>
      </w:r>
    </w:p>
  </w:footnote>
  <w:footnote w:id="3">
    <w:p w:rsidR="000C528A" w:rsidRDefault="000C528A">
      <w:pPr>
        <w:pStyle w:val="a7"/>
      </w:pPr>
      <w:r>
        <w:rPr>
          <w:rStyle w:val="a9"/>
        </w:rPr>
        <w:footnoteRef/>
      </w:r>
      <w:r>
        <w:t xml:space="preserve"> * - здесь и далее смотреть фото в приложении №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35pt;height:10.35pt" o:bullet="t">
        <v:imagedata r:id="rId1" o:title="msoC9B9"/>
      </v:shape>
    </w:pict>
  </w:numPicBullet>
  <w:abstractNum w:abstractNumId="0" w15:restartNumberingAfterBreak="0">
    <w:nsid w:val="01607F0C"/>
    <w:multiLevelType w:val="hybridMultilevel"/>
    <w:tmpl w:val="474EF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31"/>
    <w:multiLevelType w:val="hybridMultilevel"/>
    <w:tmpl w:val="78A27D92"/>
    <w:lvl w:ilvl="0" w:tplc="18A860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34531"/>
    <w:multiLevelType w:val="hybridMultilevel"/>
    <w:tmpl w:val="4BA2F7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E3655"/>
    <w:multiLevelType w:val="hybridMultilevel"/>
    <w:tmpl w:val="13D88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97C4C"/>
    <w:multiLevelType w:val="hybridMultilevel"/>
    <w:tmpl w:val="DA98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43F0"/>
    <w:multiLevelType w:val="hybridMultilevel"/>
    <w:tmpl w:val="45FC456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5C3D"/>
    <w:multiLevelType w:val="hybridMultilevel"/>
    <w:tmpl w:val="B75CB5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601B4"/>
    <w:multiLevelType w:val="hybridMultilevel"/>
    <w:tmpl w:val="06B4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3393"/>
    <w:multiLevelType w:val="hybridMultilevel"/>
    <w:tmpl w:val="868AE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F3BEC"/>
    <w:multiLevelType w:val="hybridMultilevel"/>
    <w:tmpl w:val="381E6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830FA"/>
    <w:multiLevelType w:val="hybridMultilevel"/>
    <w:tmpl w:val="4558A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F66ED"/>
    <w:multiLevelType w:val="hybridMultilevel"/>
    <w:tmpl w:val="B1B28E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90923"/>
    <w:multiLevelType w:val="hybridMultilevel"/>
    <w:tmpl w:val="34B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763F"/>
    <w:multiLevelType w:val="hybridMultilevel"/>
    <w:tmpl w:val="60E2270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65241"/>
    <w:multiLevelType w:val="hybridMultilevel"/>
    <w:tmpl w:val="8FAE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77E3A"/>
    <w:multiLevelType w:val="hybridMultilevel"/>
    <w:tmpl w:val="B756F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B0ACC"/>
    <w:multiLevelType w:val="hybridMultilevel"/>
    <w:tmpl w:val="B2502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BC264A"/>
    <w:multiLevelType w:val="hybridMultilevel"/>
    <w:tmpl w:val="48485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6A64A1"/>
    <w:multiLevelType w:val="hybridMultilevel"/>
    <w:tmpl w:val="5E767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E60A19"/>
    <w:multiLevelType w:val="hybridMultilevel"/>
    <w:tmpl w:val="34F6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14350"/>
    <w:multiLevelType w:val="hybridMultilevel"/>
    <w:tmpl w:val="38DE2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0C7D"/>
    <w:multiLevelType w:val="hybridMultilevel"/>
    <w:tmpl w:val="B0B0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6021A"/>
    <w:multiLevelType w:val="hybridMultilevel"/>
    <w:tmpl w:val="7A22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531F2"/>
    <w:multiLevelType w:val="hybridMultilevel"/>
    <w:tmpl w:val="848EC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52B6"/>
    <w:multiLevelType w:val="hybridMultilevel"/>
    <w:tmpl w:val="8AD47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5F61E7"/>
    <w:multiLevelType w:val="hybridMultilevel"/>
    <w:tmpl w:val="3D34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66314"/>
    <w:multiLevelType w:val="hybridMultilevel"/>
    <w:tmpl w:val="A928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D7FD9"/>
    <w:multiLevelType w:val="hybridMultilevel"/>
    <w:tmpl w:val="1A50EE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F36FE"/>
    <w:multiLevelType w:val="hybridMultilevel"/>
    <w:tmpl w:val="D7A8C5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4"/>
  </w:num>
  <w:num w:numId="5">
    <w:abstractNumId w:val="26"/>
  </w:num>
  <w:num w:numId="6">
    <w:abstractNumId w:val="17"/>
  </w:num>
  <w:num w:numId="7">
    <w:abstractNumId w:val="0"/>
  </w:num>
  <w:num w:numId="8">
    <w:abstractNumId w:val="23"/>
  </w:num>
  <w:num w:numId="9">
    <w:abstractNumId w:val="9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28"/>
  </w:num>
  <w:num w:numId="15">
    <w:abstractNumId w:val="6"/>
  </w:num>
  <w:num w:numId="16">
    <w:abstractNumId w:val="16"/>
  </w:num>
  <w:num w:numId="17">
    <w:abstractNumId w:val="1"/>
  </w:num>
  <w:num w:numId="18">
    <w:abstractNumId w:val="5"/>
  </w:num>
  <w:num w:numId="19">
    <w:abstractNumId w:val="24"/>
  </w:num>
  <w:num w:numId="20">
    <w:abstractNumId w:val="13"/>
  </w:num>
  <w:num w:numId="21">
    <w:abstractNumId w:val="11"/>
  </w:num>
  <w:num w:numId="22">
    <w:abstractNumId w:val="27"/>
  </w:num>
  <w:num w:numId="23">
    <w:abstractNumId w:val="14"/>
  </w:num>
  <w:num w:numId="24">
    <w:abstractNumId w:val="2"/>
  </w:num>
  <w:num w:numId="25">
    <w:abstractNumId w:val="22"/>
  </w:num>
  <w:num w:numId="26">
    <w:abstractNumId w:val="7"/>
  </w:num>
  <w:num w:numId="27">
    <w:abstractNumId w:val="20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F6"/>
    <w:rsid w:val="00001EEC"/>
    <w:rsid w:val="00002373"/>
    <w:rsid w:val="000037D4"/>
    <w:rsid w:val="00004737"/>
    <w:rsid w:val="00007540"/>
    <w:rsid w:val="000133F8"/>
    <w:rsid w:val="00014708"/>
    <w:rsid w:val="00014EB1"/>
    <w:rsid w:val="00016050"/>
    <w:rsid w:val="00016CB0"/>
    <w:rsid w:val="00023BB5"/>
    <w:rsid w:val="00025B1E"/>
    <w:rsid w:val="000338A4"/>
    <w:rsid w:val="000341FB"/>
    <w:rsid w:val="000441EA"/>
    <w:rsid w:val="000523CF"/>
    <w:rsid w:val="00071455"/>
    <w:rsid w:val="000754B5"/>
    <w:rsid w:val="00090BDD"/>
    <w:rsid w:val="00092D3E"/>
    <w:rsid w:val="00092FC2"/>
    <w:rsid w:val="000968AD"/>
    <w:rsid w:val="00097F29"/>
    <w:rsid w:val="000A582F"/>
    <w:rsid w:val="000A724F"/>
    <w:rsid w:val="000A7653"/>
    <w:rsid w:val="000B209D"/>
    <w:rsid w:val="000B45E8"/>
    <w:rsid w:val="000B56CA"/>
    <w:rsid w:val="000B7637"/>
    <w:rsid w:val="000C02A3"/>
    <w:rsid w:val="000C2B0A"/>
    <w:rsid w:val="000C528A"/>
    <w:rsid w:val="000D180D"/>
    <w:rsid w:val="000D4D65"/>
    <w:rsid w:val="000D53B8"/>
    <w:rsid w:val="000D5800"/>
    <w:rsid w:val="000E1B51"/>
    <w:rsid w:val="000E42DF"/>
    <w:rsid w:val="000F0FB9"/>
    <w:rsid w:val="000F6C45"/>
    <w:rsid w:val="001040F4"/>
    <w:rsid w:val="00107823"/>
    <w:rsid w:val="001152F4"/>
    <w:rsid w:val="00121216"/>
    <w:rsid w:val="001246DF"/>
    <w:rsid w:val="0012493F"/>
    <w:rsid w:val="00126631"/>
    <w:rsid w:val="0013053C"/>
    <w:rsid w:val="001336FB"/>
    <w:rsid w:val="00134665"/>
    <w:rsid w:val="00140203"/>
    <w:rsid w:val="00140DB9"/>
    <w:rsid w:val="00141262"/>
    <w:rsid w:val="001428E3"/>
    <w:rsid w:val="0015686D"/>
    <w:rsid w:val="00156FD0"/>
    <w:rsid w:val="00165F4A"/>
    <w:rsid w:val="00170B5C"/>
    <w:rsid w:val="001806D1"/>
    <w:rsid w:val="00194E11"/>
    <w:rsid w:val="001A0238"/>
    <w:rsid w:val="001A4CBE"/>
    <w:rsid w:val="001B290E"/>
    <w:rsid w:val="001C2058"/>
    <w:rsid w:val="001D74FC"/>
    <w:rsid w:val="001E67DE"/>
    <w:rsid w:val="001F72DD"/>
    <w:rsid w:val="0020419B"/>
    <w:rsid w:val="002066A7"/>
    <w:rsid w:val="002102E1"/>
    <w:rsid w:val="00213995"/>
    <w:rsid w:val="0022064A"/>
    <w:rsid w:val="00221E02"/>
    <w:rsid w:val="00225901"/>
    <w:rsid w:val="00232243"/>
    <w:rsid w:val="0023428E"/>
    <w:rsid w:val="00235162"/>
    <w:rsid w:val="00236FE0"/>
    <w:rsid w:val="00237BAC"/>
    <w:rsid w:val="0024057E"/>
    <w:rsid w:val="002501F7"/>
    <w:rsid w:val="00251FB1"/>
    <w:rsid w:val="00257371"/>
    <w:rsid w:val="002573B0"/>
    <w:rsid w:val="002614F5"/>
    <w:rsid w:val="0026293A"/>
    <w:rsid w:val="00265D45"/>
    <w:rsid w:val="00272F31"/>
    <w:rsid w:val="00275EAD"/>
    <w:rsid w:val="0027775C"/>
    <w:rsid w:val="00281EC1"/>
    <w:rsid w:val="00283907"/>
    <w:rsid w:val="00285F7B"/>
    <w:rsid w:val="00294838"/>
    <w:rsid w:val="002A287A"/>
    <w:rsid w:val="002A48FB"/>
    <w:rsid w:val="002C0C53"/>
    <w:rsid w:val="002C204A"/>
    <w:rsid w:val="002C32DB"/>
    <w:rsid w:val="002C5B34"/>
    <w:rsid w:val="002C5F2A"/>
    <w:rsid w:val="002C7BF6"/>
    <w:rsid w:val="002D252A"/>
    <w:rsid w:val="002E3633"/>
    <w:rsid w:val="002F5B3B"/>
    <w:rsid w:val="003140A0"/>
    <w:rsid w:val="00314A7F"/>
    <w:rsid w:val="00325D48"/>
    <w:rsid w:val="00327F28"/>
    <w:rsid w:val="00335BE1"/>
    <w:rsid w:val="00337388"/>
    <w:rsid w:val="00341BCE"/>
    <w:rsid w:val="003448DB"/>
    <w:rsid w:val="003458AD"/>
    <w:rsid w:val="003602C7"/>
    <w:rsid w:val="00363DD2"/>
    <w:rsid w:val="00365705"/>
    <w:rsid w:val="0037407A"/>
    <w:rsid w:val="00375FF9"/>
    <w:rsid w:val="00380B78"/>
    <w:rsid w:val="00386661"/>
    <w:rsid w:val="003963F5"/>
    <w:rsid w:val="003A03F6"/>
    <w:rsid w:val="003A0E36"/>
    <w:rsid w:val="003A37CB"/>
    <w:rsid w:val="003A4D74"/>
    <w:rsid w:val="003A6171"/>
    <w:rsid w:val="003B01C9"/>
    <w:rsid w:val="003B0815"/>
    <w:rsid w:val="003B1518"/>
    <w:rsid w:val="003B289D"/>
    <w:rsid w:val="003B418D"/>
    <w:rsid w:val="003B55AB"/>
    <w:rsid w:val="003C2D80"/>
    <w:rsid w:val="003C31E3"/>
    <w:rsid w:val="003C5E1C"/>
    <w:rsid w:val="003C62C9"/>
    <w:rsid w:val="003C7292"/>
    <w:rsid w:val="003D1523"/>
    <w:rsid w:val="003D1694"/>
    <w:rsid w:val="003D52B5"/>
    <w:rsid w:val="003E4D4B"/>
    <w:rsid w:val="003F4B77"/>
    <w:rsid w:val="003F6724"/>
    <w:rsid w:val="004113C9"/>
    <w:rsid w:val="00411E4C"/>
    <w:rsid w:val="0041380E"/>
    <w:rsid w:val="00413DC9"/>
    <w:rsid w:val="00415C4F"/>
    <w:rsid w:val="00420626"/>
    <w:rsid w:val="0042161D"/>
    <w:rsid w:val="00421F01"/>
    <w:rsid w:val="00422375"/>
    <w:rsid w:val="0042320F"/>
    <w:rsid w:val="004242DE"/>
    <w:rsid w:val="00432895"/>
    <w:rsid w:val="004357F1"/>
    <w:rsid w:val="0043715F"/>
    <w:rsid w:val="00444449"/>
    <w:rsid w:val="00447B5A"/>
    <w:rsid w:val="00465D92"/>
    <w:rsid w:val="00471FAF"/>
    <w:rsid w:val="00472AA5"/>
    <w:rsid w:val="00472F13"/>
    <w:rsid w:val="004736A1"/>
    <w:rsid w:val="004753C9"/>
    <w:rsid w:val="004810C5"/>
    <w:rsid w:val="004811C8"/>
    <w:rsid w:val="004825C8"/>
    <w:rsid w:val="004952BD"/>
    <w:rsid w:val="00495594"/>
    <w:rsid w:val="00497961"/>
    <w:rsid w:val="004C2B59"/>
    <w:rsid w:val="004D1632"/>
    <w:rsid w:val="004E2D50"/>
    <w:rsid w:val="004E5265"/>
    <w:rsid w:val="004F4482"/>
    <w:rsid w:val="004F5BE1"/>
    <w:rsid w:val="0050023C"/>
    <w:rsid w:val="00500BBD"/>
    <w:rsid w:val="005018D7"/>
    <w:rsid w:val="00535641"/>
    <w:rsid w:val="0053677D"/>
    <w:rsid w:val="0053682A"/>
    <w:rsid w:val="005449D0"/>
    <w:rsid w:val="00557366"/>
    <w:rsid w:val="00566CD6"/>
    <w:rsid w:val="0058129E"/>
    <w:rsid w:val="00581571"/>
    <w:rsid w:val="00593312"/>
    <w:rsid w:val="00594B22"/>
    <w:rsid w:val="00596462"/>
    <w:rsid w:val="00596752"/>
    <w:rsid w:val="005A5441"/>
    <w:rsid w:val="005B248C"/>
    <w:rsid w:val="005C1A88"/>
    <w:rsid w:val="005C476C"/>
    <w:rsid w:val="005C4CD8"/>
    <w:rsid w:val="005C4E87"/>
    <w:rsid w:val="005C578A"/>
    <w:rsid w:val="005C6298"/>
    <w:rsid w:val="005C6401"/>
    <w:rsid w:val="005D253D"/>
    <w:rsid w:val="005D71E4"/>
    <w:rsid w:val="005E5579"/>
    <w:rsid w:val="005E5C98"/>
    <w:rsid w:val="005F400D"/>
    <w:rsid w:val="00600CED"/>
    <w:rsid w:val="006037CD"/>
    <w:rsid w:val="0060769F"/>
    <w:rsid w:val="0061231A"/>
    <w:rsid w:val="00612565"/>
    <w:rsid w:val="00613438"/>
    <w:rsid w:val="006303DD"/>
    <w:rsid w:val="00636E76"/>
    <w:rsid w:val="00637C47"/>
    <w:rsid w:val="00643CFD"/>
    <w:rsid w:val="006475F0"/>
    <w:rsid w:val="00654C78"/>
    <w:rsid w:val="006630E7"/>
    <w:rsid w:val="006655B8"/>
    <w:rsid w:val="00671C65"/>
    <w:rsid w:val="00677FE1"/>
    <w:rsid w:val="00693FA9"/>
    <w:rsid w:val="00697312"/>
    <w:rsid w:val="00697746"/>
    <w:rsid w:val="006A4BC5"/>
    <w:rsid w:val="006B7456"/>
    <w:rsid w:val="006D24C0"/>
    <w:rsid w:val="006D6E63"/>
    <w:rsid w:val="006F10F1"/>
    <w:rsid w:val="006F58DA"/>
    <w:rsid w:val="00702174"/>
    <w:rsid w:val="0072788A"/>
    <w:rsid w:val="0073153D"/>
    <w:rsid w:val="00733887"/>
    <w:rsid w:val="00733C0B"/>
    <w:rsid w:val="00740F2E"/>
    <w:rsid w:val="007419AF"/>
    <w:rsid w:val="00744081"/>
    <w:rsid w:val="00744BE3"/>
    <w:rsid w:val="00745E2D"/>
    <w:rsid w:val="0074686B"/>
    <w:rsid w:val="00746931"/>
    <w:rsid w:val="007511EB"/>
    <w:rsid w:val="00756D43"/>
    <w:rsid w:val="00764395"/>
    <w:rsid w:val="00772911"/>
    <w:rsid w:val="00773CD7"/>
    <w:rsid w:val="00774809"/>
    <w:rsid w:val="0077767B"/>
    <w:rsid w:val="00777A8B"/>
    <w:rsid w:val="00782B8C"/>
    <w:rsid w:val="007836D7"/>
    <w:rsid w:val="00786CC7"/>
    <w:rsid w:val="00790107"/>
    <w:rsid w:val="00792D9D"/>
    <w:rsid w:val="00794701"/>
    <w:rsid w:val="0079503C"/>
    <w:rsid w:val="00796134"/>
    <w:rsid w:val="007A14D6"/>
    <w:rsid w:val="007A73C6"/>
    <w:rsid w:val="007C1141"/>
    <w:rsid w:val="007C71D7"/>
    <w:rsid w:val="007F205E"/>
    <w:rsid w:val="007F23D2"/>
    <w:rsid w:val="007F3851"/>
    <w:rsid w:val="007F470A"/>
    <w:rsid w:val="00805480"/>
    <w:rsid w:val="008055C3"/>
    <w:rsid w:val="008062D2"/>
    <w:rsid w:val="00813ACB"/>
    <w:rsid w:val="00814993"/>
    <w:rsid w:val="008247D1"/>
    <w:rsid w:val="00824A7C"/>
    <w:rsid w:val="00827871"/>
    <w:rsid w:val="008459FA"/>
    <w:rsid w:val="008470B3"/>
    <w:rsid w:val="008502F4"/>
    <w:rsid w:val="00850A36"/>
    <w:rsid w:val="008550F6"/>
    <w:rsid w:val="00857DCD"/>
    <w:rsid w:val="00857FF4"/>
    <w:rsid w:val="0086039C"/>
    <w:rsid w:val="00874E9D"/>
    <w:rsid w:val="008947DF"/>
    <w:rsid w:val="008963E5"/>
    <w:rsid w:val="00897777"/>
    <w:rsid w:val="008A21E7"/>
    <w:rsid w:val="008A3227"/>
    <w:rsid w:val="008D02F8"/>
    <w:rsid w:val="008D2517"/>
    <w:rsid w:val="008D4DC2"/>
    <w:rsid w:val="008E748A"/>
    <w:rsid w:val="008F0CD5"/>
    <w:rsid w:val="009112B7"/>
    <w:rsid w:val="009163A7"/>
    <w:rsid w:val="0091744B"/>
    <w:rsid w:val="00920F85"/>
    <w:rsid w:val="009234A2"/>
    <w:rsid w:val="00926397"/>
    <w:rsid w:val="00927E4D"/>
    <w:rsid w:val="00930792"/>
    <w:rsid w:val="00936061"/>
    <w:rsid w:val="00937F47"/>
    <w:rsid w:val="009528DC"/>
    <w:rsid w:val="00955902"/>
    <w:rsid w:val="00955A18"/>
    <w:rsid w:val="009614AD"/>
    <w:rsid w:val="00963894"/>
    <w:rsid w:val="00967800"/>
    <w:rsid w:val="00971533"/>
    <w:rsid w:val="00983416"/>
    <w:rsid w:val="00993789"/>
    <w:rsid w:val="009A2B45"/>
    <w:rsid w:val="009B2184"/>
    <w:rsid w:val="009B24F9"/>
    <w:rsid w:val="009B2656"/>
    <w:rsid w:val="009C6E4C"/>
    <w:rsid w:val="009D0B64"/>
    <w:rsid w:val="009D2100"/>
    <w:rsid w:val="009D2F1C"/>
    <w:rsid w:val="009E3EA7"/>
    <w:rsid w:val="009E4F1F"/>
    <w:rsid w:val="009E51A6"/>
    <w:rsid w:val="009E796F"/>
    <w:rsid w:val="009F024C"/>
    <w:rsid w:val="009F12CB"/>
    <w:rsid w:val="009F3375"/>
    <w:rsid w:val="009F68C3"/>
    <w:rsid w:val="00A007CF"/>
    <w:rsid w:val="00A02CC8"/>
    <w:rsid w:val="00A074F9"/>
    <w:rsid w:val="00A14DC1"/>
    <w:rsid w:val="00A21EBD"/>
    <w:rsid w:val="00A243E7"/>
    <w:rsid w:val="00A33A09"/>
    <w:rsid w:val="00A45CAA"/>
    <w:rsid w:val="00A575E3"/>
    <w:rsid w:val="00A64D52"/>
    <w:rsid w:val="00A71973"/>
    <w:rsid w:val="00A76CE2"/>
    <w:rsid w:val="00A807B9"/>
    <w:rsid w:val="00A8382C"/>
    <w:rsid w:val="00A87538"/>
    <w:rsid w:val="00A96F34"/>
    <w:rsid w:val="00AA4FA4"/>
    <w:rsid w:val="00AB68E6"/>
    <w:rsid w:val="00AC2A50"/>
    <w:rsid w:val="00AC2D78"/>
    <w:rsid w:val="00AC7814"/>
    <w:rsid w:val="00AD0665"/>
    <w:rsid w:val="00AD1F88"/>
    <w:rsid w:val="00AD22D7"/>
    <w:rsid w:val="00AD4278"/>
    <w:rsid w:val="00AD476D"/>
    <w:rsid w:val="00AE362E"/>
    <w:rsid w:val="00AF1906"/>
    <w:rsid w:val="00AF6D59"/>
    <w:rsid w:val="00AF7CA6"/>
    <w:rsid w:val="00AF7F34"/>
    <w:rsid w:val="00B07CBC"/>
    <w:rsid w:val="00B10A39"/>
    <w:rsid w:val="00B15469"/>
    <w:rsid w:val="00B31E94"/>
    <w:rsid w:val="00B35BCC"/>
    <w:rsid w:val="00B36760"/>
    <w:rsid w:val="00B42652"/>
    <w:rsid w:val="00B43CBD"/>
    <w:rsid w:val="00B45F64"/>
    <w:rsid w:val="00B46C79"/>
    <w:rsid w:val="00B54155"/>
    <w:rsid w:val="00B637C4"/>
    <w:rsid w:val="00B666D7"/>
    <w:rsid w:val="00B67ADF"/>
    <w:rsid w:val="00B73896"/>
    <w:rsid w:val="00B75274"/>
    <w:rsid w:val="00B772D1"/>
    <w:rsid w:val="00B8286D"/>
    <w:rsid w:val="00BB07E1"/>
    <w:rsid w:val="00BB0F20"/>
    <w:rsid w:val="00BB2B6F"/>
    <w:rsid w:val="00BB452E"/>
    <w:rsid w:val="00BB62BC"/>
    <w:rsid w:val="00BC16EE"/>
    <w:rsid w:val="00BC2785"/>
    <w:rsid w:val="00BC46C7"/>
    <w:rsid w:val="00BC4CA4"/>
    <w:rsid w:val="00BD0B34"/>
    <w:rsid w:val="00BD29CD"/>
    <w:rsid w:val="00BD2D7A"/>
    <w:rsid w:val="00BD542D"/>
    <w:rsid w:val="00BD608E"/>
    <w:rsid w:val="00BE1956"/>
    <w:rsid w:val="00BE1B4E"/>
    <w:rsid w:val="00BE6880"/>
    <w:rsid w:val="00BF5F8B"/>
    <w:rsid w:val="00C07318"/>
    <w:rsid w:val="00C13244"/>
    <w:rsid w:val="00C1794C"/>
    <w:rsid w:val="00C31753"/>
    <w:rsid w:val="00C51E7A"/>
    <w:rsid w:val="00C701C8"/>
    <w:rsid w:val="00C707A9"/>
    <w:rsid w:val="00C802A2"/>
    <w:rsid w:val="00C8249A"/>
    <w:rsid w:val="00C848DB"/>
    <w:rsid w:val="00C90C2F"/>
    <w:rsid w:val="00C93274"/>
    <w:rsid w:val="00C95681"/>
    <w:rsid w:val="00C9650B"/>
    <w:rsid w:val="00CB01BF"/>
    <w:rsid w:val="00CB0A8C"/>
    <w:rsid w:val="00CB553C"/>
    <w:rsid w:val="00CC5B02"/>
    <w:rsid w:val="00CC7267"/>
    <w:rsid w:val="00CD5489"/>
    <w:rsid w:val="00CE15B5"/>
    <w:rsid w:val="00CE3B7C"/>
    <w:rsid w:val="00CF52C2"/>
    <w:rsid w:val="00CF7CEA"/>
    <w:rsid w:val="00D12928"/>
    <w:rsid w:val="00D12B77"/>
    <w:rsid w:val="00D14794"/>
    <w:rsid w:val="00D170EA"/>
    <w:rsid w:val="00D21C04"/>
    <w:rsid w:val="00D2201C"/>
    <w:rsid w:val="00D25D76"/>
    <w:rsid w:val="00D26456"/>
    <w:rsid w:val="00D30B6A"/>
    <w:rsid w:val="00D36F71"/>
    <w:rsid w:val="00D3754C"/>
    <w:rsid w:val="00D42DEA"/>
    <w:rsid w:val="00D51629"/>
    <w:rsid w:val="00D520A9"/>
    <w:rsid w:val="00D55A62"/>
    <w:rsid w:val="00D57F48"/>
    <w:rsid w:val="00D651F0"/>
    <w:rsid w:val="00D733F3"/>
    <w:rsid w:val="00D76DFF"/>
    <w:rsid w:val="00D92355"/>
    <w:rsid w:val="00DA07A4"/>
    <w:rsid w:val="00DB69F9"/>
    <w:rsid w:val="00DC1116"/>
    <w:rsid w:val="00DC2C97"/>
    <w:rsid w:val="00DD16EB"/>
    <w:rsid w:val="00DD61E6"/>
    <w:rsid w:val="00DD7D29"/>
    <w:rsid w:val="00DE0968"/>
    <w:rsid w:val="00DE0EC6"/>
    <w:rsid w:val="00DE3B77"/>
    <w:rsid w:val="00DF0197"/>
    <w:rsid w:val="00DF0D75"/>
    <w:rsid w:val="00DF77DC"/>
    <w:rsid w:val="00DF7DB3"/>
    <w:rsid w:val="00E0181E"/>
    <w:rsid w:val="00E04EEC"/>
    <w:rsid w:val="00E05D48"/>
    <w:rsid w:val="00E10063"/>
    <w:rsid w:val="00E12119"/>
    <w:rsid w:val="00E124DC"/>
    <w:rsid w:val="00E223F1"/>
    <w:rsid w:val="00E233E3"/>
    <w:rsid w:val="00E238CA"/>
    <w:rsid w:val="00E35D02"/>
    <w:rsid w:val="00E363A5"/>
    <w:rsid w:val="00E41E55"/>
    <w:rsid w:val="00E46ADA"/>
    <w:rsid w:val="00E50397"/>
    <w:rsid w:val="00E51949"/>
    <w:rsid w:val="00E57149"/>
    <w:rsid w:val="00E63DF7"/>
    <w:rsid w:val="00E64124"/>
    <w:rsid w:val="00E66CF1"/>
    <w:rsid w:val="00E7134A"/>
    <w:rsid w:val="00E83F9A"/>
    <w:rsid w:val="00E85A62"/>
    <w:rsid w:val="00E954D8"/>
    <w:rsid w:val="00EA083E"/>
    <w:rsid w:val="00EA35EC"/>
    <w:rsid w:val="00EA688E"/>
    <w:rsid w:val="00EC0837"/>
    <w:rsid w:val="00ED0C06"/>
    <w:rsid w:val="00ED19A7"/>
    <w:rsid w:val="00ED1EC4"/>
    <w:rsid w:val="00ED2A84"/>
    <w:rsid w:val="00ED49E0"/>
    <w:rsid w:val="00ED4AD2"/>
    <w:rsid w:val="00EE5516"/>
    <w:rsid w:val="00F00F2F"/>
    <w:rsid w:val="00F025BC"/>
    <w:rsid w:val="00F04486"/>
    <w:rsid w:val="00F048F6"/>
    <w:rsid w:val="00F10891"/>
    <w:rsid w:val="00F12AC4"/>
    <w:rsid w:val="00F12E43"/>
    <w:rsid w:val="00F146B1"/>
    <w:rsid w:val="00F26914"/>
    <w:rsid w:val="00F377A0"/>
    <w:rsid w:val="00F45E9D"/>
    <w:rsid w:val="00F65771"/>
    <w:rsid w:val="00F65B85"/>
    <w:rsid w:val="00F70C25"/>
    <w:rsid w:val="00F77360"/>
    <w:rsid w:val="00F7788E"/>
    <w:rsid w:val="00F83865"/>
    <w:rsid w:val="00FB0D6D"/>
    <w:rsid w:val="00FB125D"/>
    <w:rsid w:val="00FB5B1B"/>
    <w:rsid w:val="00FB667B"/>
    <w:rsid w:val="00FC206E"/>
    <w:rsid w:val="00FC2F32"/>
    <w:rsid w:val="00FC3DE5"/>
    <w:rsid w:val="00FC5225"/>
    <w:rsid w:val="00FD1500"/>
    <w:rsid w:val="00FE4B4B"/>
    <w:rsid w:val="00FE4D9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BEF2"/>
  <w15:chartTrackingRefBased/>
  <w15:docId w15:val="{F068659F-5621-468C-A349-9AB3DE94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5A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B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5A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4">
    <w:name w:val="Book Title"/>
    <w:basedOn w:val="a0"/>
    <w:uiPriority w:val="33"/>
    <w:qFormat/>
    <w:rsid w:val="00D55A62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920F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459FA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A724F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7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72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963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63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63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07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A1F1-CA5D-4140-8383-831A594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2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yana.butorin</cp:lastModifiedBy>
  <cp:revision>447</cp:revision>
  <dcterms:created xsi:type="dcterms:W3CDTF">2020-02-06T15:10:00Z</dcterms:created>
  <dcterms:modified xsi:type="dcterms:W3CDTF">2023-11-05T15:08:00Z</dcterms:modified>
</cp:coreProperties>
</file>